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F22B6" w14:textId="4813237F" w:rsidR="0047387C" w:rsidRPr="00BD5626" w:rsidRDefault="0047387C" w:rsidP="00E165D0">
      <w:pPr>
        <w:pStyle w:val="ListParagraph"/>
        <w:widowControl w:val="0"/>
        <w:autoSpaceDE w:val="0"/>
        <w:autoSpaceDN w:val="0"/>
        <w:adjustRightInd w:val="0"/>
        <w:spacing w:after="0"/>
        <w:ind w:left="4989"/>
        <w:rPr>
          <w:rFonts w:ascii="Times New Roman" w:hAnsi="Times New Roman" w:cs="Times New Roman"/>
          <w:sz w:val="28"/>
          <w:szCs w:val="28"/>
        </w:rPr>
      </w:pPr>
      <w:r w:rsidRPr="00BD562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5BA8AB6" w14:textId="1BECD47E" w:rsidR="0047387C" w:rsidRPr="00980AFD" w:rsidRDefault="003D286D" w:rsidP="00980A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018</w:t>
      </w:r>
      <w:r w:rsidR="00980AFD" w:rsidRPr="00980AF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80AFD">
        <w:rPr>
          <w:rFonts w:ascii="Times New Roman" w:hAnsi="Times New Roman" w:cs="Times New Roman"/>
          <w:b/>
          <w:sz w:val="32"/>
          <w:szCs w:val="32"/>
          <w:u w:val="single"/>
        </w:rPr>
        <w:t>PARC</w:t>
      </w:r>
      <w:r w:rsidR="00001887">
        <w:rPr>
          <w:rFonts w:ascii="Times New Roman" w:hAnsi="Times New Roman" w:cs="Times New Roman"/>
          <w:b/>
          <w:sz w:val="32"/>
          <w:szCs w:val="32"/>
          <w:u w:val="single"/>
        </w:rPr>
        <w:t>C</w:t>
      </w:r>
      <w:r w:rsidR="00550D09">
        <w:rPr>
          <w:rFonts w:ascii="Times New Roman" w:hAnsi="Times New Roman" w:cs="Times New Roman"/>
          <w:b/>
          <w:sz w:val="32"/>
          <w:szCs w:val="32"/>
          <w:u w:val="single"/>
        </w:rPr>
        <w:t xml:space="preserve"> TEST SCHEDULE</w:t>
      </w:r>
    </w:p>
    <w:p w14:paraId="606828DB" w14:textId="77777777" w:rsidR="0047387C" w:rsidRDefault="0047387C">
      <w:pPr>
        <w:pStyle w:val="Style"/>
        <w:framePr w:w="1886" w:h="230" w:wrap="auto" w:hAnchor="margin" w:x="7839" w:y="10484"/>
        <w:spacing w:line="225" w:lineRule="exact"/>
        <w:ind w:left="16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D9541FA" w14:textId="6948F0BC" w:rsidR="00211DA3" w:rsidRPr="00211DA3" w:rsidRDefault="00E119B5" w:rsidP="00211DA3">
      <w:pPr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A8A933" w14:textId="239E785E" w:rsidR="005A5FA8" w:rsidRPr="00762440" w:rsidRDefault="00C64CE3" w:rsidP="005A5F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A</w:t>
      </w:r>
      <w:r w:rsidR="005A5FA8" w:rsidRPr="00762440">
        <w:rPr>
          <w:rFonts w:ascii="Times New Roman" w:hAnsi="Times New Roman"/>
          <w:b/>
          <w:sz w:val="28"/>
          <w:szCs w:val="28"/>
          <w:u w:val="single"/>
        </w:rPr>
        <w:t xml:space="preserve">RCC </w:t>
      </w:r>
      <w:r w:rsidR="005A5FA8">
        <w:rPr>
          <w:rFonts w:ascii="Times New Roman" w:hAnsi="Times New Roman"/>
          <w:b/>
          <w:sz w:val="28"/>
          <w:szCs w:val="28"/>
          <w:u w:val="single"/>
        </w:rPr>
        <w:t xml:space="preserve">Paper </w:t>
      </w:r>
      <w:r w:rsidR="005A5FA8" w:rsidRPr="00762440">
        <w:rPr>
          <w:rFonts w:ascii="Times New Roman" w:hAnsi="Times New Roman"/>
          <w:b/>
          <w:sz w:val="28"/>
          <w:szCs w:val="28"/>
          <w:u w:val="single"/>
        </w:rPr>
        <w:t>Te</w:t>
      </w:r>
      <w:r w:rsidR="005A5FA8">
        <w:rPr>
          <w:rFonts w:ascii="Times New Roman" w:hAnsi="Times New Roman"/>
          <w:b/>
          <w:sz w:val="28"/>
          <w:szCs w:val="28"/>
          <w:u w:val="single"/>
        </w:rPr>
        <w:t xml:space="preserve">sting Days for </w:t>
      </w:r>
      <w:r w:rsidR="006D65AE">
        <w:rPr>
          <w:rFonts w:ascii="Times New Roman" w:hAnsi="Times New Roman"/>
          <w:b/>
          <w:sz w:val="28"/>
          <w:szCs w:val="28"/>
          <w:u w:val="single"/>
        </w:rPr>
        <w:t>Grades 3 - 5:  April</w:t>
      </w:r>
      <w:r w:rsidR="003D286D">
        <w:rPr>
          <w:rFonts w:ascii="Times New Roman" w:hAnsi="Times New Roman"/>
          <w:b/>
          <w:sz w:val="28"/>
          <w:szCs w:val="28"/>
          <w:u w:val="single"/>
        </w:rPr>
        <w:t xml:space="preserve"> 16</w:t>
      </w:r>
      <w:r w:rsidR="00334F0B">
        <w:rPr>
          <w:rFonts w:ascii="Times New Roman" w:hAnsi="Times New Roman"/>
          <w:b/>
          <w:sz w:val="28"/>
          <w:szCs w:val="28"/>
          <w:u w:val="single"/>
        </w:rPr>
        <w:t>-25</w:t>
      </w:r>
      <w:r w:rsidR="003D286D">
        <w:rPr>
          <w:rFonts w:ascii="Times New Roman" w:hAnsi="Times New Roman"/>
          <w:b/>
          <w:sz w:val="28"/>
          <w:szCs w:val="28"/>
          <w:u w:val="single"/>
        </w:rPr>
        <w:t>, 2018</w:t>
      </w:r>
    </w:p>
    <w:p w14:paraId="3F6FFB0B" w14:textId="5E577667" w:rsidR="005A5FA8" w:rsidRPr="001C5926" w:rsidRDefault="005A5FA8" w:rsidP="005A5F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070"/>
        <w:gridCol w:w="2136"/>
        <w:gridCol w:w="2520"/>
        <w:gridCol w:w="2971"/>
        <w:gridCol w:w="2273"/>
      </w:tblGrid>
      <w:tr w:rsidR="005A5FA8" w:rsidRPr="00762440" w14:paraId="06A96795" w14:textId="77777777" w:rsidTr="00505ABA">
        <w:tc>
          <w:tcPr>
            <w:tcW w:w="2273" w:type="dxa"/>
            <w:vMerge w:val="restart"/>
            <w:shd w:val="clear" w:color="auto" w:fill="auto"/>
          </w:tcPr>
          <w:p w14:paraId="45FEB607" w14:textId="77777777" w:rsidR="005A5FA8" w:rsidRPr="00762440" w:rsidRDefault="005A5FA8" w:rsidP="00570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9A0CFF" w14:textId="77777777" w:rsidR="005A5FA8" w:rsidRPr="00762440" w:rsidRDefault="005A5FA8" w:rsidP="0057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s 3 - 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70" w:type="dxa"/>
            <w:shd w:val="clear" w:color="auto" w:fill="auto"/>
          </w:tcPr>
          <w:p w14:paraId="4BF18667" w14:textId="1484D2AE" w:rsidR="005A5FA8" w:rsidRPr="00762440" w:rsidRDefault="005A5FA8" w:rsidP="003D2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, </w:t>
            </w:r>
            <w:r w:rsidR="003D286D"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</w:tc>
        <w:tc>
          <w:tcPr>
            <w:tcW w:w="2136" w:type="dxa"/>
            <w:shd w:val="clear" w:color="auto" w:fill="auto"/>
          </w:tcPr>
          <w:p w14:paraId="0BBDE940" w14:textId="11B21019" w:rsidR="005A5FA8" w:rsidRPr="00762440" w:rsidRDefault="005A5FA8" w:rsidP="003D2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, </w:t>
            </w:r>
            <w:r w:rsidR="003D286D">
              <w:rPr>
                <w:rFonts w:ascii="Times New Roman" w:hAnsi="Times New Roman" w:cs="Times New Roman"/>
                <w:b/>
                <w:sz w:val="24"/>
                <w:szCs w:val="24"/>
              </w:rPr>
              <w:t>4/17</w:t>
            </w:r>
          </w:p>
        </w:tc>
        <w:tc>
          <w:tcPr>
            <w:tcW w:w="2520" w:type="dxa"/>
            <w:shd w:val="clear" w:color="auto" w:fill="auto"/>
          </w:tcPr>
          <w:p w14:paraId="0FA9E8D6" w14:textId="2BC2F854" w:rsidR="005A5FA8" w:rsidRPr="00762440" w:rsidRDefault="005A5FA8" w:rsidP="003D2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dnesday, </w:t>
            </w:r>
            <w:r w:rsidR="003D286D">
              <w:rPr>
                <w:rFonts w:ascii="Times New Roman" w:hAnsi="Times New Roman" w:cs="Times New Roman"/>
                <w:b/>
                <w:sz w:val="24"/>
                <w:szCs w:val="24"/>
              </w:rPr>
              <w:t>4/18</w:t>
            </w:r>
          </w:p>
        </w:tc>
        <w:tc>
          <w:tcPr>
            <w:tcW w:w="2971" w:type="dxa"/>
            <w:shd w:val="clear" w:color="auto" w:fill="auto"/>
          </w:tcPr>
          <w:p w14:paraId="04561025" w14:textId="0EA6626D" w:rsidR="005A5FA8" w:rsidRPr="00550D09" w:rsidRDefault="005A5FA8" w:rsidP="003D2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ursday, </w:t>
            </w:r>
            <w:r w:rsidR="003D286D">
              <w:rPr>
                <w:rFonts w:ascii="Times New Roman" w:hAnsi="Times New Roman" w:cs="Times New Roman"/>
                <w:b/>
                <w:sz w:val="24"/>
                <w:szCs w:val="24"/>
              </w:rPr>
              <w:t>4/19</w:t>
            </w:r>
          </w:p>
        </w:tc>
        <w:tc>
          <w:tcPr>
            <w:tcW w:w="2273" w:type="dxa"/>
            <w:shd w:val="clear" w:color="auto" w:fill="auto"/>
          </w:tcPr>
          <w:p w14:paraId="74B609F8" w14:textId="3750F433" w:rsidR="005A5FA8" w:rsidRPr="00762440" w:rsidRDefault="005A5FA8" w:rsidP="003D2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iday, </w:t>
            </w:r>
            <w:r w:rsidR="003D286D">
              <w:rPr>
                <w:rFonts w:ascii="Times New Roman" w:hAnsi="Times New Roman" w:cs="Times New Roman"/>
                <w:b/>
                <w:sz w:val="24"/>
                <w:szCs w:val="24"/>
              </w:rPr>
              <w:t>4/20</w:t>
            </w:r>
          </w:p>
        </w:tc>
      </w:tr>
      <w:tr w:rsidR="005A5FA8" w:rsidRPr="00762440" w14:paraId="4DE02F8F" w14:textId="77777777" w:rsidTr="00505ABA">
        <w:tc>
          <w:tcPr>
            <w:tcW w:w="2273" w:type="dxa"/>
            <w:vMerge/>
            <w:shd w:val="clear" w:color="auto" w:fill="auto"/>
          </w:tcPr>
          <w:p w14:paraId="2BF7759A" w14:textId="77777777" w:rsidR="005A5FA8" w:rsidRPr="00762440" w:rsidRDefault="005A5FA8" w:rsidP="00570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F6770CF" w14:textId="77777777" w:rsidR="005A5FA8" w:rsidRPr="00762440" w:rsidRDefault="005A5FA8" w:rsidP="0057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1</w:t>
            </w:r>
          </w:p>
        </w:tc>
        <w:tc>
          <w:tcPr>
            <w:tcW w:w="2136" w:type="dxa"/>
            <w:shd w:val="clear" w:color="auto" w:fill="auto"/>
          </w:tcPr>
          <w:p w14:paraId="4E5F8333" w14:textId="77777777" w:rsidR="005A5FA8" w:rsidRPr="00762440" w:rsidRDefault="005A5FA8" w:rsidP="0057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2</w:t>
            </w:r>
          </w:p>
        </w:tc>
        <w:tc>
          <w:tcPr>
            <w:tcW w:w="2520" w:type="dxa"/>
            <w:shd w:val="clear" w:color="auto" w:fill="auto"/>
          </w:tcPr>
          <w:p w14:paraId="413918BD" w14:textId="77777777" w:rsidR="005A5FA8" w:rsidRPr="00762440" w:rsidRDefault="005A5FA8" w:rsidP="0057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3</w:t>
            </w:r>
          </w:p>
        </w:tc>
        <w:tc>
          <w:tcPr>
            <w:tcW w:w="2971" w:type="dxa"/>
            <w:shd w:val="clear" w:color="auto" w:fill="auto"/>
          </w:tcPr>
          <w:p w14:paraId="4676E300" w14:textId="559D3E28" w:rsidR="005A5FA8" w:rsidRPr="00550D09" w:rsidRDefault="003D286D" w:rsidP="0057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1</w:t>
            </w:r>
          </w:p>
        </w:tc>
        <w:tc>
          <w:tcPr>
            <w:tcW w:w="2273" w:type="dxa"/>
            <w:shd w:val="clear" w:color="auto" w:fill="auto"/>
          </w:tcPr>
          <w:p w14:paraId="59EF56C2" w14:textId="535E632A" w:rsidR="005A5FA8" w:rsidRPr="00762440" w:rsidRDefault="003D286D" w:rsidP="0057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2</w:t>
            </w:r>
          </w:p>
        </w:tc>
      </w:tr>
      <w:tr w:rsidR="003D286D" w:rsidRPr="00762440" w14:paraId="18DA84F8" w14:textId="77777777" w:rsidTr="00C1227B">
        <w:tc>
          <w:tcPr>
            <w:tcW w:w="2273" w:type="dxa"/>
            <w:vMerge/>
            <w:shd w:val="clear" w:color="auto" w:fill="auto"/>
          </w:tcPr>
          <w:p w14:paraId="2C8D6E0C" w14:textId="77777777" w:rsidR="003D286D" w:rsidRPr="00762440" w:rsidRDefault="003D286D" w:rsidP="00980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8C387D1" w14:textId="37D525C6" w:rsidR="003D286D" w:rsidRPr="00762440" w:rsidRDefault="003D286D" w:rsidP="003D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day, 4/23</w:t>
            </w:r>
          </w:p>
        </w:tc>
        <w:tc>
          <w:tcPr>
            <w:tcW w:w="2136" w:type="dxa"/>
            <w:shd w:val="clear" w:color="auto" w:fill="auto"/>
          </w:tcPr>
          <w:p w14:paraId="103E4561" w14:textId="60C7C1E1" w:rsidR="003D286D" w:rsidRPr="00762440" w:rsidRDefault="003D286D" w:rsidP="003D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, 4/24</w:t>
            </w:r>
          </w:p>
        </w:tc>
        <w:tc>
          <w:tcPr>
            <w:tcW w:w="7764" w:type="dxa"/>
            <w:gridSpan w:val="3"/>
            <w:vMerge w:val="restart"/>
            <w:shd w:val="clear" w:color="auto" w:fill="auto"/>
          </w:tcPr>
          <w:p w14:paraId="0B61387F" w14:textId="77777777" w:rsidR="003D286D" w:rsidRDefault="003D286D" w:rsidP="003D2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AE972" w14:textId="39E2C7C6" w:rsidR="003D286D" w:rsidRPr="00762440" w:rsidRDefault="003D286D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 xml:space="preserve">Flexible Make-up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17 – 4/2</w:t>
            </w:r>
            <w:r w:rsidR="00334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86D" w:rsidRPr="00762440" w14:paraId="7847A043" w14:textId="77777777" w:rsidTr="00C1227B">
        <w:tc>
          <w:tcPr>
            <w:tcW w:w="2273" w:type="dxa"/>
            <w:vMerge/>
            <w:shd w:val="clear" w:color="auto" w:fill="auto"/>
          </w:tcPr>
          <w:p w14:paraId="122BEDAC" w14:textId="77777777" w:rsidR="003D286D" w:rsidRPr="00762440" w:rsidRDefault="003D286D" w:rsidP="00980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A498F37" w14:textId="4F9CF35D" w:rsidR="003D286D" w:rsidRPr="00762440" w:rsidRDefault="003D286D" w:rsidP="0098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3</w:t>
            </w:r>
          </w:p>
        </w:tc>
        <w:tc>
          <w:tcPr>
            <w:tcW w:w="2136" w:type="dxa"/>
            <w:shd w:val="clear" w:color="auto" w:fill="auto"/>
          </w:tcPr>
          <w:p w14:paraId="3307FF82" w14:textId="1A8BB07E" w:rsidR="003D286D" w:rsidRPr="00762440" w:rsidRDefault="003D286D" w:rsidP="0098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 xml:space="preserve">Math – Un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4" w:type="dxa"/>
            <w:gridSpan w:val="3"/>
            <w:vMerge/>
            <w:shd w:val="clear" w:color="auto" w:fill="auto"/>
          </w:tcPr>
          <w:p w14:paraId="54E1DF7D" w14:textId="70546FE3" w:rsidR="003D286D" w:rsidRPr="00762440" w:rsidRDefault="003D286D" w:rsidP="0098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A8" w:rsidRPr="00762440" w14:paraId="10A09981" w14:textId="77777777" w:rsidTr="00570795">
        <w:tc>
          <w:tcPr>
            <w:tcW w:w="14243" w:type="dxa"/>
            <w:gridSpan w:val="6"/>
            <w:shd w:val="clear" w:color="auto" w:fill="DDD9C3"/>
          </w:tcPr>
          <w:p w14:paraId="6EDC3315" w14:textId="77777777" w:rsidR="005A5FA8" w:rsidRPr="00762440" w:rsidRDefault="005A5FA8" w:rsidP="0057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2D9A7D" w14:textId="77777777" w:rsidR="005A5FA8" w:rsidRDefault="005A5FA8" w:rsidP="005A5F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B439956" w14:textId="77777777" w:rsidR="005A5FA8" w:rsidRDefault="005A5FA8" w:rsidP="005A5F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5E5EAC" w14:textId="77777777" w:rsidR="005A5FA8" w:rsidRDefault="005A5FA8" w:rsidP="005A5F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62AB93" w14:textId="67611169" w:rsidR="005A5FA8" w:rsidRPr="00762440" w:rsidRDefault="005A5FA8" w:rsidP="005A5F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62440">
        <w:rPr>
          <w:rFonts w:ascii="Times New Roman" w:hAnsi="Times New Roman"/>
          <w:b/>
          <w:sz w:val="28"/>
          <w:szCs w:val="28"/>
          <w:u w:val="single"/>
        </w:rPr>
        <w:t xml:space="preserve">PARCC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Paper </w:t>
      </w:r>
      <w:r w:rsidRPr="00762440">
        <w:rPr>
          <w:rFonts w:ascii="Times New Roman" w:hAnsi="Times New Roman"/>
          <w:b/>
          <w:sz w:val="28"/>
          <w:szCs w:val="28"/>
          <w:u w:val="single"/>
        </w:rPr>
        <w:t>Testing D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ays for </w:t>
      </w:r>
      <w:r w:rsidR="00A344FC">
        <w:rPr>
          <w:rFonts w:ascii="Times New Roman" w:hAnsi="Times New Roman"/>
          <w:b/>
          <w:sz w:val="28"/>
          <w:szCs w:val="28"/>
          <w:u w:val="single"/>
        </w:rPr>
        <w:t xml:space="preserve">Grades 6 - 8: </w:t>
      </w:r>
      <w:r w:rsidR="003D286D">
        <w:rPr>
          <w:rFonts w:ascii="Times New Roman" w:hAnsi="Times New Roman"/>
          <w:b/>
          <w:sz w:val="28"/>
          <w:szCs w:val="28"/>
          <w:u w:val="single"/>
        </w:rPr>
        <w:t>April 16</w:t>
      </w:r>
      <w:r w:rsidR="00334F0B">
        <w:rPr>
          <w:rFonts w:ascii="Times New Roman" w:hAnsi="Times New Roman"/>
          <w:b/>
          <w:sz w:val="28"/>
          <w:szCs w:val="28"/>
          <w:u w:val="single"/>
        </w:rPr>
        <w:t>-24</w:t>
      </w:r>
      <w:r w:rsidR="003D286D">
        <w:rPr>
          <w:rFonts w:ascii="Times New Roman" w:hAnsi="Times New Roman"/>
          <w:b/>
          <w:sz w:val="28"/>
          <w:szCs w:val="28"/>
          <w:u w:val="single"/>
        </w:rPr>
        <w:t>, 2018</w:t>
      </w:r>
    </w:p>
    <w:p w14:paraId="0A5CFDFF" w14:textId="77777777" w:rsidR="005A5FA8" w:rsidRPr="001C5926" w:rsidRDefault="005A5FA8" w:rsidP="005A5F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070"/>
        <w:gridCol w:w="2136"/>
        <w:gridCol w:w="2520"/>
        <w:gridCol w:w="2700"/>
        <w:gridCol w:w="2544"/>
      </w:tblGrid>
      <w:tr w:rsidR="00980AFD" w:rsidRPr="00762440" w14:paraId="27674D7C" w14:textId="77777777" w:rsidTr="00570795">
        <w:tc>
          <w:tcPr>
            <w:tcW w:w="2273" w:type="dxa"/>
            <w:vMerge w:val="restart"/>
            <w:shd w:val="clear" w:color="auto" w:fill="auto"/>
          </w:tcPr>
          <w:p w14:paraId="2C88E014" w14:textId="77777777" w:rsidR="00980AFD" w:rsidRPr="00762440" w:rsidRDefault="00980AFD" w:rsidP="00980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91AD6" w14:textId="77777777" w:rsidR="00980AFD" w:rsidRPr="00762440" w:rsidRDefault="00980AFD" w:rsidP="0098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s 6 - 8</w:t>
            </w:r>
          </w:p>
        </w:tc>
        <w:tc>
          <w:tcPr>
            <w:tcW w:w="2070" w:type="dxa"/>
            <w:shd w:val="clear" w:color="auto" w:fill="auto"/>
          </w:tcPr>
          <w:p w14:paraId="6A5746BA" w14:textId="17562B34" w:rsidR="00980AFD" w:rsidRPr="00762440" w:rsidRDefault="00980AFD" w:rsidP="003D2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, </w:t>
            </w:r>
            <w:r w:rsidR="003D286D"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</w:tc>
        <w:tc>
          <w:tcPr>
            <w:tcW w:w="2136" w:type="dxa"/>
            <w:shd w:val="clear" w:color="auto" w:fill="auto"/>
          </w:tcPr>
          <w:p w14:paraId="3141363F" w14:textId="7CF16CAF" w:rsidR="00980AFD" w:rsidRPr="00762440" w:rsidRDefault="00980AFD" w:rsidP="003D2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, </w:t>
            </w:r>
            <w:r w:rsidR="003D286D">
              <w:rPr>
                <w:rFonts w:ascii="Times New Roman" w:hAnsi="Times New Roman" w:cs="Times New Roman"/>
                <w:b/>
                <w:sz w:val="24"/>
                <w:szCs w:val="24"/>
              </w:rPr>
              <w:t>4/17</w:t>
            </w:r>
          </w:p>
        </w:tc>
        <w:tc>
          <w:tcPr>
            <w:tcW w:w="2520" w:type="dxa"/>
            <w:shd w:val="clear" w:color="auto" w:fill="auto"/>
          </w:tcPr>
          <w:p w14:paraId="2DCADF36" w14:textId="32026975" w:rsidR="00980AFD" w:rsidRPr="00762440" w:rsidRDefault="00980AFD" w:rsidP="003D2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dnesday, </w:t>
            </w:r>
            <w:r w:rsidR="003D286D">
              <w:rPr>
                <w:rFonts w:ascii="Times New Roman" w:hAnsi="Times New Roman" w:cs="Times New Roman"/>
                <w:b/>
                <w:sz w:val="24"/>
                <w:szCs w:val="24"/>
              </w:rPr>
              <w:t>4/18</w:t>
            </w:r>
          </w:p>
        </w:tc>
        <w:tc>
          <w:tcPr>
            <w:tcW w:w="2700" w:type="dxa"/>
            <w:shd w:val="clear" w:color="auto" w:fill="auto"/>
          </w:tcPr>
          <w:p w14:paraId="5AE1E9AA" w14:textId="576FCB4A" w:rsidR="00980AFD" w:rsidRPr="00550D09" w:rsidRDefault="00980AFD" w:rsidP="003D2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ursday, </w:t>
            </w:r>
            <w:r w:rsidR="003D286D">
              <w:rPr>
                <w:rFonts w:ascii="Times New Roman" w:hAnsi="Times New Roman" w:cs="Times New Roman"/>
                <w:b/>
                <w:sz w:val="24"/>
                <w:szCs w:val="24"/>
              </w:rPr>
              <w:t>4/19</w:t>
            </w:r>
          </w:p>
        </w:tc>
        <w:tc>
          <w:tcPr>
            <w:tcW w:w="2544" w:type="dxa"/>
            <w:shd w:val="clear" w:color="auto" w:fill="auto"/>
          </w:tcPr>
          <w:p w14:paraId="27CE10CD" w14:textId="27B26044" w:rsidR="00980AFD" w:rsidRPr="00762440" w:rsidRDefault="00980AFD" w:rsidP="003D2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iday, </w:t>
            </w:r>
            <w:r w:rsidR="003D286D">
              <w:rPr>
                <w:rFonts w:ascii="Times New Roman" w:hAnsi="Times New Roman" w:cs="Times New Roman"/>
                <w:b/>
                <w:sz w:val="24"/>
                <w:szCs w:val="24"/>
              </w:rPr>
              <w:t>4/20</w:t>
            </w:r>
          </w:p>
        </w:tc>
      </w:tr>
      <w:tr w:rsidR="00980AFD" w:rsidRPr="00762440" w14:paraId="71BC2558" w14:textId="77777777" w:rsidTr="00570795">
        <w:tc>
          <w:tcPr>
            <w:tcW w:w="2273" w:type="dxa"/>
            <w:vMerge/>
            <w:shd w:val="clear" w:color="auto" w:fill="auto"/>
          </w:tcPr>
          <w:p w14:paraId="41144CB0" w14:textId="77777777" w:rsidR="00980AFD" w:rsidRPr="00762440" w:rsidRDefault="00980AFD" w:rsidP="00980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2CED015" w14:textId="77777777" w:rsidR="00980AFD" w:rsidRPr="00762440" w:rsidRDefault="00980AFD" w:rsidP="0098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1</w:t>
            </w:r>
          </w:p>
        </w:tc>
        <w:tc>
          <w:tcPr>
            <w:tcW w:w="2136" w:type="dxa"/>
            <w:shd w:val="clear" w:color="auto" w:fill="auto"/>
          </w:tcPr>
          <w:p w14:paraId="13118ECC" w14:textId="77777777" w:rsidR="00980AFD" w:rsidRPr="00762440" w:rsidRDefault="00980AFD" w:rsidP="0098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2</w:t>
            </w:r>
          </w:p>
        </w:tc>
        <w:tc>
          <w:tcPr>
            <w:tcW w:w="2520" w:type="dxa"/>
            <w:shd w:val="clear" w:color="auto" w:fill="auto"/>
          </w:tcPr>
          <w:p w14:paraId="239FE16E" w14:textId="77777777" w:rsidR="00980AFD" w:rsidRPr="00762440" w:rsidRDefault="00980AFD" w:rsidP="0098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3</w:t>
            </w:r>
          </w:p>
        </w:tc>
        <w:tc>
          <w:tcPr>
            <w:tcW w:w="2700" w:type="dxa"/>
            <w:shd w:val="clear" w:color="auto" w:fill="auto"/>
          </w:tcPr>
          <w:p w14:paraId="47981114" w14:textId="3AACB484" w:rsidR="00980AFD" w:rsidRPr="00550D09" w:rsidRDefault="003D286D" w:rsidP="0098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1</w:t>
            </w:r>
          </w:p>
        </w:tc>
        <w:tc>
          <w:tcPr>
            <w:tcW w:w="2544" w:type="dxa"/>
            <w:shd w:val="clear" w:color="auto" w:fill="auto"/>
          </w:tcPr>
          <w:p w14:paraId="2FD3F71F" w14:textId="66BF799A" w:rsidR="00980AFD" w:rsidRPr="00762440" w:rsidRDefault="00980AFD" w:rsidP="0098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h – </w:t>
            </w:r>
            <w:r w:rsidR="003D286D">
              <w:rPr>
                <w:rFonts w:ascii="Times New Roman" w:hAnsi="Times New Roman" w:cs="Times New Roman"/>
                <w:sz w:val="24"/>
                <w:szCs w:val="24"/>
              </w:rPr>
              <w:t>Unit 2</w:t>
            </w: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86D" w:rsidRPr="00762440" w14:paraId="38DD949B" w14:textId="77777777" w:rsidTr="004D0C2E">
        <w:tc>
          <w:tcPr>
            <w:tcW w:w="2273" w:type="dxa"/>
            <w:vMerge/>
            <w:shd w:val="clear" w:color="auto" w:fill="auto"/>
          </w:tcPr>
          <w:p w14:paraId="59F18CF0" w14:textId="77777777" w:rsidR="003D286D" w:rsidRPr="00762440" w:rsidRDefault="003D286D" w:rsidP="00980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2B8C9A7" w14:textId="5AD1D560" w:rsidR="003D286D" w:rsidRPr="00762440" w:rsidRDefault="003D286D" w:rsidP="0098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day, 4/23</w:t>
            </w:r>
          </w:p>
        </w:tc>
        <w:tc>
          <w:tcPr>
            <w:tcW w:w="9900" w:type="dxa"/>
            <w:gridSpan w:val="4"/>
            <w:vMerge w:val="restart"/>
            <w:shd w:val="clear" w:color="auto" w:fill="auto"/>
          </w:tcPr>
          <w:p w14:paraId="5DFE67B8" w14:textId="77777777" w:rsidR="003D286D" w:rsidRDefault="003D286D" w:rsidP="0098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CC5D0" w14:textId="6ED70E49" w:rsidR="003D286D" w:rsidRPr="00762440" w:rsidRDefault="003D286D" w:rsidP="003D2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 xml:space="preserve">Flexible Make-up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17 – 4/2</w:t>
            </w:r>
            <w:r w:rsidR="004E7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86D" w:rsidRPr="00762440" w14:paraId="3E0B58EF" w14:textId="77777777" w:rsidTr="004D0C2E">
        <w:tc>
          <w:tcPr>
            <w:tcW w:w="2273" w:type="dxa"/>
            <w:vMerge/>
            <w:shd w:val="clear" w:color="auto" w:fill="auto"/>
          </w:tcPr>
          <w:p w14:paraId="279AC232" w14:textId="77777777" w:rsidR="003D286D" w:rsidRPr="00762440" w:rsidRDefault="003D286D" w:rsidP="00980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718C15E" w14:textId="6BD4506B" w:rsidR="003D286D" w:rsidRPr="00762440" w:rsidRDefault="003D286D" w:rsidP="003D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h – </w:t>
            </w: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Unit 3</w:t>
            </w:r>
          </w:p>
        </w:tc>
        <w:tc>
          <w:tcPr>
            <w:tcW w:w="9900" w:type="dxa"/>
            <w:gridSpan w:val="4"/>
            <w:vMerge/>
            <w:shd w:val="clear" w:color="auto" w:fill="auto"/>
          </w:tcPr>
          <w:p w14:paraId="0BBF1EC0" w14:textId="39C69B1B" w:rsidR="003D286D" w:rsidRPr="00762440" w:rsidRDefault="003D286D" w:rsidP="0098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A8" w:rsidRPr="00762440" w14:paraId="713B6498" w14:textId="77777777" w:rsidTr="00570795">
        <w:tc>
          <w:tcPr>
            <w:tcW w:w="14243" w:type="dxa"/>
            <w:gridSpan w:val="6"/>
            <w:shd w:val="clear" w:color="auto" w:fill="DDD9C3"/>
          </w:tcPr>
          <w:p w14:paraId="545F909B" w14:textId="77777777" w:rsidR="005A5FA8" w:rsidRPr="00762440" w:rsidRDefault="005A5FA8" w:rsidP="0057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8F16B4" w14:textId="77777777" w:rsidR="005A5FA8" w:rsidRDefault="005A5FA8" w:rsidP="005A5F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66B80E" w14:textId="77777777" w:rsidR="005A5FA8" w:rsidRDefault="005A5FA8" w:rsidP="005A5F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A167EF" w14:textId="77777777" w:rsidR="005A5FA8" w:rsidRDefault="005A5FA8" w:rsidP="005A5F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1D25A0" w14:textId="7836331A" w:rsidR="005A5FA8" w:rsidRPr="00762440" w:rsidRDefault="005A5FA8" w:rsidP="005A5FA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62440">
        <w:rPr>
          <w:rFonts w:ascii="Times New Roman" w:hAnsi="Times New Roman"/>
          <w:b/>
          <w:sz w:val="28"/>
          <w:szCs w:val="28"/>
          <w:u w:val="single"/>
        </w:rPr>
        <w:t xml:space="preserve">PARCC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Paper </w:t>
      </w:r>
      <w:r w:rsidRPr="00762440">
        <w:rPr>
          <w:rFonts w:ascii="Times New Roman" w:hAnsi="Times New Roman"/>
          <w:b/>
          <w:sz w:val="28"/>
          <w:szCs w:val="28"/>
          <w:u w:val="single"/>
        </w:rPr>
        <w:t>Testing D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ays for </w:t>
      </w:r>
      <w:r w:rsidR="00AA625B">
        <w:rPr>
          <w:rFonts w:ascii="Times New Roman" w:hAnsi="Times New Roman"/>
          <w:b/>
          <w:sz w:val="28"/>
          <w:szCs w:val="28"/>
          <w:u w:val="single"/>
        </w:rPr>
        <w:t xml:space="preserve">Irvington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High School &amp; Blue Knights Academy: </w:t>
      </w:r>
      <w:r w:rsidR="003D286D">
        <w:rPr>
          <w:rFonts w:ascii="Times New Roman" w:hAnsi="Times New Roman"/>
          <w:b/>
          <w:sz w:val="28"/>
          <w:szCs w:val="28"/>
          <w:u w:val="single"/>
        </w:rPr>
        <w:t>April 16</w:t>
      </w:r>
      <w:r w:rsidR="00334F0B">
        <w:rPr>
          <w:rFonts w:ascii="Times New Roman" w:hAnsi="Times New Roman"/>
          <w:b/>
          <w:sz w:val="28"/>
          <w:szCs w:val="28"/>
          <w:u w:val="single"/>
        </w:rPr>
        <w:t>-24</w:t>
      </w:r>
      <w:r w:rsidR="003D286D">
        <w:rPr>
          <w:rFonts w:ascii="Times New Roman" w:hAnsi="Times New Roman"/>
          <w:b/>
          <w:sz w:val="28"/>
          <w:szCs w:val="28"/>
          <w:u w:val="single"/>
        </w:rPr>
        <w:t>, 2018</w:t>
      </w:r>
    </w:p>
    <w:p w14:paraId="2E3930E2" w14:textId="54F58D1E" w:rsidR="005A5FA8" w:rsidRPr="001C5926" w:rsidRDefault="005A5FA8" w:rsidP="005A5F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070"/>
        <w:gridCol w:w="2136"/>
        <w:gridCol w:w="2520"/>
        <w:gridCol w:w="2622"/>
        <w:gridCol w:w="2622"/>
      </w:tblGrid>
      <w:tr w:rsidR="004E72BC" w:rsidRPr="00762440" w14:paraId="3548712B" w14:textId="77777777" w:rsidTr="00FD5B64">
        <w:trPr>
          <w:trHeight w:val="350"/>
        </w:trPr>
        <w:tc>
          <w:tcPr>
            <w:tcW w:w="2273" w:type="dxa"/>
            <w:vMerge w:val="restart"/>
            <w:shd w:val="clear" w:color="auto" w:fill="auto"/>
          </w:tcPr>
          <w:p w14:paraId="63152C0F" w14:textId="77777777" w:rsidR="004E72BC" w:rsidRPr="00762440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8331C" w14:textId="77777777" w:rsidR="004E72BC" w:rsidRPr="000C2D7C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A/Literacy</w:t>
            </w:r>
          </w:p>
        </w:tc>
        <w:tc>
          <w:tcPr>
            <w:tcW w:w="2070" w:type="dxa"/>
            <w:shd w:val="clear" w:color="auto" w:fill="auto"/>
          </w:tcPr>
          <w:p w14:paraId="72DD9615" w14:textId="2F958DD2" w:rsidR="004E72BC" w:rsidRPr="00762440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</w:tc>
        <w:tc>
          <w:tcPr>
            <w:tcW w:w="2136" w:type="dxa"/>
            <w:shd w:val="clear" w:color="auto" w:fill="auto"/>
          </w:tcPr>
          <w:p w14:paraId="39D38676" w14:textId="493CF93A" w:rsidR="004E72BC" w:rsidRPr="00762440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7</w:t>
            </w:r>
          </w:p>
        </w:tc>
        <w:tc>
          <w:tcPr>
            <w:tcW w:w="2520" w:type="dxa"/>
            <w:shd w:val="clear" w:color="auto" w:fill="auto"/>
          </w:tcPr>
          <w:p w14:paraId="02DA26D3" w14:textId="6E78B33B" w:rsidR="004E72BC" w:rsidRPr="00762440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nesday, 4/18</w:t>
            </w:r>
          </w:p>
        </w:tc>
        <w:tc>
          <w:tcPr>
            <w:tcW w:w="5244" w:type="dxa"/>
            <w:gridSpan w:val="2"/>
            <w:vMerge w:val="restart"/>
            <w:shd w:val="clear" w:color="auto" w:fill="auto"/>
          </w:tcPr>
          <w:p w14:paraId="2BAAC78B" w14:textId="77777777" w:rsidR="004E72BC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02AD9" w14:textId="01CA8205" w:rsidR="004E72BC" w:rsidRPr="00762440" w:rsidRDefault="004E72BC" w:rsidP="00662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 xml:space="preserve">Flexible Make-up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17 – 4/</w:t>
            </w:r>
            <w:r w:rsidR="006620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72BC" w:rsidRPr="00762440" w14:paraId="667E4E0D" w14:textId="77777777" w:rsidTr="00AB5355">
        <w:trPr>
          <w:trHeight w:val="260"/>
        </w:trPr>
        <w:tc>
          <w:tcPr>
            <w:tcW w:w="2273" w:type="dxa"/>
            <w:vMerge/>
            <w:shd w:val="clear" w:color="auto" w:fill="auto"/>
          </w:tcPr>
          <w:p w14:paraId="372A6125" w14:textId="77777777" w:rsidR="004E72BC" w:rsidRPr="00762440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FDD8D8F" w14:textId="77777777" w:rsidR="004E72BC" w:rsidRPr="00762440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 </w:t>
            </w: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 xml:space="preserve"> Unit 1</w:t>
            </w:r>
          </w:p>
        </w:tc>
        <w:tc>
          <w:tcPr>
            <w:tcW w:w="2136" w:type="dxa"/>
            <w:shd w:val="clear" w:color="auto" w:fill="auto"/>
          </w:tcPr>
          <w:p w14:paraId="218CA9A0" w14:textId="77777777" w:rsidR="004E72BC" w:rsidRPr="00762440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 </w:t>
            </w: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Unit 2</w:t>
            </w:r>
          </w:p>
        </w:tc>
        <w:tc>
          <w:tcPr>
            <w:tcW w:w="2520" w:type="dxa"/>
            <w:shd w:val="clear" w:color="auto" w:fill="auto"/>
          </w:tcPr>
          <w:p w14:paraId="2C543093" w14:textId="77777777" w:rsidR="004E72BC" w:rsidRPr="00762440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 </w:t>
            </w: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 xml:space="preserve"> Unit 3</w:t>
            </w:r>
          </w:p>
        </w:tc>
        <w:tc>
          <w:tcPr>
            <w:tcW w:w="5244" w:type="dxa"/>
            <w:gridSpan w:val="2"/>
            <w:vMerge/>
            <w:shd w:val="clear" w:color="auto" w:fill="auto"/>
          </w:tcPr>
          <w:p w14:paraId="34D83BE3" w14:textId="5FA595CE" w:rsidR="004E72BC" w:rsidRPr="00762440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A8" w:rsidRPr="00762440" w14:paraId="034ED028" w14:textId="77777777" w:rsidTr="00570795">
        <w:trPr>
          <w:trHeight w:val="276"/>
        </w:trPr>
        <w:tc>
          <w:tcPr>
            <w:tcW w:w="2273" w:type="dxa"/>
            <w:vMerge/>
            <w:shd w:val="clear" w:color="auto" w:fill="auto"/>
          </w:tcPr>
          <w:p w14:paraId="168539B8" w14:textId="77777777" w:rsidR="005A5FA8" w:rsidRPr="00762440" w:rsidRDefault="005A5FA8" w:rsidP="00570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0" w:type="dxa"/>
            <w:gridSpan w:val="5"/>
            <w:shd w:val="clear" w:color="auto" w:fill="DDD9C3" w:themeFill="background2" w:themeFillShade="E6"/>
          </w:tcPr>
          <w:p w14:paraId="1003F807" w14:textId="77777777" w:rsidR="005A5FA8" w:rsidRPr="00762440" w:rsidRDefault="005A5FA8" w:rsidP="00570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2BC" w:rsidRPr="00762440" w14:paraId="74A00B36" w14:textId="77777777" w:rsidTr="008D65E8">
        <w:trPr>
          <w:trHeight w:val="422"/>
        </w:trPr>
        <w:tc>
          <w:tcPr>
            <w:tcW w:w="2273" w:type="dxa"/>
            <w:vMerge w:val="restart"/>
            <w:shd w:val="clear" w:color="auto" w:fill="auto"/>
          </w:tcPr>
          <w:p w14:paraId="2E116B49" w14:textId="67F69336" w:rsidR="004E72BC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: Algebra 1,</w:t>
            </w:r>
          </w:p>
          <w:p w14:paraId="6D4D8D67" w14:textId="77777777" w:rsidR="004E72BC" w:rsidRPr="00762440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metry, &amp; Algebra II</w:t>
            </w:r>
          </w:p>
        </w:tc>
        <w:tc>
          <w:tcPr>
            <w:tcW w:w="6726" w:type="dxa"/>
            <w:gridSpan w:val="3"/>
            <w:vMerge w:val="restart"/>
            <w:shd w:val="clear" w:color="auto" w:fill="auto"/>
          </w:tcPr>
          <w:p w14:paraId="325DF2DE" w14:textId="457FF8ED" w:rsidR="004E72BC" w:rsidRPr="00762440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14:paraId="593AF767" w14:textId="442DEBF4" w:rsidR="004E72BC" w:rsidRPr="00762440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ursday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9</w:t>
            </w:r>
          </w:p>
        </w:tc>
        <w:tc>
          <w:tcPr>
            <w:tcW w:w="2622" w:type="dxa"/>
            <w:shd w:val="clear" w:color="auto" w:fill="auto"/>
          </w:tcPr>
          <w:p w14:paraId="00DE8BA6" w14:textId="47E0883B" w:rsidR="004E72BC" w:rsidRPr="00762440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iday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20</w:t>
            </w:r>
          </w:p>
        </w:tc>
      </w:tr>
      <w:tr w:rsidR="004E72BC" w:rsidRPr="00762440" w14:paraId="115EC828" w14:textId="77777777" w:rsidTr="00334F0B">
        <w:trPr>
          <w:trHeight w:val="377"/>
        </w:trPr>
        <w:tc>
          <w:tcPr>
            <w:tcW w:w="2273" w:type="dxa"/>
            <w:vMerge/>
            <w:shd w:val="clear" w:color="auto" w:fill="auto"/>
          </w:tcPr>
          <w:p w14:paraId="3ADB0164" w14:textId="77777777" w:rsidR="004E72BC" w:rsidRPr="00762440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6" w:type="dxa"/>
            <w:gridSpan w:val="3"/>
            <w:vMerge/>
            <w:shd w:val="clear" w:color="auto" w:fill="auto"/>
          </w:tcPr>
          <w:p w14:paraId="6E856C4E" w14:textId="77777777" w:rsidR="004E72BC" w:rsidRPr="00762440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14:paraId="0F98EB6B" w14:textId="30C1C177" w:rsidR="004E72BC" w:rsidRPr="00762440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1</w:t>
            </w:r>
          </w:p>
        </w:tc>
        <w:tc>
          <w:tcPr>
            <w:tcW w:w="2622" w:type="dxa"/>
            <w:shd w:val="clear" w:color="auto" w:fill="auto"/>
          </w:tcPr>
          <w:p w14:paraId="5E2A21C7" w14:textId="0BD72BDC" w:rsidR="004E72BC" w:rsidRPr="00762440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2</w:t>
            </w: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72BC" w:rsidRPr="00762440" w14:paraId="0A0039CA" w14:textId="77777777" w:rsidTr="004E72BC">
        <w:trPr>
          <w:trHeight w:val="413"/>
        </w:trPr>
        <w:tc>
          <w:tcPr>
            <w:tcW w:w="2273" w:type="dxa"/>
            <w:vMerge/>
            <w:shd w:val="clear" w:color="auto" w:fill="auto"/>
          </w:tcPr>
          <w:p w14:paraId="31D7C8F8" w14:textId="77777777" w:rsidR="004E72BC" w:rsidRPr="00762440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E45A783" w14:textId="6F27608F" w:rsidR="004E72BC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, 4/23</w:t>
            </w:r>
          </w:p>
        </w:tc>
        <w:tc>
          <w:tcPr>
            <w:tcW w:w="9900" w:type="dxa"/>
            <w:gridSpan w:val="4"/>
            <w:vMerge w:val="restart"/>
            <w:shd w:val="clear" w:color="auto" w:fill="auto"/>
          </w:tcPr>
          <w:p w14:paraId="38595DC1" w14:textId="77777777" w:rsidR="004E72BC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1330C" w14:textId="536C05EC" w:rsidR="004E72BC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 xml:space="preserve">Flexible Make-up: </w:t>
            </w:r>
            <w:r w:rsidR="00334F0B">
              <w:rPr>
                <w:rFonts w:ascii="Times New Roman" w:hAnsi="Times New Roman" w:cs="Times New Roman"/>
                <w:sz w:val="24"/>
                <w:szCs w:val="24"/>
              </w:rPr>
              <w:t>4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/2</w:t>
            </w:r>
            <w:r w:rsidR="006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72BC" w:rsidRPr="00762440" w14:paraId="281F588F" w14:textId="77777777" w:rsidTr="003759A6">
        <w:trPr>
          <w:trHeight w:val="232"/>
        </w:trPr>
        <w:tc>
          <w:tcPr>
            <w:tcW w:w="2273" w:type="dxa"/>
            <w:vMerge/>
            <w:shd w:val="clear" w:color="auto" w:fill="auto"/>
          </w:tcPr>
          <w:p w14:paraId="2B3CC0EB" w14:textId="77777777" w:rsidR="004E72BC" w:rsidRPr="00762440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54C1B722" w14:textId="54B03C51" w:rsidR="004E72BC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Unit 3</w:t>
            </w:r>
          </w:p>
        </w:tc>
        <w:tc>
          <w:tcPr>
            <w:tcW w:w="9900" w:type="dxa"/>
            <w:gridSpan w:val="4"/>
            <w:vMerge/>
            <w:shd w:val="clear" w:color="auto" w:fill="auto"/>
          </w:tcPr>
          <w:p w14:paraId="1CD81160" w14:textId="77777777" w:rsidR="004E72BC" w:rsidRDefault="004E72BC" w:rsidP="004E7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FA8" w:rsidRPr="00762440" w14:paraId="0C42B14F" w14:textId="77777777" w:rsidTr="00570795">
        <w:tc>
          <w:tcPr>
            <w:tcW w:w="14243" w:type="dxa"/>
            <w:gridSpan w:val="6"/>
            <w:shd w:val="clear" w:color="auto" w:fill="DDD9C3"/>
          </w:tcPr>
          <w:p w14:paraId="7C31597B" w14:textId="77777777" w:rsidR="005A5FA8" w:rsidRPr="00762440" w:rsidRDefault="005A5FA8" w:rsidP="0057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B3872" w14:textId="046B7038" w:rsidR="005A5FA8" w:rsidRDefault="005A5FA8" w:rsidP="002E155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4276DB48" w14:textId="48DB888A" w:rsidR="0045181F" w:rsidRDefault="0045181F" w:rsidP="002E155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62440">
        <w:rPr>
          <w:rFonts w:ascii="Times New Roman" w:hAnsi="Times New Roman"/>
          <w:b/>
          <w:sz w:val="28"/>
          <w:szCs w:val="28"/>
          <w:u w:val="single"/>
        </w:rPr>
        <w:t xml:space="preserve">PARCC </w:t>
      </w:r>
      <w:r w:rsidR="00F64365">
        <w:rPr>
          <w:rFonts w:ascii="Times New Roman" w:hAnsi="Times New Roman"/>
          <w:b/>
          <w:sz w:val="28"/>
          <w:szCs w:val="28"/>
          <w:u w:val="single"/>
        </w:rPr>
        <w:t xml:space="preserve">Online </w:t>
      </w:r>
      <w:r w:rsidR="00DA02BD" w:rsidRPr="00762440">
        <w:rPr>
          <w:rFonts w:ascii="Times New Roman" w:hAnsi="Times New Roman"/>
          <w:b/>
          <w:sz w:val="28"/>
          <w:szCs w:val="28"/>
          <w:u w:val="single"/>
        </w:rPr>
        <w:t>Testing D</w:t>
      </w:r>
      <w:r w:rsidR="006E1517">
        <w:rPr>
          <w:rFonts w:ascii="Times New Roman" w:hAnsi="Times New Roman"/>
          <w:b/>
          <w:sz w:val="28"/>
          <w:szCs w:val="28"/>
          <w:u w:val="single"/>
        </w:rPr>
        <w:t>ays for Grades 4, 5, 7</w:t>
      </w:r>
      <w:r w:rsidR="008A6FB1">
        <w:rPr>
          <w:rFonts w:ascii="Times New Roman" w:hAnsi="Times New Roman"/>
          <w:b/>
          <w:sz w:val="28"/>
          <w:szCs w:val="28"/>
          <w:u w:val="single"/>
        </w:rPr>
        <w:t>,</w:t>
      </w:r>
      <w:r w:rsidR="00F70A79">
        <w:rPr>
          <w:rFonts w:ascii="Times New Roman" w:hAnsi="Times New Roman"/>
          <w:b/>
          <w:sz w:val="28"/>
          <w:szCs w:val="28"/>
          <w:u w:val="single"/>
        </w:rPr>
        <w:t xml:space="preserve"> &amp;</w:t>
      </w:r>
      <w:r w:rsidR="008A6F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E1517">
        <w:rPr>
          <w:rFonts w:ascii="Times New Roman" w:hAnsi="Times New Roman"/>
          <w:b/>
          <w:sz w:val="28"/>
          <w:szCs w:val="28"/>
          <w:u w:val="single"/>
        </w:rPr>
        <w:t>8</w:t>
      </w:r>
      <w:r w:rsidR="00C61D5F">
        <w:rPr>
          <w:rFonts w:ascii="Times New Roman" w:hAnsi="Times New Roman"/>
          <w:b/>
          <w:sz w:val="28"/>
          <w:szCs w:val="28"/>
          <w:u w:val="single"/>
        </w:rPr>
        <w:t>:</w:t>
      </w:r>
      <w:r w:rsidR="00DE4D0B">
        <w:rPr>
          <w:rFonts w:ascii="Times New Roman" w:hAnsi="Times New Roman"/>
          <w:b/>
          <w:sz w:val="28"/>
          <w:szCs w:val="28"/>
          <w:u w:val="single"/>
        </w:rPr>
        <w:t xml:space="preserve"> April </w:t>
      </w:r>
      <w:r w:rsidR="000305E7">
        <w:rPr>
          <w:rFonts w:ascii="Times New Roman" w:hAnsi="Times New Roman"/>
          <w:b/>
          <w:sz w:val="28"/>
          <w:szCs w:val="28"/>
          <w:u w:val="single"/>
        </w:rPr>
        <w:t>2</w:t>
      </w:r>
      <w:r w:rsidR="00DE4D0B">
        <w:rPr>
          <w:rFonts w:ascii="Times New Roman" w:hAnsi="Times New Roman"/>
          <w:b/>
          <w:sz w:val="28"/>
          <w:szCs w:val="28"/>
          <w:u w:val="single"/>
        </w:rPr>
        <w:t xml:space="preserve">3 – </w:t>
      </w:r>
      <w:r w:rsidR="00567180">
        <w:rPr>
          <w:rFonts w:ascii="Times New Roman" w:hAnsi="Times New Roman"/>
          <w:b/>
          <w:sz w:val="28"/>
          <w:szCs w:val="28"/>
          <w:u w:val="single"/>
        </w:rPr>
        <w:t xml:space="preserve">May </w:t>
      </w:r>
      <w:r w:rsidR="004E72BC">
        <w:rPr>
          <w:rFonts w:ascii="Times New Roman" w:hAnsi="Times New Roman"/>
          <w:b/>
          <w:sz w:val="28"/>
          <w:szCs w:val="28"/>
          <w:u w:val="single"/>
        </w:rPr>
        <w:t>2</w:t>
      </w:r>
      <w:r w:rsidR="00567180">
        <w:rPr>
          <w:rFonts w:ascii="Times New Roman" w:hAnsi="Times New Roman"/>
          <w:b/>
          <w:sz w:val="28"/>
          <w:szCs w:val="28"/>
          <w:u w:val="single"/>
        </w:rPr>
        <w:t>, 2018</w:t>
      </w:r>
    </w:p>
    <w:p w14:paraId="33CD2761" w14:textId="77777777" w:rsidR="00474581" w:rsidRPr="00762440" w:rsidRDefault="00474581" w:rsidP="002E155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64C73C0F" w14:textId="4AB65940" w:rsidR="0045181F" w:rsidRPr="001C5926" w:rsidRDefault="0045181F" w:rsidP="004518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1898"/>
        <w:gridCol w:w="371"/>
        <w:gridCol w:w="2589"/>
        <w:gridCol w:w="2354"/>
        <w:gridCol w:w="39"/>
        <w:gridCol w:w="2726"/>
        <w:gridCol w:w="2256"/>
      </w:tblGrid>
      <w:tr w:rsidR="00E119B5" w:rsidRPr="00762440" w14:paraId="702F0638" w14:textId="77777777" w:rsidTr="00505ABA">
        <w:tc>
          <w:tcPr>
            <w:tcW w:w="2252" w:type="dxa"/>
            <w:vMerge w:val="restart"/>
            <w:shd w:val="clear" w:color="auto" w:fill="auto"/>
          </w:tcPr>
          <w:p w14:paraId="4A5802A9" w14:textId="77777777" w:rsidR="0045181F" w:rsidRPr="00762440" w:rsidRDefault="0045181F" w:rsidP="00914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AE6DC" w14:textId="169C4516" w:rsidR="0045181F" w:rsidRPr="00762440" w:rsidRDefault="006E1517" w:rsidP="004A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4</w:t>
            </w:r>
          </w:p>
        </w:tc>
        <w:tc>
          <w:tcPr>
            <w:tcW w:w="1898" w:type="dxa"/>
            <w:shd w:val="clear" w:color="auto" w:fill="auto"/>
          </w:tcPr>
          <w:p w14:paraId="79275B1D" w14:textId="5AC6424C" w:rsidR="0045181F" w:rsidRPr="00762440" w:rsidRDefault="00667595" w:rsidP="00914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Monday, 4/</w:t>
            </w:r>
            <w:r w:rsidR="000305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60" w:type="dxa"/>
            <w:gridSpan w:val="2"/>
            <w:shd w:val="clear" w:color="auto" w:fill="auto"/>
          </w:tcPr>
          <w:p w14:paraId="75DF5587" w14:textId="02EA3A60" w:rsidR="0045181F" w:rsidRPr="00762440" w:rsidRDefault="00667595" w:rsidP="00914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Tuesday, 4/</w:t>
            </w:r>
            <w:r w:rsidR="000305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4" w:type="dxa"/>
            <w:shd w:val="clear" w:color="auto" w:fill="auto"/>
          </w:tcPr>
          <w:p w14:paraId="13E10EC3" w14:textId="6ECE2367" w:rsidR="0045181F" w:rsidRPr="00762440" w:rsidRDefault="00667595" w:rsidP="00914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Wednesday, 4/</w:t>
            </w:r>
            <w:r w:rsidR="000305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65" w:type="dxa"/>
            <w:gridSpan w:val="2"/>
            <w:shd w:val="clear" w:color="auto" w:fill="auto"/>
          </w:tcPr>
          <w:p w14:paraId="3C0005EA" w14:textId="75311EE7" w:rsidR="0045181F" w:rsidRPr="00550D09" w:rsidRDefault="00667595" w:rsidP="00914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D09">
              <w:rPr>
                <w:rFonts w:ascii="Times New Roman" w:hAnsi="Times New Roman" w:cs="Times New Roman"/>
                <w:b/>
                <w:sz w:val="24"/>
                <w:szCs w:val="24"/>
              </w:rPr>
              <w:t>Thursday, 4/</w:t>
            </w:r>
            <w:r w:rsidR="000305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50D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6" w:type="dxa"/>
            <w:shd w:val="clear" w:color="auto" w:fill="auto"/>
          </w:tcPr>
          <w:p w14:paraId="67EFA8E3" w14:textId="787B77D4" w:rsidR="0045181F" w:rsidRPr="00762440" w:rsidRDefault="00667595" w:rsidP="00914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Friday, 4/</w:t>
            </w:r>
            <w:r w:rsidR="000305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119B5" w:rsidRPr="00762440" w14:paraId="13F0E520" w14:textId="77777777" w:rsidTr="00505ABA">
        <w:tc>
          <w:tcPr>
            <w:tcW w:w="2252" w:type="dxa"/>
            <w:vMerge/>
            <w:shd w:val="clear" w:color="auto" w:fill="auto"/>
          </w:tcPr>
          <w:p w14:paraId="570E98EA" w14:textId="77777777" w:rsidR="0045181F" w:rsidRPr="00762440" w:rsidRDefault="0045181F" w:rsidP="00914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14:paraId="660D2B89" w14:textId="77777777" w:rsidR="0045181F" w:rsidRPr="00762440" w:rsidRDefault="0045181F" w:rsidP="0091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1</w:t>
            </w:r>
          </w:p>
        </w:tc>
        <w:tc>
          <w:tcPr>
            <w:tcW w:w="2960" w:type="dxa"/>
            <w:gridSpan w:val="2"/>
            <w:shd w:val="clear" w:color="auto" w:fill="auto"/>
          </w:tcPr>
          <w:p w14:paraId="224C2181" w14:textId="77777777" w:rsidR="0045181F" w:rsidRPr="00762440" w:rsidRDefault="0045181F" w:rsidP="0091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2</w:t>
            </w:r>
          </w:p>
        </w:tc>
        <w:tc>
          <w:tcPr>
            <w:tcW w:w="2354" w:type="dxa"/>
            <w:shd w:val="clear" w:color="auto" w:fill="auto"/>
          </w:tcPr>
          <w:p w14:paraId="5DAE1991" w14:textId="250E297E" w:rsidR="0045181F" w:rsidRPr="00762440" w:rsidRDefault="0045181F" w:rsidP="0091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3</w:t>
            </w:r>
          </w:p>
        </w:tc>
        <w:tc>
          <w:tcPr>
            <w:tcW w:w="2765" w:type="dxa"/>
            <w:gridSpan w:val="2"/>
            <w:shd w:val="clear" w:color="auto" w:fill="auto"/>
          </w:tcPr>
          <w:p w14:paraId="7B17C95B" w14:textId="40B1CF09" w:rsidR="0045181F" w:rsidRPr="00550D09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Math –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t 1</w:t>
            </w: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ABA" w:rsidRPr="0055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shd w:val="clear" w:color="auto" w:fill="auto"/>
          </w:tcPr>
          <w:p w14:paraId="5A94A7A9" w14:textId="72A15DF1" w:rsidR="0045181F" w:rsidRPr="00762440" w:rsidRDefault="001D411B" w:rsidP="0091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Math – U</w:t>
            </w:r>
            <w:r w:rsidR="00505ABA">
              <w:rPr>
                <w:rFonts w:ascii="Times New Roman" w:hAnsi="Times New Roman" w:cs="Times New Roman"/>
                <w:sz w:val="24"/>
                <w:szCs w:val="24"/>
              </w:rPr>
              <w:t xml:space="preserve">nit </w:t>
            </w:r>
            <w:r w:rsidR="00030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5E7" w:rsidRPr="00762440" w14:paraId="7BD0BB62" w14:textId="77777777" w:rsidTr="00117906">
        <w:tc>
          <w:tcPr>
            <w:tcW w:w="2252" w:type="dxa"/>
            <w:vMerge/>
            <w:shd w:val="clear" w:color="auto" w:fill="auto"/>
          </w:tcPr>
          <w:p w14:paraId="3730B201" w14:textId="77777777" w:rsidR="000305E7" w:rsidRPr="00762440" w:rsidRDefault="000305E7" w:rsidP="00914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14:paraId="6229A1CF" w14:textId="28623618" w:rsidR="000305E7" w:rsidRPr="00762440" w:rsidRDefault="000305E7" w:rsidP="0091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, 4/3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60" w:type="dxa"/>
            <w:gridSpan w:val="2"/>
            <w:shd w:val="clear" w:color="auto" w:fill="auto"/>
          </w:tcPr>
          <w:p w14:paraId="72316D0B" w14:textId="7138549E" w:rsidR="000305E7" w:rsidRPr="00762440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7375" w:type="dxa"/>
            <w:gridSpan w:val="4"/>
            <w:vMerge w:val="restart"/>
            <w:shd w:val="clear" w:color="auto" w:fill="auto"/>
          </w:tcPr>
          <w:p w14:paraId="39015F7D" w14:textId="77777777" w:rsidR="000305E7" w:rsidRDefault="000305E7" w:rsidP="0091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7D5C4" w14:textId="2E83A866" w:rsidR="000305E7" w:rsidRPr="00762440" w:rsidRDefault="000305E7" w:rsidP="00914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Flexible Make-up: 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/</w:t>
            </w:r>
            <w:r w:rsidR="004E7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5E7" w:rsidRPr="00762440" w14:paraId="5667B1CB" w14:textId="77777777" w:rsidTr="00117906">
        <w:tc>
          <w:tcPr>
            <w:tcW w:w="2252" w:type="dxa"/>
            <w:vMerge/>
            <w:shd w:val="clear" w:color="auto" w:fill="auto"/>
          </w:tcPr>
          <w:p w14:paraId="5B0278E3" w14:textId="77777777" w:rsidR="000305E7" w:rsidRPr="00762440" w:rsidRDefault="000305E7" w:rsidP="00914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14:paraId="08E471BD" w14:textId="48A4B2B6" w:rsidR="000305E7" w:rsidRPr="00762440" w:rsidRDefault="000305E7" w:rsidP="0091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3</w:t>
            </w:r>
          </w:p>
        </w:tc>
        <w:tc>
          <w:tcPr>
            <w:tcW w:w="2960" w:type="dxa"/>
            <w:gridSpan w:val="2"/>
            <w:shd w:val="clear" w:color="auto" w:fill="auto"/>
          </w:tcPr>
          <w:p w14:paraId="3EEC07E6" w14:textId="5D3520DF" w:rsidR="000305E7" w:rsidRPr="00762440" w:rsidRDefault="000305E7" w:rsidP="0091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4</w:t>
            </w:r>
          </w:p>
        </w:tc>
        <w:tc>
          <w:tcPr>
            <w:tcW w:w="7375" w:type="dxa"/>
            <w:gridSpan w:val="4"/>
            <w:vMerge/>
            <w:shd w:val="clear" w:color="auto" w:fill="auto"/>
          </w:tcPr>
          <w:p w14:paraId="7ADEF4F1" w14:textId="2CD3B0C2" w:rsidR="000305E7" w:rsidRPr="00762440" w:rsidRDefault="000305E7" w:rsidP="0091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B5" w:rsidRPr="00762440" w14:paraId="238A37A6" w14:textId="77777777" w:rsidTr="00505ABA">
        <w:tc>
          <w:tcPr>
            <w:tcW w:w="2252" w:type="dxa"/>
            <w:vMerge/>
            <w:shd w:val="clear" w:color="auto" w:fill="auto"/>
          </w:tcPr>
          <w:p w14:paraId="1B92B13A" w14:textId="77777777" w:rsidR="0045181F" w:rsidRPr="00762440" w:rsidRDefault="0045181F" w:rsidP="00914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3" w:type="dxa"/>
            <w:gridSpan w:val="7"/>
            <w:shd w:val="clear" w:color="auto" w:fill="auto"/>
          </w:tcPr>
          <w:p w14:paraId="65A5C52D" w14:textId="633AFC3F" w:rsidR="0045181F" w:rsidRPr="00762440" w:rsidRDefault="0045181F" w:rsidP="008A6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B5" w:rsidRPr="00762440" w14:paraId="0B9D2876" w14:textId="77777777" w:rsidTr="005371CF">
        <w:tc>
          <w:tcPr>
            <w:tcW w:w="14485" w:type="dxa"/>
            <w:gridSpan w:val="8"/>
            <w:shd w:val="clear" w:color="auto" w:fill="DDD9C3"/>
          </w:tcPr>
          <w:p w14:paraId="0885AF27" w14:textId="77777777" w:rsidR="0045181F" w:rsidRPr="00762440" w:rsidRDefault="0045181F" w:rsidP="0091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5E7" w:rsidRPr="00762440" w14:paraId="718A0147" w14:textId="77777777" w:rsidTr="00505ABA">
        <w:tc>
          <w:tcPr>
            <w:tcW w:w="2252" w:type="dxa"/>
            <w:vMerge w:val="restart"/>
            <w:shd w:val="clear" w:color="auto" w:fill="auto"/>
          </w:tcPr>
          <w:p w14:paraId="272600AC" w14:textId="77777777" w:rsidR="000305E7" w:rsidRPr="00762440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49D19" w14:textId="6C9F03EA" w:rsidR="000305E7" w:rsidRPr="00762440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5</w:t>
            </w:r>
          </w:p>
        </w:tc>
        <w:tc>
          <w:tcPr>
            <w:tcW w:w="1898" w:type="dxa"/>
            <w:shd w:val="clear" w:color="auto" w:fill="auto"/>
          </w:tcPr>
          <w:p w14:paraId="7E3BC762" w14:textId="4668D8D6" w:rsidR="000305E7" w:rsidRPr="00762440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Monday, 4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60" w:type="dxa"/>
            <w:gridSpan w:val="2"/>
            <w:shd w:val="clear" w:color="auto" w:fill="auto"/>
          </w:tcPr>
          <w:p w14:paraId="565CEBD1" w14:textId="699D04B4" w:rsidR="000305E7" w:rsidRPr="00762440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Tuesday, 4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  <w:gridSpan w:val="2"/>
            <w:shd w:val="clear" w:color="auto" w:fill="auto"/>
          </w:tcPr>
          <w:p w14:paraId="45CF9C73" w14:textId="3BD74259" w:rsidR="000305E7" w:rsidRPr="00762440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Wednesday, 4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26" w:type="dxa"/>
            <w:shd w:val="clear" w:color="auto" w:fill="auto"/>
          </w:tcPr>
          <w:p w14:paraId="48B1B45B" w14:textId="1A51607C" w:rsidR="000305E7" w:rsidRPr="00550D09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09">
              <w:rPr>
                <w:rFonts w:ascii="Times New Roman" w:hAnsi="Times New Roman" w:cs="Times New Roman"/>
                <w:b/>
                <w:sz w:val="24"/>
                <w:szCs w:val="24"/>
              </w:rPr>
              <w:t>Thursday, 4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56" w:type="dxa"/>
            <w:shd w:val="clear" w:color="auto" w:fill="auto"/>
          </w:tcPr>
          <w:p w14:paraId="6460D2F6" w14:textId="3EEF344A" w:rsidR="000305E7" w:rsidRPr="00762440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Friday, 4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305E7" w:rsidRPr="00762440" w14:paraId="6B979195" w14:textId="77777777" w:rsidTr="00505ABA">
        <w:tc>
          <w:tcPr>
            <w:tcW w:w="2252" w:type="dxa"/>
            <w:vMerge/>
            <w:shd w:val="clear" w:color="auto" w:fill="auto"/>
          </w:tcPr>
          <w:p w14:paraId="565FFFCC" w14:textId="77777777" w:rsidR="000305E7" w:rsidRPr="00762440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14:paraId="3BE50A74" w14:textId="7C8AA386" w:rsidR="000305E7" w:rsidRPr="00762440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1</w:t>
            </w:r>
          </w:p>
        </w:tc>
        <w:tc>
          <w:tcPr>
            <w:tcW w:w="2960" w:type="dxa"/>
            <w:gridSpan w:val="2"/>
            <w:shd w:val="clear" w:color="auto" w:fill="auto"/>
          </w:tcPr>
          <w:p w14:paraId="5CCED9B5" w14:textId="368B8F10" w:rsidR="000305E7" w:rsidRPr="00762440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2</w:t>
            </w:r>
          </w:p>
        </w:tc>
        <w:tc>
          <w:tcPr>
            <w:tcW w:w="2393" w:type="dxa"/>
            <w:gridSpan w:val="2"/>
            <w:shd w:val="clear" w:color="auto" w:fill="auto"/>
          </w:tcPr>
          <w:p w14:paraId="0682DF3B" w14:textId="79127295" w:rsidR="000305E7" w:rsidRPr="00762440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3</w:t>
            </w:r>
          </w:p>
        </w:tc>
        <w:tc>
          <w:tcPr>
            <w:tcW w:w="2726" w:type="dxa"/>
            <w:shd w:val="clear" w:color="auto" w:fill="auto"/>
          </w:tcPr>
          <w:p w14:paraId="65BA922E" w14:textId="716666F5" w:rsidR="000305E7" w:rsidRPr="00550D09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1</w:t>
            </w:r>
          </w:p>
        </w:tc>
        <w:tc>
          <w:tcPr>
            <w:tcW w:w="2256" w:type="dxa"/>
            <w:shd w:val="clear" w:color="auto" w:fill="auto"/>
          </w:tcPr>
          <w:p w14:paraId="4186CDF2" w14:textId="4D68791B" w:rsidR="000305E7" w:rsidRPr="00762440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2</w:t>
            </w:r>
          </w:p>
        </w:tc>
      </w:tr>
      <w:tr w:rsidR="000305E7" w:rsidRPr="00762440" w14:paraId="476E3740" w14:textId="77777777" w:rsidTr="006776D7">
        <w:tc>
          <w:tcPr>
            <w:tcW w:w="2252" w:type="dxa"/>
            <w:vMerge/>
            <w:shd w:val="clear" w:color="auto" w:fill="auto"/>
          </w:tcPr>
          <w:p w14:paraId="30B8E4B6" w14:textId="77777777" w:rsidR="000305E7" w:rsidRPr="00762440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14:paraId="0CFD2974" w14:textId="1CE94B0B" w:rsidR="000305E7" w:rsidRPr="00762440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, 4/3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60" w:type="dxa"/>
            <w:gridSpan w:val="2"/>
            <w:shd w:val="clear" w:color="auto" w:fill="auto"/>
          </w:tcPr>
          <w:p w14:paraId="672C088D" w14:textId="3F07EFA9" w:rsidR="000305E7" w:rsidRPr="00762440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7375" w:type="dxa"/>
            <w:gridSpan w:val="4"/>
            <w:vMerge w:val="restart"/>
            <w:shd w:val="clear" w:color="auto" w:fill="auto"/>
          </w:tcPr>
          <w:p w14:paraId="6E84EFCD" w14:textId="77777777" w:rsidR="000305E7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ADD07" w14:textId="31D1C541" w:rsidR="000305E7" w:rsidRPr="00762440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Flexible Make-up: 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/</w:t>
            </w:r>
            <w:r w:rsidR="004E7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5E7" w:rsidRPr="00762440" w14:paraId="1FCAD64C" w14:textId="77777777" w:rsidTr="006776D7">
        <w:tc>
          <w:tcPr>
            <w:tcW w:w="2252" w:type="dxa"/>
            <w:vMerge/>
            <w:shd w:val="clear" w:color="auto" w:fill="auto"/>
          </w:tcPr>
          <w:p w14:paraId="13E99955" w14:textId="77777777" w:rsidR="000305E7" w:rsidRPr="00762440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14:paraId="03AC1073" w14:textId="787A4492" w:rsidR="000305E7" w:rsidRPr="00762440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3</w:t>
            </w:r>
          </w:p>
        </w:tc>
        <w:tc>
          <w:tcPr>
            <w:tcW w:w="2960" w:type="dxa"/>
            <w:gridSpan w:val="2"/>
            <w:shd w:val="clear" w:color="auto" w:fill="auto"/>
          </w:tcPr>
          <w:p w14:paraId="7AFFB296" w14:textId="4C9D6BFA" w:rsidR="000305E7" w:rsidRPr="00762440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4</w:t>
            </w:r>
          </w:p>
        </w:tc>
        <w:tc>
          <w:tcPr>
            <w:tcW w:w="7375" w:type="dxa"/>
            <w:gridSpan w:val="4"/>
            <w:vMerge/>
            <w:shd w:val="clear" w:color="auto" w:fill="auto"/>
          </w:tcPr>
          <w:p w14:paraId="0BCBAD7A" w14:textId="11DD3BAC" w:rsidR="000305E7" w:rsidRPr="00762440" w:rsidRDefault="000305E7" w:rsidP="0003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595" w:rsidRPr="00762440" w14:paraId="1FE1A570" w14:textId="77777777" w:rsidTr="00505ABA">
        <w:tc>
          <w:tcPr>
            <w:tcW w:w="2252" w:type="dxa"/>
            <w:vMerge/>
            <w:shd w:val="clear" w:color="auto" w:fill="auto"/>
          </w:tcPr>
          <w:p w14:paraId="3E838B11" w14:textId="77777777" w:rsidR="00667595" w:rsidRPr="00762440" w:rsidRDefault="00667595" w:rsidP="00914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3" w:type="dxa"/>
            <w:gridSpan w:val="7"/>
            <w:shd w:val="clear" w:color="auto" w:fill="auto"/>
          </w:tcPr>
          <w:p w14:paraId="577ADF9E" w14:textId="68EBD574" w:rsidR="00667595" w:rsidRPr="00762440" w:rsidRDefault="00667595" w:rsidP="00C5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B1" w:rsidRPr="00762440" w14:paraId="766D146F" w14:textId="77777777" w:rsidTr="005371CF">
        <w:tc>
          <w:tcPr>
            <w:tcW w:w="14485" w:type="dxa"/>
            <w:gridSpan w:val="8"/>
            <w:shd w:val="clear" w:color="auto" w:fill="DDD9C3" w:themeFill="background2" w:themeFillShade="E6"/>
          </w:tcPr>
          <w:p w14:paraId="6E881A7D" w14:textId="4965DF44" w:rsidR="008A6FB1" w:rsidRPr="00762440" w:rsidRDefault="008A6FB1" w:rsidP="009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D5F" w:rsidRPr="00762440" w14:paraId="56A691F5" w14:textId="77777777" w:rsidTr="00505ABA">
        <w:tc>
          <w:tcPr>
            <w:tcW w:w="2252" w:type="dxa"/>
            <w:vMerge w:val="restart"/>
            <w:shd w:val="clear" w:color="auto" w:fill="FFFFFF" w:themeFill="background1"/>
          </w:tcPr>
          <w:p w14:paraId="74E8DE60" w14:textId="77777777" w:rsidR="00C61D5F" w:rsidRDefault="00C61D5F" w:rsidP="008A6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5BD4C" w14:textId="08BFB5C4" w:rsidR="00C61D5F" w:rsidRPr="00762440" w:rsidRDefault="006E1517" w:rsidP="008A6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7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03BC0E8A" w14:textId="6B821A7F" w:rsidR="00C61D5F" w:rsidRPr="00762440" w:rsidRDefault="00C61D5F" w:rsidP="008A6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Monday, 4/</w:t>
            </w:r>
            <w:r w:rsidR="000305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14:paraId="60867668" w14:textId="793F5F10" w:rsidR="00C61D5F" w:rsidRPr="00762440" w:rsidRDefault="00C61D5F" w:rsidP="008A6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Tuesday, 4/</w:t>
            </w:r>
            <w:r w:rsidR="000305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4" w:type="dxa"/>
            <w:shd w:val="clear" w:color="auto" w:fill="auto"/>
          </w:tcPr>
          <w:p w14:paraId="21796F6A" w14:textId="0F2EDC6E" w:rsidR="00C61D5F" w:rsidRPr="00762440" w:rsidRDefault="00C61D5F" w:rsidP="008A6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Wednesday, 4/</w:t>
            </w:r>
            <w:r w:rsidR="000305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65" w:type="dxa"/>
            <w:gridSpan w:val="2"/>
            <w:shd w:val="clear" w:color="auto" w:fill="auto"/>
          </w:tcPr>
          <w:p w14:paraId="4AB4041B" w14:textId="13CB25EE" w:rsidR="00C61D5F" w:rsidRPr="00550D09" w:rsidRDefault="00C61D5F" w:rsidP="008A6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D09">
              <w:rPr>
                <w:rFonts w:ascii="Times New Roman" w:hAnsi="Times New Roman" w:cs="Times New Roman"/>
                <w:b/>
                <w:sz w:val="24"/>
                <w:szCs w:val="24"/>
              </w:rPr>
              <w:t>Thursday, 4/</w:t>
            </w:r>
            <w:r w:rsidR="000305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50D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6" w:type="dxa"/>
            <w:shd w:val="clear" w:color="auto" w:fill="auto"/>
          </w:tcPr>
          <w:p w14:paraId="5C80DCE1" w14:textId="737AD740" w:rsidR="00C61D5F" w:rsidRPr="00762440" w:rsidRDefault="00C61D5F" w:rsidP="008A6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Friday, 4/</w:t>
            </w:r>
            <w:r w:rsidR="000305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61D5F" w:rsidRPr="00762440" w14:paraId="5C0DB5B6" w14:textId="77777777" w:rsidTr="00505ABA">
        <w:tc>
          <w:tcPr>
            <w:tcW w:w="2252" w:type="dxa"/>
            <w:vMerge/>
            <w:shd w:val="clear" w:color="auto" w:fill="FFFFFF" w:themeFill="background1"/>
          </w:tcPr>
          <w:p w14:paraId="7C87FADC" w14:textId="77777777" w:rsidR="00C61D5F" w:rsidRPr="00762440" w:rsidRDefault="00C61D5F" w:rsidP="008A6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07AFBBD1" w14:textId="0EEAE2BE" w:rsidR="00C61D5F" w:rsidRPr="00762440" w:rsidRDefault="00C61D5F" w:rsidP="008A6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1</w:t>
            </w:r>
          </w:p>
        </w:tc>
        <w:tc>
          <w:tcPr>
            <w:tcW w:w="2589" w:type="dxa"/>
            <w:shd w:val="clear" w:color="auto" w:fill="auto"/>
          </w:tcPr>
          <w:p w14:paraId="7BC4F7FF" w14:textId="49C8559C" w:rsidR="00C61D5F" w:rsidRPr="00762440" w:rsidRDefault="00C61D5F" w:rsidP="008A6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2</w:t>
            </w:r>
          </w:p>
        </w:tc>
        <w:tc>
          <w:tcPr>
            <w:tcW w:w="2354" w:type="dxa"/>
            <w:shd w:val="clear" w:color="auto" w:fill="auto"/>
          </w:tcPr>
          <w:p w14:paraId="4E6ADEE2" w14:textId="489A995C" w:rsidR="00C61D5F" w:rsidRPr="00762440" w:rsidRDefault="00C61D5F" w:rsidP="008A6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3</w:t>
            </w:r>
          </w:p>
        </w:tc>
        <w:tc>
          <w:tcPr>
            <w:tcW w:w="2765" w:type="dxa"/>
            <w:gridSpan w:val="2"/>
            <w:shd w:val="clear" w:color="auto" w:fill="auto"/>
          </w:tcPr>
          <w:p w14:paraId="74F557A5" w14:textId="62446658" w:rsidR="00C61D5F" w:rsidRPr="00550D09" w:rsidRDefault="000305E7" w:rsidP="008A6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1</w:t>
            </w:r>
          </w:p>
        </w:tc>
        <w:tc>
          <w:tcPr>
            <w:tcW w:w="2256" w:type="dxa"/>
            <w:shd w:val="clear" w:color="auto" w:fill="auto"/>
          </w:tcPr>
          <w:p w14:paraId="34F5FD93" w14:textId="7E69F93F" w:rsidR="00C61D5F" w:rsidRPr="00762440" w:rsidRDefault="00505ABA" w:rsidP="008A6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h – Unit </w:t>
            </w:r>
            <w:r w:rsidR="00567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7180" w:rsidRPr="00762440" w14:paraId="0B9A86A6" w14:textId="77777777" w:rsidTr="00B3234B">
        <w:tc>
          <w:tcPr>
            <w:tcW w:w="2252" w:type="dxa"/>
            <w:vMerge/>
            <w:shd w:val="clear" w:color="auto" w:fill="FFFFFF" w:themeFill="background1"/>
          </w:tcPr>
          <w:p w14:paraId="38A7D6C5" w14:textId="77777777" w:rsidR="00567180" w:rsidRPr="00762440" w:rsidRDefault="00567180" w:rsidP="0050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19E7280C" w14:textId="3BD4AAAA" w:rsidR="00567180" w:rsidRPr="00762440" w:rsidRDefault="00567180" w:rsidP="0050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, 4/3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4" w:type="dxa"/>
            <w:gridSpan w:val="5"/>
            <w:vMerge w:val="restart"/>
            <w:shd w:val="clear" w:color="auto" w:fill="auto"/>
          </w:tcPr>
          <w:p w14:paraId="1F03E146" w14:textId="77777777" w:rsidR="00567180" w:rsidRDefault="00567180" w:rsidP="0050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FEC57" w14:textId="2835080C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Flexible Make-up: 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/</w:t>
            </w:r>
            <w:r w:rsidR="004B3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7180" w:rsidRPr="00762440" w14:paraId="79DEC740" w14:textId="77777777" w:rsidTr="00B3234B">
        <w:tc>
          <w:tcPr>
            <w:tcW w:w="2252" w:type="dxa"/>
            <w:vMerge/>
            <w:shd w:val="clear" w:color="auto" w:fill="FFFFFF" w:themeFill="background1"/>
          </w:tcPr>
          <w:p w14:paraId="7B9D61C6" w14:textId="77777777" w:rsidR="00567180" w:rsidRPr="00762440" w:rsidRDefault="00567180" w:rsidP="0050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5FBCF1AC" w14:textId="09DC0B24" w:rsidR="00567180" w:rsidRPr="00762440" w:rsidRDefault="00567180" w:rsidP="0050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3</w:t>
            </w:r>
          </w:p>
        </w:tc>
        <w:tc>
          <w:tcPr>
            <w:tcW w:w="9964" w:type="dxa"/>
            <w:gridSpan w:val="5"/>
            <w:vMerge/>
            <w:shd w:val="clear" w:color="auto" w:fill="auto"/>
          </w:tcPr>
          <w:p w14:paraId="5DDCC783" w14:textId="1C47BAF4" w:rsidR="00567180" w:rsidRPr="00762440" w:rsidRDefault="00567180" w:rsidP="0050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D5F" w:rsidRPr="00762440" w14:paraId="69246571" w14:textId="77777777" w:rsidTr="00505ABA">
        <w:tc>
          <w:tcPr>
            <w:tcW w:w="2252" w:type="dxa"/>
            <w:vMerge/>
            <w:shd w:val="clear" w:color="auto" w:fill="FFFFFF" w:themeFill="background1"/>
          </w:tcPr>
          <w:p w14:paraId="7A2CB741" w14:textId="77777777" w:rsidR="00C61D5F" w:rsidRPr="00762440" w:rsidRDefault="00C61D5F" w:rsidP="008A6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3" w:type="dxa"/>
            <w:gridSpan w:val="7"/>
            <w:shd w:val="clear" w:color="auto" w:fill="auto"/>
          </w:tcPr>
          <w:p w14:paraId="4AB3A742" w14:textId="3A689FD4" w:rsidR="00C61D5F" w:rsidRPr="00762440" w:rsidRDefault="00C61D5F" w:rsidP="008A6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FB1" w:rsidRPr="00762440" w14:paraId="1B815DED" w14:textId="77777777" w:rsidTr="005371CF">
        <w:trPr>
          <w:trHeight w:val="188"/>
        </w:trPr>
        <w:tc>
          <w:tcPr>
            <w:tcW w:w="14485" w:type="dxa"/>
            <w:gridSpan w:val="8"/>
            <w:shd w:val="clear" w:color="auto" w:fill="DDD9C3"/>
          </w:tcPr>
          <w:p w14:paraId="6D561C1C" w14:textId="00E573E8" w:rsidR="008A6FB1" w:rsidRPr="00762440" w:rsidRDefault="008A6FB1" w:rsidP="009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180" w:rsidRPr="00762440" w14:paraId="394CD201" w14:textId="77777777" w:rsidTr="00505ABA">
        <w:tc>
          <w:tcPr>
            <w:tcW w:w="2252" w:type="dxa"/>
            <w:vMerge w:val="restart"/>
            <w:shd w:val="clear" w:color="auto" w:fill="FFFFFF" w:themeFill="background1"/>
          </w:tcPr>
          <w:p w14:paraId="095689FE" w14:textId="77777777" w:rsidR="00567180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E4A41" w14:textId="293BF7A7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8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7853922D" w14:textId="4401108C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Monday, 4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14:paraId="391BBE36" w14:textId="606E6B8F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Tuesday, 4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4" w:type="dxa"/>
            <w:shd w:val="clear" w:color="auto" w:fill="auto"/>
          </w:tcPr>
          <w:p w14:paraId="785CECD0" w14:textId="3E8A4815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Wednesday, 4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65" w:type="dxa"/>
            <w:gridSpan w:val="2"/>
            <w:shd w:val="clear" w:color="auto" w:fill="auto"/>
          </w:tcPr>
          <w:p w14:paraId="1FF5E78B" w14:textId="59FC35DA" w:rsidR="00567180" w:rsidRPr="00550D09" w:rsidRDefault="00567180" w:rsidP="0056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D09">
              <w:rPr>
                <w:rFonts w:ascii="Times New Roman" w:hAnsi="Times New Roman" w:cs="Times New Roman"/>
                <w:b/>
                <w:sz w:val="24"/>
                <w:szCs w:val="24"/>
              </w:rPr>
              <w:t>Thursday, 4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50D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6" w:type="dxa"/>
            <w:shd w:val="clear" w:color="auto" w:fill="auto"/>
          </w:tcPr>
          <w:p w14:paraId="67300C18" w14:textId="3BAADF70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Friday, 4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67180" w:rsidRPr="00762440" w14:paraId="5CE15A72" w14:textId="77777777" w:rsidTr="00505ABA">
        <w:tc>
          <w:tcPr>
            <w:tcW w:w="2252" w:type="dxa"/>
            <w:vMerge/>
            <w:shd w:val="clear" w:color="auto" w:fill="FFFFFF" w:themeFill="background1"/>
          </w:tcPr>
          <w:p w14:paraId="43BEF5FE" w14:textId="77777777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0FEFEC8A" w14:textId="17CECCE0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1</w:t>
            </w:r>
          </w:p>
        </w:tc>
        <w:tc>
          <w:tcPr>
            <w:tcW w:w="2589" w:type="dxa"/>
            <w:shd w:val="clear" w:color="auto" w:fill="auto"/>
          </w:tcPr>
          <w:p w14:paraId="025226C1" w14:textId="1ED6D9AD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2</w:t>
            </w:r>
          </w:p>
        </w:tc>
        <w:tc>
          <w:tcPr>
            <w:tcW w:w="2354" w:type="dxa"/>
            <w:shd w:val="clear" w:color="auto" w:fill="auto"/>
          </w:tcPr>
          <w:p w14:paraId="24A56B91" w14:textId="4B86ECC8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3</w:t>
            </w:r>
          </w:p>
        </w:tc>
        <w:tc>
          <w:tcPr>
            <w:tcW w:w="2765" w:type="dxa"/>
            <w:gridSpan w:val="2"/>
            <w:shd w:val="clear" w:color="auto" w:fill="auto"/>
          </w:tcPr>
          <w:p w14:paraId="791C6F05" w14:textId="6EB35683" w:rsidR="00567180" w:rsidRPr="00550D09" w:rsidRDefault="00567180" w:rsidP="0056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h – Unit 1</w:t>
            </w:r>
          </w:p>
        </w:tc>
        <w:tc>
          <w:tcPr>
            <w:tcW w:w="2256" w:type="dxa"/>
            <w:shd w:val="clear" w:color="auto" w:fill="auto"/>
          </w:tcPr>
          <w:p w14:paraId="52DBFF63" w14:textId="4B94E34D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2</w:t>
            </w: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180" w:rsidRPr="00762440" w14:paraId="5C5DAC41" w14:textId="77777777" w:rsidTr="00BE1930">
        <w:tc>
          <w:tcPr>
            <w:tcW w:w="2252" w:type="dxa"/>
            <w:vMerge/>
            <w:shd w:val="clear" w:color="auto" w:fill="FFFFFF" w:themeFill="background1"/>
          </w:tcPr>
          <w:p w14:paraId="4E387076" w14:textId="77777777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663F375B" w14:textId="6F5E2B34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, 4/3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4" w:type="dxa"/>
            <w:gridSpan w:val="5"/>
            <w:vMerge w:val="restart"/>
            <w:shd w:val="clear" w:color="auto" w:fill="auto"/>
          </w:tcPr>
          <w:p w14:paraId="29E0E3BB" w14:textId="77777777" w:rsidR="00567180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348D2" w14:textId="4B82189D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Flexible Make-up: 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/</w:t>
            </w:r>
            <w:r w:rsidR="004B3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7180" w:rsidRPr="00762440" w14:paraId="15795C64" w14:textId="77777777" w:rsidTr="00BE1930">
        <w:tc>
          <w:tcPr>
            <w:tcW w:w="2252" w:type="dxa"/>
            <w:vMerge/>
            <w:shd w:val="clear" w:color="auto" w:fill="FFFFFF" w:themeFill="background1"/>
          </w:tcPr>
          <w:p w14:paraId="5CF0B946" w14:textId="77777777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1A009A48" w14:textId="11F37D8A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3</w:t>
            </w:r>
          </w:p>
        </w:tc>
        <w:tc>
          <w:tcPr>
            <w:tcW w:w="9964" w:type="dxa"/>
            <w:gridSpan w:val="5"/>
            <w:vMerge/>
            <w:shd w:val="clear" w:color="auto" w:fill="auto"/>
          </w:tcPr>
          <w:p w14:paraId="0DD3E809" w14:textId="1A7BD947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BFA" w:rsidRPr="00762440" w14:paraId="01A065B9" w14:textId="77777777" w:rsidTr="00505ABA">
        <w:tc>
          <w:tcPr>
            <w:tcW w:w="2252" w:type="dxa"/>
            <w:vMerge/>
            <w:shd w:val="clear" w:color="auto" w:fill="FFFFFF" w:themeFill="background1"/>
          </w:tcPr>
          <w:p w14:paraId="64BBA0DB" w14:textId="683E69C6" w:rsidR="006A6BFA" w:rsidRPr="00762440" w:rsidRDefault="006A6BFA" w:rsidP="009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3" w:type="dxa"/>
            <w:gridSpan w:val="7"/>
            <w:shd w:val="clear" w:color="auto" w:fill="FFFFFF" w:themeFill="background1"/>
          </w:tcPr>
          <w:p w14:paraId="3FFA551F" w14:textId="5AC855F1" w:rsidR="006A6BFA" w:rsidRPr="00762440" w:rsidRDefault="006A6BFA" w:rsidP="0091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D5F" w:rsidRPr="00762440" w14:paraId="09502F7F" w14:textId="77777777" w:rsidTr="005371CF">
        <w:tc>
          <w:tcPr>
            <w:tcW w:w="14485" w:type="dxa"/>
            <w:gridSpan w:val="8"/>
            <w:shd w:val="clear" w:color="auto" w:fill="DDD9C3" w:themeFill="background2" w:themeFillShade="E6"/>
          </w:tcPr>
          <w:p w14:paraId="2D900658" w14:textId="2B7904C9" w:rsidR="00C61D5F" w:rsidRPr="00762440" w:rsidRDefault="00C61D5F" w:rsidP="00914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B5DD3C" w14:textId="39252E4B" w:rsidR="0045181F" w:rsidRDefault="0045181F" w:rsidP="004518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F88F94" w14:textId="0C635D7A" w:rsidR="00023A10" w:rsidRDefault="00023A10" w:rsidP="00F6436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586FAB25" w14:textId="77777777" w:rsidR="00505ABA" w:rsidRDefault="00505ABA" w:rsidP="00F6436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4F059836" w14:textId="77777777" w:rsidR="00505ABA" w:rsidRDefault="00505ABA" w:rsidP="00F6436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6DE16D2B" w14:textId="1B62ECC0" w:rsidR="00023A10" w:rsidRDefault="00023A10" w:rsidP="00F6436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7DBE55D4" w14:textId="77777777" w:rsidR="005A5FA8" w:rsidRDefault="005A5FA8" w:rsidP="004518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EF9716" w14:textId="77777777" w:rsidR="005A5FA8" w:rsidRDefault="005A5FA8" w:rsidP="004518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A5DCA6" w14:textId="77777777" w:rsidR="00474581" w:rsidRDefault="00474581" w:rsidP="004518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0E783" w14:textId="28BCBEC1" w:rsidR="00762440" w:rsidRDefault="00762440" w:rsidP="004518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8B8ED8" w14:textId="77777777" w:rsidR="00071174" w:rsidRDefault="00071174" w:rsidP="004A3EE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0078CD4D" w14:textId="722C1C20" w:rsidR="004A3EE2" w:rsidRDefault="005371CF" w:rsidP="004A3EE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PARCC </w:t>
      </w:r>
      <w:r w:rsidR="00D07DC3">
        <w:rPr>
          <w:rFonts w:ascii="Times New Roman" w:hAnsi="Times New Roman"/>
          <w:b/>
          <w:sz w:val="28"/>
          <w:szCs w:val="28"/>
          <w:u w:val="single"/>
        </w:rPr>
        <w:t xml:space="preserve">Online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Testing </w:t>
      </w:r>
      <w:r w:rsidR="0058660D">
        <w:rPr>
          <w:rFonts w:ascii="Times New Roman" w:hAnsi="Times New Roman"/>
          <w:b/>
          <w:sz w:val="28"/>
          <w:szCs w:val="28"/>
          <w:u w:val="single"/>
        </w:rPr>
        <w:t>Days for Grades 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&amp;</w:t>
      </w:r>
      <w:r w:rsidR="003E75C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8660D">
        <w:rPr>
          <w:rFonts w:ascii="Times New Roman" w:hAnsi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567180">
        <w:rPr>
          <w:rFonts w:ascii="Times New Roman" w:hAnsi="Times New Roman"/>
          <w:b/>
          <w:sz w:val="28"/>
          <w:szCs w:val="28"/>
          <w:u w:val="single"/>
        </w:rPr>
        <w:t>May 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May </w:t>
      </w:r>
      <w:r w:rsidR="000D6FFD">
        <w:rPr>
          <w:rFonts w:ascii="Times New Roman" w:hAnsi="Times New Roman"/>
          <w:b/>
          <w:sz w:val="28"/>
          <w:szCs w:val="28"/>
          <w:u w:val="single"/>
        </w:rPr>
        <w:t>16</w:t>
      </w:r>
      <w:r w:rsidR="00567180">
        <w:rPr>
          <w:rFonts w:ascii="Times New Roman" w:hAnsi="Times New Roman"/>
          <w:b/>
          <w:sz w:val="28"/>
          <w:szCs w:val="28"/>
          <w:u w:val="single"/>
        </w:rPr>
        <w:t>, 2018</w:t>
      </w:r>
    </w:p>
    <w:p w14:paraId="5C0E833A" w14:textId="77777777" w:rsidR="00474581" w:rsidRPr="00762440" w:rsidRDefault="00474581" w:rsidP="004A3EE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3568C4FC" w14:textId="348C14DB" w:rsidR="004A3EE2" w:rsidRPr="00762440" w:rsidRDefault="004A3EE2" w:rsidP="004A3E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008"/>
        <w:gridCol w:w="2160"/>
        <w:gridCol w:w="2587"/>
        <w:gridCol w:w="2633"/>
        <w:gridCol w:w="2520"/>
      </w:tblGrid>
      <w:tr w:rsidR="00762440" w:rsidRPr="00762440" w14:paraId="46372791" w14:textId="77777777" w:rsidTr="00A344FC">
        <w:tc>
          <w:tcPr>
            <w:tcW w:w="2240" w:type="dxa"/>
            <w:vMerge w:val="restart"/>
            <w:shd w:val="clear" w:color="auto" w:fill="auto"/>
          </w:tcPr>
          <w:p w14:paraId="0F59D25D" w14:textId="77777777" w:rsidR="00762440" w:rsidRPr="00762440" w:rsidRDefault="00762440" w:rsidP="00762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7FE6C" w14:textId="7FBC7022" w:rsidR="00762440" w:rsidRPr="00762440" w:rsidRDefault="0058660D" w:rsidP="0076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3</w:t>
            </w:r>
          </w:p>
        </w:tc>
        <w:tc>
          <w:tcPr>
            <w:tcW w:w="2008" w:type="dxa"/>
            <w:shd w:val="clear" w:color="auto" w:fill="auto"/>
          </w:tcPr>
          <w:p w14:paraId="76183765" w14:textId="025BD241" w:rsidR="00762440" w:rsidRPr="00762440" w:rsidRDefault="005371CF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, </w:t>
            </w:r>
            <w:r w:rsidR="00567180">
              <w:rPr>
                <w:rFonts w:ascii="Times New Roman" w:hAnsi="Times New Roman" w:cs="Times New Roman"/>
                <w:b/>
                <w:sz w:val="24"/>
                <w:szCs w:val="24"/>
              </w:rPr>
              <w:t>5/7</w:t>
            </w:r>
          </w:p>
        </w:tc>
        <w:tc>
          <w:tcPr>
            <w:tcW w:w="2160" w:type="dxa"/>
            <w:shd w:val="clear" w:color="auto" w:fill="auto"/>
          </w:tcPr>
          <w:p w14:paraId="1A120672" w14:textId="199ACD79" w:rsidR="00762440" w:rsidRPr="00762440" w:rsidRDefault="005371CF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, </w:t>
            </w:r>
            <w:r w:rsidR="00567180">
              <w:rPr>
                <w:rFonts w:ascii="Times New Roman" w:hAnsi="Times New Roman" w:cs="Times New Roman"/>
                <w:b/>
                <w:sz w:val="24"/>
                <w:szCs w:val="24"/>
              </w:rPr>
              <w:t>5/8</w:t>
            </w:r>
          </w:p>
        </w:tc>
        <w:tc>
          <w:tcPr>
            <w:tcW w:w="2587" w:type="dxa"/>
            <w:shd w:val="clear" w:color="auto" w:fill="auto"/>
          </w:tcPr>
          <w:p w14:paraId="408DF47E" w14:textId="5FA4CC10" w:rsidR="00762440" w:rsidRPr="00762440" w:rsidRDefault="005371CF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dnesday, </w:t>
            </w:r>
            <w:r w:rsidR="00567180">
              <w:rPr>
                <w:rFonts w:ascii="Times New Roman" w:hAnsi="Times New Roman" w:cs="Times New Roman"/>
                <w:b/>
                <w:sz w:val="24"/>
                <w:szCs w:val="24"/>
              </w:rPr>
              <w:t>5/9</w:t>
            </w:r>
          </w:p>
        </w:tc>
        <w:tc>
          <w:tcPr>
            <w:tcW w:w="2633" w:type="dxa"/>
            <w:shd w:val="clear" w:color="auto" w:fill="auto"/>
          </w:tcPr>
          <w:p w14:paraId="20E95EA4" w14:textId="4CB18457" w:rsidR="00762440" w:rsidRPr="00550D09" w:rsidRDefault="005371CF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D0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567180">
              <w:rPr>
                <w:rFonts w:ascii="Times New Roman" w:hAnsi="Times New Roman" w:cs="Times New Roman"/>
                <w:b/>
                <w:sz w:val="24"/>
                <w:szCs w:val="24"/>
              </w:rPr>
              <w:t>hursday, 5/10</w:t>
            </w:r>
          </w:p>
        </w:tc>
        <w:tc>
          <w:tcPr>
            <w:tcW w:w="2520" w:type="dxa"/>
            <w:shd w:val="clear" w:color="auto" w:fill="auto"/>
          </w:tcPr>
          <w:p w14:paraId="33E07D64" w14:textId="0B235813" w:rsidR="00762440" w:rsidRPr="00762440" w:rsidRDefault="005371CF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iday, </w:t>
            </w:r>
            <w:r w:rsidR="00567180">
              <w:rPr>
                <w:rFonts w:ascii="Times New Roman" w:hAnsi="Times New Roman" w:cs="Times New Roman"/>
                <w:b/>
                <w:sz w:val="24"/>
                <w:szCs w:val="24"/>
              </w:rPr>
              <w:t>5/11</w:t>
            </w:r>
          </w:p>
        </w:tc>
      </w:tr>
      <w:tr w:rsidR="00762440" w:rsidRPr="00762440" w14:paraId="452CDA28" w14:textId="77777777" w:rsidTr="00A344FC">
        <w:tc>
          <w:tcPr>
            <w:tcW w:w="2240" w:type="dxa"/>
            <w:vMerge/>
            <w:shd w:val="clear" w:color="auto" w:fill="auto"/>
          </w:tcPr>
          <w:p w14:paraId="4CF5AF08" w14:textId="77777777" w:rsidR="00762440" w:rsidRPr="00762440" w:rsidRDefault="00762440" w:rsidP="00762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08489915" w14:textId="22C5E0DF" w:rsidR="00762440" w:rsidRPr="00762440" w:rsidRDefault="00762440" w:rsidP="0076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1</w:t>
            </w:r>
          </w:p>
        </w:tc>
        <w:tc>
          <w:tcPr>
            <w:tcW w:w="2160" w:type="dxa"/>
            <w:shd w:val="clear" w:color="auto" w:fill="auto"/>
          </w:tcPr>
          <w:p w14:paraId="64255F91" w14:textId="5A55E473" w:rsidR="00762440" w:rsidRPr="00762440" w:rsidRDefault="00762440" w:rsidP="0076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2</w:t>
            </w:r>
          </w:p>
        </w:tc>
        <w:tc>
          <w:tcPr>
            <w:tcW w:w="2587" w:type="dxa"/>
            <w:shd w:val="clear" w:color="auto" w:fill="auto"/>
          </w:tcPr>
          <w:p w14:paraId="08D02C93" w14:textId="61C8837A" w:rsidR="00762440" w:rsidRPr="00762440" w:rsidRDefault="00762440" w:rsidP="0076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3</w:t>
            </w:r>
          </w:p>
        </w:tc>
        <w:tc>
          <w:tcPr>
            <w:tcW w:w="2633" w:type="dxa"/>
            <w:shd w:val="clear" w:color="auto" w:fill="auto"/>
          </w:tcPr>
          <w:p w14:paraId="354AB049" w14:textId="32E5181F" w:rsidR="00762440" w:rsidRPr="00550D09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1</w:t>
            </w:r>
            <w:r w:rsidR="00EC5459" w:rsidRPr="0055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0D59B2CB" w14:textId="00F1C38E" w:rsidR="00762440" w:rsidRPr="00762440" w:rsidRDefault="00567180" w:rsidP="0076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2</w:t>
            </w:r>
          </w:p>
        </w:tc>
      </w:tr>
      <w:tr w:rsidR="00567180" w:rsidRPr="00762440" w14:paraId="711C743E" w14:textId="77777777" w:rsidTr="001F3750">
        <w:tc>
          <w:tcPr>
            <w:tcW w:w="2240" w:type="dxa"/>
            <w:vMerge/>
            <w:shd w:val="clear" w:color="auto" w:fill="auto"/>
          </w:tcPr>
          <w:p w14:paraId="2AF6908B" w14:textId="77777777" w:rsidR="00567180" w:rsidRPr="00762440" w:rsidRDefault="00567180" w:rsidP="00762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5013E7E5" w14:textId="55E7CCE4" w:rsidR="00567180" w:rsidRPr="00762440" w:rsidRDefault="00567180" w:rsidP="0053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, 5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26B411A6" w14:textId="3FE3CC72" w:rsidR="00567180" w:rsidRPr="00762440" w:rsidRDefault="00567180" w:rsidP="0076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459">
              <w:rPr>
                <w:rFonts w:ascii="Times New Roman" w:hAnsi="Times New Roman" w:cs="Times New Roman"/>
                <w:b/>
                <w:sz w:val="24"/>
                <w:szCs w:val="24"/>
              </w:rPr>
              <w:t>Tuesday, 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740" w:type="dxa"/>
            <w:gridSpan w:val="3"/>
            <w:vMerge w:val="restart"/>
            <w:shd w:val="clear" w:color="auto" w:fill="auto"/>
          </w:tcPr>
          <w:p w14:paraId="11997AEB" w14:textId="77777777" w:rsidR="00567180" w:rsidRDefault="00567180" w:rsidP="0076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2CAD8" w14:textId="6014048F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ible Make-up: 5/8 – 5/1</w:t>
            </w:r>
            <w:r w:rsidR="000D6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7180" w:rsidRPr="00762440" w14:paraId="453A9AB2" w14:textId="77777777" w:rsidTr="001F3750">
        <w:tc>
          <w:tcPr>
            <w:tcW w:w="2240" w:type="dxa"/>
            <w:vMerge/>
            <w:shd w:val="clear" w:color="auto" w:fill="auto"/>
          </w:tcPr>
          <w:p w14:paraId="5C144476" w14:textId="77777777" w:rsidR="00567180" w:rsidRPr="00762440" w:rsidRDefault="00567180" w:rsidP="007624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10934D58" w14:textId="608FFBB8" w:rsidR="00567180" w:rsidRPr="00762440" w:rsidRDefault="00567180" w:rsidP="0076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3</w:t>
            </w:r>
          </w:p>
        </w:tc>
        <w:tc>
          <w:tcPr>
            <w:tcW w:w="2160" w:type="dxa"/>
            <w:shd w:val="clear" w:color="auto" w:fill="auto"/>
          </w:tcPr>
          <w:p w14:paraId="7E0AE0B6" w14:textId="7E03C21F" w:rsidR="00567180" w:rsidRPr="00762440" w:rsidRDefault="00567180" w:rsidP="0076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4</w:t>
            </w:r>
          </w:p>
        </w:tc>
        <w:tc>
          <w:tcPr>
            <w:tcW w:w="7740" w:type="dxa"/>
            <w:gridSpan w:val="3"/>
            <w:vMerge/>
            <w:shd w:val="clear" w:color="auto" w:fill="auto"/>
          </w:tcPr>
          <w:p w14:paraId="0E935543" w14:textId="2F37DE5F" w:rsidR="00567180" w:rsidRPr="00762440" w:rsidRDefault="00567180" w:rsidP="0076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E2" w:rsidRPr="00762440" w14:paraId="1C9B7F8B" w14:textId="77777777" w:rsidTr="003A537E">
        <w:tc>
          <w:tcPr>
            <w:tcW w:w="2240" w:type="dxa"/>
            <w:vMerge/>
            <w:shd w:val="clear" w:color="auto" w:fill="auto"/>
          </w:tcPr>
          <w:p w14:paraId="64BA0426" w14:textId="77777777" w:rsidR="004A3EE2" w:rsidRPr="00762440" w:rsidRDefault="004A3EE2" w:rsidP="00E11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5"/>
            <w:shd w:val="clear" w:color="auto" w:fill="auto"/>
          </w:tcPr>
          <w:p w14:paraId="4F3E1AEB" w14:textId="476BA74B" w:rsidR="004A3EE2" w:rsidRPr="00762440" w:rsidRDefault="004A3EE2" w:rsidP="00E11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EE2" w:rsidRPr="00762440" w14:paraId="739D2BA0" w14:textId="77777777" w:rsidTr="003A537E">
        <w:tc>
          <w:tcPr>
            <w:tcW w:w="14148" w:type="dxa"/>
            <w:gridSpan w:val="6"/>
            <w:shd w:val="clear" w:color="auto" w:fill="DDD9C3"/>
          </w:tcPr>
          <w:p w14:paraId="1478A6A1" w14:textId="77777777" w:rsidR="004A3EE2" w:rsidRPr="00762440" w:rsidRDefault="004A3EE2" w:rsidP="00E11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80" w:rsidRPr="00762440" w14:paraId="7AAF57BE" w14:textId="77777777" w:rsidTr="00A344FC">
        <w:tc>
          <w:tcPr>
            <w:tcW w:w="2240" w:type="dxa"/>
            <w:vMerge w:val="restart"/>
            <w:shd w:val="clear" w:color="auto" w:fill="auto"/>
          </w:tcPr>
          <w:p w14:paraId="6F9FA1B7" w14:textId="77777777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BEEC7" w14:textId="18171649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6</w:t>
            </w:r>
          </w:p>
        </w:tc>
        <w:tc>
          <w:tcPr>
            <w:tcW w:w="2008" w:type="dxa"/>
            <w:shd w:val="clear" w:color="auto" w:fill="auto"/>
          </w:tcPr>
          <w:p w14:paraId="16D42788" w14:textId="72F6AF86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, 5/7</w:t>
            </w:r>
          </w:p>
        </w:tc>
        <w:tc>
          <w:tcPr>
            <w:tcW w:w="2160" w:type="dxa"/>
            <w:shd w:val="clear" w:color="auto" w:fill="auto"/>
          </w:tcPr>
          <w:p w14:paraId="63FD3AB6" w14:textId="6093198E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, 5/8</w:t>
            </w:r>
          </w:p>
        </w:tc>
        <w:tc>
          <w:tcPr>
            <w:tcW w:w="2587" w:type="dxa"/>
            <w:shd w:val="clear" w:color="auto" w:fill="auto"/>
          </w:tcPr>
          <w:p w14:paraId="04C23BB3" w14:textId="1974F9C0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, 5/9</w:t>
            </w:r>
          </w:p>
        </w:tc>
        <w:tc>
          <w:tcPr>
            <w:tcW w:w="2633" w:type="dxa"/>
            <w:shd w:val="clear" w:color="auto" w:fill="auto"/>
          </w:tcPr>
          <w:p w14:paraId="2A7904DD" w14:textId="0D759CFD" w:rsidR="00567180" w:rsidRPr="00550D09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0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rsday, 5/10</w:t>
            </w:r>
          </w:p>
        </w:tc>
        <w:tc>
          <w:tcPr>
            <w:tcW w:w="2520" w:type="dxa"/>
            <w:shd w:val="clear" w:color="auto" w:fill="auto"/>
          </w:tcPr>
          <w:p w14:paraId="7FBC6D05" w14:textId="2CC57743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, 5/11</w:t>
            </w:r>
          </w:p>
        </w:tc>
      </w:tr>
      <w:tr w:rsidR="00567180" w:rsidRPr="00762440" w14:paraId="0719971B" w14:textId="77777777" w:rsidTr="00A344FC">
        <w:tc>
          <w:tcPr>
            <w:tcW w:w="2240" w:type="dxa"/>
            <w:vMerge/>
            <w:shd w:val="clear" w:color="auto" w:fill="auto"/>
          </w:tcPr>
          <w:p w14:paraId="33C608D6" w14:textId="77777777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4F4DDA79" w14:textId="50D71466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1</w:t>
            </w:r>
          </w:p>
        </w:tc>
        <w:tc>
          <w:tcPr>
            <w:tcW w:w="2160" w:type="dxa"/>
            <w:shd w:val="clear" w:color="auto" w:fill="auto"/>
          </w:tcPr>
          <w:p w14:paraId="78C340E6" w14:textId="1E4DE363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2</w:t>
            </w:r>
          </w:p>
        </w:tc>
        <w:tc>
          <w:tcPr>
            <w:tcW w:w="2587" w:type="dxa"/>
            <w:shd w:val="clear" w:color="auto" w:fill="auto"/>
          </w:tcPr>
          <w:p w14:paraId="759DBBCD" w14:textId="432A5D53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3</w:t>
            </w:r>
          </w:p>
        </w:tc>
        <w:tc>
          <w:tcPr>
            <w:tcW w:w="2633" w:type="dxa"/>
            <w:shd w:val="clear" w:color="auto" w:fill="auto"/>
          </w:tcPr>
          <w:p w14:paraId="3F3A983D" w14:textId="4C190C90" w:rsidR="00567180" w:rsidRPr="00550D09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1</w:t>
            </w:r>
            <w:r w:rsidRPr="0055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45EF443C" w14:textId="1124D942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2</w:t>
            </w:r>
          </w:p>
        </w:tc>
      </w:tr>
      <w:tr w:rsidR="00567180" w:rsidRPr="00762440" w14:paraId="5A2EF51C" w14:textId="77777777" w:rsidTr="00CD6B8F">
        <w:tc>
          <w:tcPr>
            <w:tcW w:w="2240" w:type="dxa"/>
            <w:vMerge/>
            <w:shd w:val="clear" w:color="auto" w:fill="auto"/>
          </w:tcPr>
          <w:p w14:paraId="1130D849" w14:textId="77777777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19E627FD" w14:textId="530D0EB8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, 5</w:t>
            </w: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00" w:type="dxa"/>
            <w:gridSpan w:val="4"/>
            <w:vMerge w:val="restart"/>
            <w:shd w:val="clear" w:color="auto" w:fill="auto"/>
          </w:tcPr>
          <w:p w14:paraId="0962792C" w14:textId="77777777" w:rsidR="00567180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B5DEB" w14:textId="44B38DED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ible Make-up: 5/8 – 5/1</w:t>
            </w:r>
            <w:r w:rsidR="000D6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7180" w:rsidRPr="00762440" w14:paraId="4333C741" w14:textId="77777777" w:rsidTr="00CD6B8F">
        <w:tc>
          <w:tcPr>
            <w:tcW w:w="2240" w:type="dxa"/>
            <w:vMerge/>
            <w:shd w:val="clear" w:color="auto" w:fill="auto"/>
          </w:tcPr>
          <w:p w14:paraId="391A3D3B" w14:textId="77777777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14:paraId="3EABD1CE" w14:textId="4711DB9A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3</w:t>
            </w:r>
          </w:p>
        </w:tc>
        <w:tc>
          <w:tcPr>
            <w:tcW w:w="9900" w:type="dxa"/>
            <w:gridSpan w:val="4"/>
            <w:vMerge/>
            <w:shd w:val="clear" w:color="auto" w:fill="auto"/>
          </w:tcPr>
          <w:p w14:paraId="7E349B39" w14:textId="3E20BC13" w:rsidR="00567180" w:rsidRPr="00762440" w:rsidRDefault="00567180" w:rsidP="0056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4C" w:rsidRPr="00E05DCE" w14:paraId="38CA144A" w14:textId="77777777" w:rsidTr="003A537E">
        <w:tc>
          <w:tcPr>
            <w:tcW w:w="14148" w:type="dxa"/>
            <w:gridSpan w:val="6"/>
            <w:shd w:val="clear" w:color="auto" w:fill="DDD9C3"/>
          </w:tcPr>
          <w:p w14:paraId="175F298F" w14:textId="77777777" w:rsidR="00643D4C" w:rsidRPr="00E05DCE" w:rsidRDefault="00643D4C" w:rsidP="00643D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B791D58" w14:textId="77777777" w:rsidR="0045181F" w:rsidRDefault="0045181F" w:rsidP="0045181F">
      <w:pPr>
        <w:spacing w:after="0" w:line="240" w:lineRule="auto"/>
        <w:rPr>
          <w:rFonts w:ascii="Times New Roman" w:hAnsi="Times New Roman"/>
        </w:rPr>
      </w:pPr>
    </w:p>
    <w:p w14:paraId="5FD5E485" w14:textId="77777777" w:rsidR="00F64365" w:rsidRDefault="00F64365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744E21" w14:textId="77777777" w:rsidR="003E75C0" w:rsidRDefault="003E75C0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E61AB6" w14:textId="77777777" w:rsidR="003E75C0" w:rsidRDefault="003E75C0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0DE0E0" w14:textId="77777777" w:rsidR="001A21D5" w:rsidRDefault="001A21D5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78B616" w14:textId="77777777" w:rsidR="001A21D5" w:rsidRDefault="001A21D5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EE3320" w14:textId="77777777" w:rsidR="001A21D5" w:rsidRDefault="001A21D5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2C10E4" w14:textId="77777777" w:rsidR="001A21D5" w:rsidRDefault="001A21D5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90D27F" w14:textId="77777777" w:rsidR="001A21D5" w:rsidRDefault="001A21D5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E8198A" w14:textId="77777777" w:rsidR="001A21D5" w:rsidRDefault="001A21D5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628C74F" w14:textId="77777777" w:rsidR="001A21D5" w:rsidRDefault="001A21D5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72E50F" w14:textId="77777777" w:rsidR="001A21D5" w:rsidRDefault="001A21D5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CA559A" w14:textId="77777777" w:rsidR="001A21D5" w:rsidRDefault="001A21D5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42D706" w14:textId="77777777" w:rsidR="001A21D5" w:rsidRDefault="001A21D5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3FF877" w14:textId="77777777" w:rsidR="001A21D5" w:rsidRDefault="001A21D5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2BCDAB" w14:textId="77777777" w:rsidR="001A21D5" w:rsidRDefault="001A21D5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7DC3D5" w14:textId="77777777" w:rsidR="001A21D5" w:rsidRDefault="001A21D5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CE8A62" w14:textId="77777777" w:rsidR="001A21D5" w:rsidRDefault="001A21D5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9FC0CC" w14:textId="77777777" w:rsidR="001A21D5" w:rsidRDefault="001A21D5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9B588A6" w14:textId="77777777" w:rsidR="00C03E4B" w:rsidRDefault="00C03E4B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482059" w14:textId="77777777" w:rsidR="00C03E4B" w:rsidRDefault="00C03E4B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0DBA37" w14:textId="77777777" w:rsidR="00C03E4B" w:rsidRDefault="00C03E4B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BB41ADD" w14:textId="77777777" w:rsidR="001A21D5" w:rsidRDefault="001A21D5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77786F" w14:textId="77777777" w:rsidR="001A21D5" w:rsidRDefault="001A21D5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542699" w14:textId="77777777" w:rsidR="001A21D5" w:rsidRDefault="001A21D5" w:rsidP="00F643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F84ADA" w14:textId="525369F3" w:rsidR="00C80353" w:rsidRPr="00762440" w:rsidRDefault="00C80353" w:rsidP="00C8035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62440">
        <w:rPr>
          <w:rFonts w:ascii="Times New Roman" w:hAnsi="Times New Roman"/>
          <w:b/>
          <w:sz w:val="28"/>
          <w:szCs w:val="28"/>
          <w:u w:val="single"/>
        </w:rPr>
        <w:t xml:space="preserve">PARCC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Online </w:t>
      </w:r>
      <w:r w:rsidRPr="00762440">
        <w:rPr>
          <w:rFonts w:ascii="Times New Roman" w:hAnsi="Times New Roman"/>
          <w:b/>
          <w:sz w:val="28"/>
          <w:szCs w:val="28"/>
          <w:u w:val="single"/>
        </w:rPr>
        <w:t>Testing D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ays for </w:t>
      </w:r>
      <w:r w:rsidR="00AA625B">
        <w:rPr>
          <w:rFonts w:ascii="Times New Roman" w:hAnsi="Times New Roman"/>
          <w:b/>
          <w:sz w:val="28"/>
          <w:szCs w:val="28"/>
          <w:u w:val="single"/>
        </w:rPr>
        <w:t xml:space="preserve">Irvington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t xml:space="preserve">High School &amp; Blue Knights Academy: </w:t>
      </w:r>
      <w:r w:rsidR="00BF4C3E">
        <w:rPr>
          <w:rFonts w:ascii="Times New Roman" w:hAnsi="Times New Roman"/>
          <w:b/>
          <w:sz w:val="28"/>
          <w:szCs w:val="28"/>
          <w:u w:val="single"/>
        </w:rPr>
        <w:t xml:space="preserve">May </w:t>
      </w:r>
      <w:r w:rsidR="000D6FFD">
        <w:rPr>
          <w:rFonts w:ascii="Times New Roman" w:hAnsi="Times New Roman"/>
          <w:b/>
          <w:sz w:val="28"/>
          <w:szCs w:val="28"/>
          <w:u w:val="single"/>
        </w:rPr>
        <w:t>1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May </w:t>
      </w:r>
      <w:r w:rsidR="008819B2">
        <w:rPr>
          <w:rFonts w:ascii="Times New Roman" w:hAnsi="Times New Roman"/>
          <w:b/>
          <w:sz w:val="28"/>
          <w:szCs w:val="28"/>
          <w:u w:val="single"/>
        </w:rPr>
        <w:t>24</w:t>
      </w:r>
      <w:r w:rsidR="000D6FFD">
        <w:rPr>
          <w:rFonts w:ascii="Times New Roman" w:hAnsi="Times New Roman"/>
          <w:b/>
          <w:sz w:val="28"/>
          <w:szCs w:val="28"/>
          <w:u w:val="single"/>
        </w:rPr>
        <w:t>, 2018</w:t>
      </w:r>
      <w:r w:rsidRPr="0076244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685C9590" w14:textId="77777777" w:rsidR="00C80353" w:rsidRPr="001C5926" w:rsidRDefault="00C80353" w:rsidP="00C803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3428E7" w14:textId="77777777" w:rsidR="001A21D5" w:rsidRDefault="001A21D5" w:rsidP="004518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165"/>
        <w:gridCol w:w="2070"/>
        <w:gridCol w:w="2520"/>
        <w:gridCol w:w="2633"/>
        <w:gridCol w:w="2520"/>
      </w:tblGrid>
      <w:tr w:rsidR="000D6FFD" w:rsidRPr="00762440" w14:paraId="5584DC95" w14:textId="77777777" w:rsidTr="004B368F">
        <w:trPr>
          <w:trHeight w:val="413"/>
        </w:trPr>
        <w:tc>
          <w:tcPr>
            <w:tcW w:w="2240" w:type="dxa"/>
            <w:vMerge w:val="restart"/>
            <w:shd w:val="clear" w:color="auto" w:fill="auto"/>
          </w:tcPr>
          <w:p w14:paraId="0CE1B537" w14:textId="77777777" w:rsidR="000D6FFD" w:rsidRPr="00762440" w:rsidRDefault="000D6FFD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1AE1C" w14:textId="409FCDBD" w:rsidR="000D6FFD" w:rsidRPr="00762440" w:rsidRDefault="000D6FFD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74">
              <w:rPr>
                <w:rFonts w:ascii="Times New Roman" w:hAnsi="Times New Roman"/>
                <w:b/>
                <w:sz w:val="24"/>
                <w:szCs w:val="24"/>
              </w:rPr>
              <w:t>ELA/Literacy</w:t>
            </w:r>
          </w:p>
        </w:tc>
        <w:tc>
          <w:tcPr>
            <w:tcW w:w="4235" w:type="dxa"/>
            <w:gridSpan w:val="2"/>
            <w:vMerge w:val="restart"/>
            <w:shd w:val="clear" w:color="auto" w:fill="auto"/>
          </w:tcPr>
          <w:p w14:paraId="7BA6B477" w14:textId="77777777" w:rsidR="000D6FFD" w:rsidRPr="00762440" w:rsidRDefault="000D6FFD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6E75F41F" w14:textId="1D4D28DB" w:rsidR="000D6FFD" w:rsidRPr="00762440" w:rsidRDefault="000D6FFD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, 5/16</w:t>
            </w:r>
          </w:p>
        </w:tc>
        <w:tc>
          <w:tcPr>
            <w:tcW w:w="2633" w:type="dxa"/>
            <w:shd w:val="clear" w:color="auto" w:fill="auto"/>
          </w:tcPr>
          <w:p w14:paraId="3E2347D1" w14:textId="67CB60D8" w:rsidR="000D6FFD" w:rsidRPr="00550D09" w:rsidRDefault="000D6FFD" w:rsidP="000D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ursday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17</w:t>
            </w:r>
          </w:p>
        </w:tc>
        <w:tc>
          <w:tcPr>
            <w:tcW w:w="2520" w:type="dxa"/>
            <w:shd w:val="clear" w:color="auto" w:fill="auto"/>
          </w:tcPr>
          <w:p w14:paraId="6A86EED2" w14:textId="76FC8E01" w:rsidR="000D6FFD" w:rsidRPr="00762440" w:rsidRDefault="000D6FFD" w:rsidP="000D6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, 5/18</w:t>
            </w:r>
          </w:p>
        </w:tc>
      </w:tr>
      <w:tr w:rsidR="000D6FFD" w:rsidRPr="00762440" w14:paraId="3CCE2F1F" w14:textId="77777777" w:rsidTr="004B368F">
        <w:trPr>
          <w:trHeight w:val="440"/>
        </w:trPr>
        <w:tc>
          <w:tcPr>
            <w:tcW w:w="2240" w:type="dxa"/>
            <w:vMerge/>
            <w:shd w:val="clear" w:color="auto" w:fill="auto"/>
          </w:tcPr>
          <w:p w14:paraId="650F285A" w14:textId="77777777" w:rsidR="000D6FFD" w:rsidRPr="00762440" w:rsidRDefault="000D6FFD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5" w:type="dxa"/>
            <w:gridSpan w:val="2"/>
            <w:vMerge/>
            <w:shd w:val="clear" w:color="auto" w:fill="auto"/>
          </w:tcPr>
          <w:p w14:paraId="12B4127D" w14:textId="77777777" w:rsidR="000D6FFD" w:rsidRPr="00762440" w:rsidRDefault="000D6FFD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1C66A461" w14:textId="5319E97F" w:rsidR="000D6FFD" w:rsidRPr="00762440" w:rsidRDefault="000D6FFD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1</w:t>
            </w:r>
          </w:p>
        </w:tc>
        <w:tc>
          <w:tcPr>
            <w:tcW w:w="2633" w:type="dxa"/>
            <w:shd w:val="clear" w:color="auto" w:fill="auto"/>
          </w:tcPr>
          <w:p w14:paraId="28BCD104" w14:textId="4908A008" w:rsidR="000D6FFD" w:rsidRPr="00550D09" w:rsidRDefault="000D6FFD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2</w:t>
            </w:r>
          </w:p>
        </w:tc>
        <w:tc>
          <w:tcPr>
            <w:tcW w:w="2520" w:type="dxa"/>
            <w:shd w:val="clear" w:color="auto" w:fill="auto"/>
          </w:tcPr>
          <w:p w14:paraId="6EAB4DA2" w14:textId="23C1EE65" w:rsidR="000D6FFD" w:rsidRPr="00762440" w:rsidRDefault="000D6FFD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sz w:val="24"/>
                <w:szCs w:val="24"/>
              </w:rPr>
              <w:t>ELA – Unit 3</w:t>
            </w:r>
          </w:p>
        </w:tc>
      </w:tr>
      <w:tr w:rsidR="000D6FFD" w:rsidRPr="00762440" w14:paraId="78DDD816" w14:textId="77777777" w:rsidTr="004B368F">
        <w:trPr>
          <w:trHeight w:val="377"/>
        </w:trPr>
        <w:tc>
          <w:tcPr>
            <w:tcW w:w="2240" w:type="dxa"/>
            <w:vMerge/>
            <w:shd w:val="clear" w:color="auto" w:fill="auto"/>
          </w:tcPr>
          <w:p w14:paraId="4CF2880F" w14:textId="77777777" w:rsidR="000D6FFD" w:rsidRPr="00762440" w:rsidRDefault="000D6FFD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5"/>
            <w:shd w:val="clear" w:color="auto" w:fill="auto"/>
          </w:tcPr>
          <w:p w14:paraId="3F5D499D" w14:textId="49B5E344" w:rsidR="000D6FFD" w:rsidRPr="00762440" w:rsidRDefault="000D6FFD" w:rsidP="001A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ible Make-up: 5/17– 5/2</w:t>
            </w:r>
            <w:r w:rsidR="006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21D5" w:rsidRPr="00762440" w14:paraId="66CDB593" w14:textId="77777777" w:rsidTr="00B709B5">
        <w:tc>
          <w:tcPr>
            <w:tcW w:w="2240" w:type="dxa"/>
            <w:vMerge/>
            <w:shd w:val="clear" w:color="auto" w:fill="auto"/>
          </w:tcPr>
          <w:p w14:paraId="323D3C1D" w14:textId="77777777" w:rsidR="001A21D5" w:rsidRPr="00762440" w:rsidRDefault="001A21D5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5"/>
            <w:shd w:val="clear" w:color="auto" w:fill="auto"/>
          </w:tcPr>
          <w:p w14:paraId="7237EEB6" w14:textId="77777777" w:rsidR="001A21D5" w:rsidRPr="00762440" w:rsidRDefault="001A21D5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D5" w:rsidRPr="00762440" w14:paraId="47D598F8" w14:textId="77777777" w:rsidTr="00B709B5">
        <w:tc>
          <w:tcPr>
            <w:tcW w:w="14148" w:type="dxa"/>
            <w:gridSpan w:val="6"/>
            <w:shd w:val="clear" w:color="auto" w:fill="DDD9C3"/>
          </w:tcPr>
          <w:p w14:paraId="7CBBB32C" w14:textId="77777777" w:rsidR="001A21D5" w:rsidRPr="00762440" w:rsidRDefault="001A21D5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FD" w:rsidRPr="00762440" w14:paraId="1B45E065" w14:textId="77777777" w:rsidTr="004B368F">
        <w:trPr>
          <w:trHeight w:val="503"/>
        </w:trPr>
        <w:tc>
          <w:tcPr>
            <w:tcW w:w="2240" w:type="dxa"/>
            <w:vMerge w:val="restart"/>
            <w:shd w:val="clear" w:color="auto" w:fill="auto"/>
          </w:tcPr>
          <w:p w14:paraId="685A30D7" w14:textId="77777777" w:rsidR="000D6FFD" w:rsidRPr="00762440" w:rsidRDefault="000D6FFD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0A4A2" w14:textId="4CD949AC" w:rsidR="000D6FFD" w:rsidRPr="00762440" w:rsidRDefault="000D6FFD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74">
              <w:rPr>
                <w:rFonts w:ascii="Times New Roman" w:hAnsi="Times New Roman"/>
                <w:b/>
                <w:sz w:val="24"/>
                <w:szCs w:val="24"/>
              </w:rPr>
              <w:t>Al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bra</w:t>
            </w:r>
            <w:r w:rsidRPr="004F6E74">
              <w:rPr>
                <w:rFonts w:ascii="Times New Roman" w:hAnsi="Times New Roman"/>
                <w:b/>
                <w:sz w:val="24"/>
                <w:szCs w:val="24"/>
              </w:rPr>
              <w:t xml:space="preserve"> I, Geo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try</w:t>
            </w:r>
            <w:r w:rsidRPr="004F6E74">
              <w:rPr>
                <w:rFonts w:ascii="Times New Roman" w:hAnsi="Times New Roman"/>
                <w:b/>
                <w:sz w:val="24"/>
                <w:szCs w:val="24"/>
              </w:rPr>
              <w:t>, &amp; Al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bra</w:t>
            </w:r>
            <w:r w:rsidRPr="004F6E74">
              <w:rPr>
                <w:rFonts w:ascii="Times New Roman" w:hAnsi="Times New Roman"/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2165" w:type="dxa"/>
            <w:shd w:val="clear" w:color="auto" w:fill="auto"/>
          </w:tcPr>
          <w:p w14:paraId="1268E463" w14:textId="72DFD110" w:rsidR="000D6FFD" w:rsidRPr="00762440" w:rsidRDefault="000D6FFD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, 5/21</w:t>
            </w:r>
          </w:p>
        </w:tc>
        <w:tc>
          <w:tcPr>
            <w:tcW w:w="2070" w:type="dxa"/>
            <w:shd w:val="clear" w:color="auto" w:fill="auto"/>
          </w:tcPr>
          <w:p w14:paraId="10A1C143" w14:textId="499F75B6" w:rsidR="000D6FFD" w:rsidRPr="00762440" w:rsidRDefault="000D6FFD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, 5/22</w:t>
            </w:r>
          </w:p>
        </w:tc>
        <w:tc>
          <w:tcPr>
            <w:tcW w:w="2520" w:type="dxa"/>
            <w:shd w:val="clear" w:color="auto" w:fill="auto"/>
          </w:tcPr>
          <w:p w14:paraId="287FE336" w14:textId="1C8E9798" w:rsidR="000D6FFD" w:rsidRPr="00762440" w:rsidRDefault="000D6FFD" w:rsidP="00BF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dnesday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23</w:t>
            </w:r>
          </w:p>
        </w:tc>
        <w:tc>
          <w:tcPr>
            <w:tcW w:w="5153" w:type="dxa"/>
            <w:gridSpan w:val="2"/>
            <w:vMerge w:val="restart"/>
            <w:shd w:val="clear" w:color="auto" w:fill="auto"/>
          </w:tcPr>
          <w:p w14:paraId="471C881A" w14:textId="77777777" w:rsidR="000D6FFD" w:rsidRDefault="000D6FFD" w:rsidP="00BF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0FBBA" w14:textId="02090C09" w:rsidR="000D6FFD" w:rsidRPr="00762440" w:rsidRDefault="000D6FFD" w:rsidP="00BF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ible Make-up: 5/22– 5/2</w:t>
            </w:r>
            <w:r w:rsidR="00180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6FFD" w:rsidRPr="00762440" w14:paraId="4F575E3F" w14:textId="77777777" w:rsidTr="004B368F">
        <w:trPr>
          <w:trHeight w:val="440"/>
        </w:trPr>
        <w:tc>
          <w:tcPr>
            <w:tcW w:w="2240" w:type="dxa"/>
            <w:vMerge/>
            <w:shd w:val="clear" w:color="auto" w:fill="auto"/>
          </w:tcPr>
          <w:p w14:paraId="62BE43A7" w14:textId="77777777" w:rsidR="000D6FFD" w:rsidRPr="00762440" w:rsidRDefault="000D6FFD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auto"/>
          </w:tcPr>
          <w:p w14:paraId="54FCD4A3" w14:textId="00B37D22" w:rsidR="000D6FFD" w:rsidRPr="00762440" w:rsidRDefault="000D6FFD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 Unit 1</w:t>
            </w:r>
          </w:p>
        </w:tc>
        <w:tc>
          <w:tcPr>
            <w:tcW w:w="2070" w:type="dxa"/>
            <w:shd w:val="clear" w:color="auto" w:fill="auto"/>
          </w:tcPr>
          <w:p w14:paraId="15C247F5" w14:textId="228DE88F" w:rsidR="000D6FFD" w:rsidRPr="00762440" w:rsidRDefault="000D6FFD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</w:t>
            </w:r>
            <w:r w:rsidRPr="004F6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it 2</w:t>
            </w:r>
          </w:p>
        </w:tc>
        <w:tc>
          <w:tcPr>
            <w:tcW w:w="2520" w:type="dxa"/>
            <w:shd w:val="clear" w:color="auto" w:fill="auto"/>
          </w:tcPr>
          <w:p w14:paraId="594F46F0" w14:textId="7CF29257" w:rsidR="000D6FFD" w:rsidRPr="00762440" w:rsidRDefault="000D6FFD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– Unit 3</w:t>
            </w:r>
          </w:p>
        </w:tc>
        <w:tc>
          <w:tcPr>
            <w:tcW w:w="5153" w:type="dxa"/>
            <w:gridSpan w:val="2"/>
            <w:vMerge/>
            <w:shd w:val="clear" w:color="auto" w:fill="auto"/>
          </w:tcPr>
          <w:p w14:paraId="1B5CB9FA" w14:textId="54D4A609" w:rsidR="000D6FFD" w:rsidRPr="00762440" w:rsidRDefault="000D6FFD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FD" w:rsidRPr="00762440" w14:paraId="1B3FA6ED" w14:textId="77777777" w:rsidTr="004B368F">
        <w:trPr>
          <w:trHeight w:val="458"/>
        </w:trPr>
        <w:tc>
          <w:tcPr>
            <w:tcW w:w="2240" w:type="dxa"/>
            <w:vMerge/>
            <w:shd w:val="clear" w:color="auto" w:fill="auto"/>
          </w:tcPr>
          <w:p w14:paraId="40229481" w14:textId="77777777" w:rsidR="000D6FFD" w:rsidRPr="00762440" w:rsidRDefault="000D6FFD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5"/>
            <w:shd w:val="clear" w:color="auto" w:fill="auto"/>
          </w:tcPr>
          <w:p w14:paraId="539BCE21" w14:textId="6CD0B280" w:rsidR="000D6FFD" w:rsidRPr="00762440" w:rsidRDefault="000D6FFD" w:rsidP="004B3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174" w:rsidRPr="00762440" w14:paraId="3308A07F" w14:textId="77777777" w:rsidTr="00BE4267">
        <w:tc>
          <w:tcPr>
            <w:tcW w:w="2240" w:type="dxa"/>
            <w:shd w:val="clear" w:color="auto" w:fill="DDD9C3" w:themeFill="background2" w:themeFillShade="E6"/>
          </w:tcPr>
          <w:p w14:paraId="3A6C6438" w14:textId="77777777" w:rsidR="00071174" w:rsidRPr="00762440" w:rsidRDefault="00071174" w:rsidP="00B70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5"/>
            <w:shd w:val="clear" w:color="auto" w:fill="DDD9C3" w:themeFill="background2" w:themeFillShade="E6"/>
          </w:tcPr>
          <w:p w14:paraId="1B6955AD" w14:textId="77777777" w:rsidR="00071174" w:rsidRPr="00762440" w:rsidRDefault="00071174" w:rsidP="00BF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1E634" w14:textId="77777777" w:rsidR="001A21D5" w:rsidRDefault="001A21D5" w:rsidP="004518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28378B" w14:textId="77777777" w:rsidR="00C60AE7" w:rsidRDefault="00C60AE7" w:rsidP="004518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34B324" w14:textId="77777777" w:rsidR="001A21D5" w:rsidRDefault="001A21D5" w:rsidP="00451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7B137B" w14:textId="77777777" w:rsidR="00C03E4B" w:rsidRDefault="00C03E4B" w:rsidP="00451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A714A0" w14:textId="77777777" w:rsidR="00C03E4B" w:rsidRDefault="00C03E4B" w:rsidP="00451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CF07C8" w14:textId="77777777" w:rsidR="00C03E4B" w:rsidRDefault="00C03E4B" w:rsidP="00451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6A4C56" w14:textId="77777777" w:rsidR="00C03E4B" w:rsidRDefault="00C03E4B" w:rsidP="00451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FF606E" w14:textId="77777777" w:rsidR="00C03E4B" w:rsidRDefault="00C03E4B" w:rsidP="00451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22FFA0" w14:textId="77777777" w:rsidR="00C03E4B" w:rsidRPr="00D55BAF" w:rsidRDefault="00C03E4B" w:rsidP="00451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1A27BF" w14:textId="77777777" w:rsidR="004A78FF" w:rsidRPr="004A78FF" w:rsidRDefault="004A78FF" w:rsidP="004A78F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</w:rPr>
      </w:pPr>
    </w:p>
    <w:p w14:paraId="04737759" w14:textId="77777777" w:rsidR="004A78FF" w:rsidRPr="004A78FF" w:rsidRDefault="004A78FF" w:rsidP="004A78FF">
      <w:pPr>
        <w:framePr w:w="1886" w:h="230" w:wrap="auto" w:hAnchor="margin" w:x="7839" w:y="10484"/>
        <w:widowControl w:val="0"/>
        <w:autoSpaceDE w:val="0"/>
        <w:autoSpaceDN w:val="0"/>
        <w:adjustRightInd w:val="0"/>
        <w:spacing w:after="0" w:line="225" w:lineRule="exact"/>
        <w:ind w:left="1670"/>
        <w:rPr>
          <w:rFonts w:ascii="Arial" w:eastAsia="Times New Roman" w:hAnsi="Arial" w:cs="Arial"/>
          <w:sz w:val="20"/>
          <w:szCs w:val="20"/>
        </w:rPr>
      </w:pPr>
      <w:r w:rsidRPr="004A78F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67563AC" w14:textId="3FF8BF78" w:rsidR="0047387C" w:rsidRDefault="0047387C" w:rsidP="00BF4C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DBF8C" w14:textId="77777777" w:rsidR="00C03E4B" w:rsidRDefault="00C03E4B" w:rsidP="00BF4C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A4975" w14:textId="77777777" w:rsidR="00C03E4B" w:rsidRDefault="00C03E4B" w:rsidP="00BF4C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0E10C" w14:textId="77777777" w:rsidR="00C03E4B" w:rsidRDefault="00C03E4B" w:rsidP="00BF4C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67782" w14:textId="77777777" w:rsidR="00C03E4B" w:rsidRDefault="00C03E4B" w:rsidP="00BF4C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E2255" w14:textId="77777777" w:rsidR="00BF4C3E" w:rsidRDefault="00BF4C3E" w:rsidP="00BF4C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00424" w14:textId="77777777" w:rsidR="00D55BAF" w:rsidRDefault="00D55BAF" w:rsidP="00D55B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FA7A9" w14:textId="67A0A310" w:rsidR="00D55BAF" w:rsidRPr="00D55BAF" w:rsidRDefault="000D6FFD" w:rsidP="00D55B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ril </w:t>
      </w:r>
      <w:r w:rsidR="00180144">
        <w:rPr>
          <w:rFonts w:ascii="Times New Roman" w:hAnsi="Times New Roman" w:cs="Times New Roman"/>
          <w:bCs/>
          <w:sz w:val="24"/>
          <w:szCs w:val="24"/>
        </w:rPr>
        <w:t>21</w:t>
      </w:r>
      <w:r w:rsidR="00D55BAF" w:rsidRPr="00D55BAF">
        <w:rPr>
          <w:rFonts w:ascii="Times New Roman" w:hAnsi="Times New Roman" w:cs="Times New Roman"/>
          <w:bCs/>
          <w:sz w:val="24"/>
          <w:szCs w:val="24"/>
        </w:rPr>
        <w:t>, 2017</w:t>
      </w:r>
    </w:p>
    <w:p w14:paraId="3125207F" w14:textId="77777777" w:rsidR="00BF4C3E" w:rsidRDefault="00BF4C3E" w:rsidP="00BF4C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F4C3E" w:rsidSect="00474581">
      <w:footerReference w:type="even" r:id="rId8"/>
      <w:footerReference w:type="default" r:id="rId9"/>
      <w:footerReference w:type="first" r:id="rId10"/>
      <w:pgSz w:w="15840" w:h="12240" w:orient="landscape"/>
      <w:pgMar w:top="720" w:right="720" w:bottom="116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CA5D5" w14:textId="77777777" w:rsidR="007431F8" w:rsidRDefault="007431F8" w:rsidP="009225FD">
      <w:pPr>
        <w:spacing w:after="0" w:line="240" w:lineRule="auto"/>
      </w:pPr>
      <w:r>
        <w:separator/>
      </w:r>
    </w:p>
  </w:endnote>
  <w:endnote w:type="continuationSeparator" w:id="0">
    <w:p w14:paraId="618A7658" w14:textId="77777777" w:rsidR="007431F8" w:rsidRDefault="007431F8" w:rsidP="0092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BAB81" w14:textId="77777777" w:rsidR="00677B9C" w:rsidRDefault="00677B9C" w:rsidP="004E36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F3846" w14:textId="77777777" w:rsidR="00677B9C" w:rsidRDefault="00677B9C" w:rsidP="00A106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68B8E" w14:textId="77777777" w:rsidR="00677B9C" w:rsidRDefault="00677B9C" w:rsidP="001E23B0">
    <w:pPr>
      <w:pStyle w:val="Footer"/>
      <w:framePr w:h="1170" w:hRule="exact" w:wrap="around" w:vAnchor="text" w:hAnchor="margin" w:xAlign="right"/>
      <w:rPr>
        <w:rStyle w:val="PageNumber"/>
      </w:rPr>
    </w:pPr>
  </w:p>
  <w:p w14:paraId="38E483A7" w14:textId="77777777" w:rsidR="00677B9C" w:rsidRDefault="00677B9C" w:rsidP="00A1064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AB029" w14:textId="77777777" w:rsidR="00677B9C" w:rsidRDefault="00677B9C" w:rsidP="00211DA3">
    <w:pPr>
      <w:pStyle w:val="Footer"/>
      <w:tabs>
        <w:tab w:val="left" w:pos="2370"/>
        <w:tab w:val="left" w:pos="3024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29FD1" w14:textId="77777777" w:rsidR="007431F8" w:rsidRDefault="007431F8" w:rsidP="009225FD">
      <w:pPr>
        <w:spacing w:after="0" w:line="240" w:lineRule="auto"/>
      </w:pPr>
      <w:r>
        <w:separator/>
      </w:r>
    </w:p>
  </w:footnote>
  <w:footnote w:type="continuationSeparator" w:id="0">
    <w:p w14:paraId="17BF669E" w14:textId="77777777" w:rsidR="007431F8" w:rsidRDefault="007431F8" w:rsidP="00922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4C072F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D228E4"/>
    <w:multiLevelType w:val="hybridMultilevel"/>
    <w:tmpl w:val="BB8A1CA2"/>
    <w:lvl w:ilvl="0" w:tplc="151E9826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085860"/>
    <w:multiLevelType w:val="hybridMultilevel"/>
    <w:tmpl w:val="B76AD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380A"/>
    <w:multiLevelType w:val="hybridMultilevel"/>
    <w:tmpl w:val="2A94B64C"/>
    <w:lvl w:ilvl="0" w:tplc="53A685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335C2F"/>
    <w:multiLevelType w:val="hybridMultilevel"/>
    <w:tmpl w:val="95346C8C"/>
    <w:lvl w:ilvl="0" w:tplc="151E982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5">
    <w:nsid w:val="0C55516A"/>
    <w:multiLevelType w:val="hybridMultilevel"/>
    <w:tmpl w:val="CC58D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3C99"/>
    <w:multiLevelType w:val="hybridMultilevel"/>
    <w:tmpl w:val="C0725E7C"/>
    <w:lvl w:ilvl="0" w:tplc="1138F3B8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191E37D3"/>
    <w:multiLevelType w:val="multilevel"/>
    <w:tmpl w:val="9106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9F64C9"/>
    <w:multiLevelType w:val="hybridMultilevel"/>
    <w:tmpl w:val="7832A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24924108"/>
    <w:multiLevelType w:val="hybridMultilevel"/>
    <w:tmpl w:val="FD9AC0F0"/>
    <w:lvl w:ilvl="0" w:tplc="6928B3B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40C794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F649D5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C9698E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0F6543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B8E0D0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504669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AB6474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A30D2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24EF110A"/>
    <w:multiLevelType w:val="hybridMultilevel"/>
    <w:tmpl w:val="DE2C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14B26"/>
    <w:multiLevelType w:val="hybridMultilevel"/>
    <w:tmpl w:val="5624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A32D7"/>
    <w:multiLevelType w:val="hybridMultilevel"/>
    <w:tmpl w:val="5DE0C12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cs="Wingdings" w:hint="default"/>
      </w:rPr>
    </w:lvl>
  </w:abstractNum>
  <w:abstractNum w:abstractNumId="13">
    <w:nsid w:val="2AD90B78"/>
    <w:multiLevelType w:val="hybridMultilevel"/>
    <w:tmpl w:val="7B9EE79E"/>
    <w:lvl w:ilvl="0" w:tplc="5F6E65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D5E712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9F42D1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CE081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D481EB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230E5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9C0073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EF0031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D0A87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2DB65639"/>
    <w:multiLevelType w:val="hybridMultilevel"/>
    <w:tmpl w:val="15BAF098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5">
    <w:nsid w:val="2FA92539"/>
    <w:multiLevelType w:val="hybridMultilevel"/>
    <w:tmpl w:val="44AAA33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cs="Wingdings" w:hint="default"/>
      </w:rPr>
    </w:lvl>
  </w:abstractNum>
  <w:abstractNum w:abstractNumId="16">
    <w:nsid w:val="2FFF0E63"/>
    <w:multiLevelType w:val="hybridMultilevel"/>
    <w:tmpl w:val="603E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E70B2"/>
    <w:multiLevelType w:val="singleLevel"/>
    <w:tmpl w:val="194A95B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383C1BF8"/>
    <w:multiLevelType w:val="hybridMultilevel"/>
    <w:tmpl w:val="21FC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F36D6"/>
    <w:multiLevelType w:val="hybridMultilevel"/>
    <w:tmpl w:val="92C2B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56B27"/>
    <w:multiLevelType w:val="hybridMultilevel"/>
    <w:tmpl w:val="164E062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cs="Wingdings" w:hint="default"/>
      </w:rPr>
    </w:lvl>
  </w:abstractNum>
  <w:abstractNum w:abstractNumId="21">
    <w:nsid w:val="52EF61C7"/>
    <w:multiLevelType w:val="hybridMultilevel"/>
    <w:tmpl w:val="7B26D59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cs="Wingdings" w:hint="default"/>
      </w:rPr>
    </w:lvl>
  </w:abstractNum>
  <w:abstractNum w:abstractNumId="22">
    <w:nsid w:val="56C93658"/>
    <w:multiLevelType w:val="hybridMultilevel"/>
    <w:tmpl w:val="8C40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77199"/>
    <w:multiLevelType w:val="hybridMultilevel"/>
    <w:tmpl w:val="A308DB6E"/>
    <w:lvl w:ilvl="0" w:tplc="53A685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A7D2E57"/>
    <w:multiLevelType w:val="hybridMultilevel"/>
    <w:tmpl w:val="6DBC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249EF"/>
    <w:multiLevelType w:val="hybridMultilevel"/>
    <w:tmpl w:val="5A18A0B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cs="Wingdings" w:hint="default"/>
      </w:rPr>
    </w:lvl>
  </w:abstractNum>
  <w:abstractNum w:abstractNumId="26">
    <w:nsid w:val="5C5F6C49"/>
    <w:multiLevelType w:val="multilevel"/>
    <w:tmpl w:val="E3A2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07001"/>
    <w:multiLevelType w:val="multilevel"/>
    <w:tmpl w:val="53F4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662E28"/>
    <w:multiLevelType w:val="hybridMultilevel"/>
    <w:tmpl w:val="00B0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4474946"/>
    <w:multiLevelType w:val="hybridMultilevel"/>
    <w:tmpl w:val="295C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45F35"/>
    <w:multiLevelType w:val="hybridMultilevel"/>
    <w:tmpl w:val="65B68188"/>
    <w:lvl w:ilvl="0" w:tplc="E26ABE8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38C34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0C63A5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7FEA98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05882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DD0FE6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06CFEE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DE06D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738926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1">
    <w:nsid w:val="679928B2"/>
    <w:multiLevelType w:val="hybridMultilevel"/>
    <w:tmpl w:val="0284F85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53A685AA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32">
    <w:nsid w:val="6DE6513A"/>
    <w:multiLevelType w:val="hybridMultilevel"/>
    <w:tmpl w:val="70A2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67BEE"/>
    <w:multiLevelType w:val="hybridMultilevel"/>
    <w:tmpl w:val="441684AA"/>
    <w:lvl w:ilvl="0" w:tplc="1138F3B8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1138F3B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6F392C44"/>
    <w:multiLevelType w:val="hybridMultilevel"/>
    <w:tmpl w:val="DDD03112"/>
    <w:lvl w:ilvl="0" w:tplc="151E9826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0A94505"/>
    <w:multiLevelType w:val="hybridMultilevel"/>
    <w:tmpl w:val="2786A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>
    <w:nsid w:val="70D26EEF"/>
    <w:multiLevelType w:val="hybridMultilevel"/>
    <w:tmpl w:val="1F12749A"/>
    <w:lvl w:ilvl="0" w:tplc="53A685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7512E69"/>
    <w:multiLevelType w:val="hybridMultilevel"/>
    <w:tmpl w:val="6A967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>
    <w:nsid w:val="78104278"/>
    <w:multiLevelType w:val="hybridMultilevel"/>
    <w:tmpl w:val="E826C07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7BF70DA9"/>
    <w:multiLevelType w:val="hybridMultilevel"/>
    <w:tmpl w:val="E0C0E0F4"/>
    <w:lvl w:ilvl="0" w:tplc="F3DA9E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4"/>
  </w:num>
  <w:num w:numId="5">
    <w:abstractNumId w:val="0"/>
  </w:num>
  <w:num w:numId="6">
    <w:abstractNumId w:val="31"/>
  </w:num>
  <w:num w:numId="7">
    <w:abstractNumId w:val="23"/>
  </w:num>
  <w:num w:numId="8">
    <w:abstractNumId w:val="36"/>
  </w:num>
  <w:num w:numId="9">
    <w:abstractNumId w:val="3"/>
  </w:num>
  <w:num w:numId="10">
    <w:abstractNumId w:val="5"/>
  </w:num>
  <w:num w:numId="11">
    <w:abstractNumId w:val="1"/>
  </w:num>
  <w:num w:numId="12">
    <w:abstractNumId w:val="34"/>
  </w:num>
  <w:num w:numId="13">
    <w:abstractNumId w:val="15"/>
  </w:num>
  <w:num w:numId="14">
    <w:abstractNumId w:val="37"/>
  </w:num>
  <w:num w:numId="15">
    <w:abstractNumId w:val="28"/>
  </w:num>
  <w:num w:numId="16">
    <w:abstractNumId w:val="12"/>
  </w:num>
  <w:num w:numId="17">
    <w:abstractNumId w:val="25"/>
  </w:num>
  <w:num w:numId="18">
    <w:abstractNumId w:val="20"/>
  </w:num>
  <w:num w:numId="19">
    <w:abstractNumId w:val="8"/>
  </w:num>
  <w:num w:numId="20">
    <w:abstractNumId w:val="35"/>
  </w:num>
  <w:num w:numId="21">
    <w:abstractNumId w:val="11"/>
  </w:num>
  <w:num w:numId="22">
    <w:abstractNumId w:val="21"/>
  </w:num>
  <w:num w:numId="23">
    <w:abstractNumId w:val="33"/>
  </w:num>
  <w:num w:numId="24">
    <w:abstractNumId w:val="18"/>
  </w:num>
  <w:num w:numId="25">
    <w:abstractNumId w:val="39"/>
  </w:num>
  <w:num w:numId="26">
    <w:abstractNumId w:val="38"/>
  </w:num>
  <w:num w:numId="27">
    <w:abstractNumId w:val="19"/>
  </w:num>
  <w:num w:numId="28">
    <w:abstractNumId w:val="24"/>
  </w:num>
  <w:num w:numId="29">
    <w:abstractNumId w:val="13"/>
  </w:num>
  <w:num w:numId="30">
    <w:abstractNumId w:val="30"/>
  </w:num>
  <w:num w:numId="31">
    <w:abstractNumId w:val="9"/>
  </w:num>
  <w:num w:numId="32">
    <w:abstractNumId w:val="10"/>
  </w:num>
  <w:num w:numId="33">
    <w:abstractNumId w:val="14"/>
  </w:num>
  <w:num w:numId="34">
    <w:abstractNumId w:val="32"/>
  </w:num>
  <w:num w:numId="35">
    <w:abstractNumId w:val="26"/>
  </w:num>
  <w:num w:numId="36">
    <w:abstractNumId w:val="16"/>
  </w:num>
  <w:num w:numId="37">
    <w:abstractNumId w:val="27"/>
  </w:num>
  <w:num w:numId="38">
    <w:abstractNumId w:val="22"/>
  </w:num>
  <w:num w:numId="39">
    <w:abstractNumId w:val="2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4A"/>
    <w:rsid w:val="00001887"/>
    <w:rsid w:val="000021A4"/>
    <w:rsid w:val="00002C0F"/>
    <w:rsid w:val="0000309B"/>
    <w:rsid w:val="0000335C"/>
    <w:rsid w:val="00010078"/>
    <w:rsid w:val="0001139A"/>
    <w:rsid w:val="0001608F"/>
    <w:rsid w:val="00016C18"/>
    <w:rsid w:val="00023A10"/>
    <w:rsid w:val="00025565"/>
    <w:rsid w:val="000267B6"/>
    <w:rsid w:val="0002767F"/>
    <w:rsid w:val="000305E7"/>
    <w:rsid w:val="00031C17"/>
    <w:rsid w:val="00033B01"/>
    <w:rsid w:val="00034CA0"/>
    <w:rsid w:val="00035BA2"/>
    <w:rsid w:val="00040605"/>
    <w:rsid w:val="000426B7"/>
    <w:rsid w:val="00047701"/>
    <w:rsid w:val="00050787"/>
    <w:rsid w:val="00050B05"/>
    <w:rsid w:val="00051A12"/>
    <w:rsid w:val="00057235"/>
    <w:rsid w:val="00057E43"/>
    <w:rsid w:val="00065352"/>
    <w:rsid w:val="00065FDC"/>
    <w:rsid w:val="0007114D"/>
    <w:rsid w:val="00071174"/>
    <w:rsid w:val="000754E4"/>
    <w:rsid w:val="00075FF7"/>
    <w:rsid w:val="0008150F"/>
    <w:rsid w:val="000817D6"/>
    <w:rsid w:val="00085F09"/>
    <w:rsid w:val="000906CC"/>
    <w:rsid w:val="000909E4"/>
    <w:rsid w:val="00091966"/>
    <w:rsid w:val="000935A0"/>
    <w:rsid w:val="00093DC3"/>
    <w:rsid w:val="0009726C"/>
    <w:rsid w:val="000A07DA"/>
    <w:rsid w:val="000A0855"/>
    <w:rsid w:val="000B02A7"/>
    <w:rsid w:val="000B5BE3"/>
    <w:rsid w:val="000C2D7C"/>
    <w:rsid w:val="000C33D6"/>
    <w:rsid w:val="000C77DE"/>
    <w:rsid w:val="000D0059"/>
    <w:rsid w:val="000D11B4"/>
    <w:rsid w:val="000D1A3E"/>
    <w:rsid w:val="000D1C2A"/>
    <w:rsid w:val="000D3110"/>
    <w:rsid w:val="000D65B4"/>
    <w:rsid w:val="000D6FFD"/>
    <w:rsid w:val="000E235A"/>
    <w:rsid w:val="000E3AB6"/>
    <w:rsid w:val="000E765D"/>
    <w:rsid w:val="000F3522"/>
    <w:rsid w:val="000F36DB"/>
    <w:rsid w:val="000F4A1D"/>
    <w:rsid w:val="0010126C"/>
    <w:rsid w:val="001013DC"/>
    <w:rsid w:val="001066FB"/>
    <w:rsid w:val="001069CB"/>
    <w:rsid w:val="001109A2"/>
    <w:rsid w:val="00112F72"/>
    <w:rsid w:val="00113C62"/>
    <w:rsid w:val="001206E3"/>
    <w:rsid w:val="00120A43"/>
    <w:rsid w:val="001266A2"/>
    <w:rsid w:val="00126A86"/>
    <w:rsid w:val="001309CB"/>
    <w:rsid w:val="00130FB8"/>
    <w:rsid w:val="00131B86"/>
    <w:rsid w:val="00137B49"/>
    <w:rsid w:val="00141BAA"/>
    <w:rsid w:val="00146438"/>
    <w:rsid w:val="001500B6"/>
    <w:rsid w:val="00150A40"/>
    <w:rsid w:val="00152087"/>
    <w:rsid w:val="001611AF"/>
    <w:rsid w:val="0016176C"/>
    <w:rsid w:val="00171551"/>
    <w:rsid w:val="00171BA5"/>
    <w:rsid w:val="0017363D"/>
    <w:rsid w:val="001768AE"/>
    <w:rsid w:val="00180144"/>
    <w:rsid w:val="0018036D"/>
    <w:rsid w:val="00180BD9"/>
    <w:rsid w:val="001878F7"/>
    <w:rsid w:val="001927A8"/>
    <w:rsid w:val="00196385"/>
    <w:rsid w:val="001A21D5"/>
    <w:rsid w:val="001A2D80"/>
    <w:rsid w:val="001A4ED9"/>
    <w:rsid w:val="001A538C"/>
    <w:rsid w:val="001B09A4"/>
    <w:rsid w:val="001B3A6D"/>
    <w:rsid w:val="001B7724"/>
    <w:rsid w:val="001C08DD"/>
    <w:rsid w:val="001C1EE3"/>
    <w:rsid w:val="001C462A"/>
    <w:rsid w:val="001C5F42"/>
    <w:rsid w:val="001D0196"/>
    <w:rsid w:val="001D25FB"/>
    <w:rsid w:val="001D26A1"/>
    <w:rsid w:val="001D3CB8"/>
    <w:rsid w:val="001D411B"/>
    <w:rsid w:val="001D76C2"/>
    <w:rsid w:val="001E23B0"/>
    <w:rsid w:val="001E29E0"/>
    <w:rsid w:val="001E54F6"/>
    <w:rsid w:val="001E5E2D"/>
    <w:rsid w:val="001F07EA"/>
    <w:rsid w:val="001F2AE0"/>
    <w:rsid w:val="001F4D50"/>
    <w:rsid w:val="001F5A1C"/>
    <w:rsid w:val="001F663F"/>
    <w:rsid w:val="0020200B"/>
    <w:rsid w:val="0021087D"/>
    <w:rsid w:val="00210E0F"/>
    <w:rsid w:val="002110C4"/>
    <w:rsid w:val="00211DA3"/>
    <w:rsid w:val="00213CC7"/>
    <w:rsid w:val="002211A7"/>
    <w:rsid w:val="00223C60"/>
    <w:rsid w:val="00227127"/>
    <w:rsid w:val="00231A02"/>
    <w:rsid w:val="00232CD1"/>
    <w:rsid w:val="0023583F"/>
    <w:rsid w:val="00235C98"/>
    <w:rsid w:val="00236990"/>
    <w:rsid w:val="00241E98"/>
    <w:rsid w:val="00242EFB"/>
    <w:rsid w:val="00246598"/>
    <w:rsid w:val="00250DF8"/>
    <w:rsid w:val="002516CA"/>
    <w:rsid w:val="00252BC0"/>
    <w:rsid w:val="00254A69"/>
    <w:rsid w:val="00256D8D"/>
    <w:rsid w:val="002644EB"/>
    <w:rsid w:val="00265BED"/>
    <w:rsid w:val="002671AB"/>
    <w:rsid w:val="0027491C"/>
    <w:rsid w:val="002765B4"/>
    <w:rsid w:val="00277156"/>
    <w:rsid w:val="002776DD"/>
    <w:rsid w:val="0028009F"/>
    <w:rsid w:val="002808C2"/>
    <w:rsid w:val="00283AA0"/>
    <w:rsid w:val="00287EB9"/>
    <w:rsid w:val="00290E54"/>
    <w:rsid w:val="00293F11"/>
    <w:rsid w:val="00294C8C"/>
    <w:rsid w:val="00297494"/>
    <w:rsid w:val="00297B16"/>
    <w:rsid w:val="00297C3D"/>
    <w:rsid w:val="002A3CFE"/>
    <w:rsid w:val="002A6B00"/>
    <w:rsid w:val="002B0789"/>
    <w:rsid w:val="002B202F"/>
    <w:rsid w:val="002B2AC7"/>
    <w:rsid w:val="002B77FA"/>
    <w:rsid w:val="002C4218"/>
    <w:rsid w:val="002C7975"/>
    <w:rsid w:val="002D066C"/>
    <w:rsid w:val="002D0F7F"/>
    <w:rsid w:val="002D2197"/>
    <w:rsid w:val="002D5628"/>
    <w:rsid w:val="002D7152"/>
    <w:rsid w:val="002E129E"/>
    <w:rsid w:val="002E1446"/>
    <w:rsid w:val="002E1557"/>
    <w:rsid w:val="002E15A4"/>
    <w:rsid w:val="002E1C61"/>
    <w:rsid w:val="002E4ABE"/>
    <w:rsid w:val="002F0844"/>
    <w:rsid w:val="002F0FAC"/>
    <w:rsid w:val="002F2842"/>
    <w:rsid w:val="002F314C"/>
    <w:rsid w:val="002F7FB9"/>
    <w:rsid w:val="00301698"/>
    <w:rsid w:val="00304497"/>
    <w:rsid w:val="00307911"/>
    <w:rsid w:val="00307BF0"/>
    <w:rsid w:val="003124F3"/>
    <w:rsid w:val="00323606"/>
    <w:rsid w:val="00323C57"/>
    <w:rsid w:val="00327A74"/>
    <w:rsid w:val="00334912"/>
    <w:rsid w:val="00334F0B"/>
    <w:rsid w:val="003356CD"/>
    <w:rsid w:val="00340B58"/>
    <w:rsid w:val="00344BF8"/>
    <w:rsid w:val="00344C14"/>
    <w:rsid w:val="00344D47"/>
    <w:rsid w:val="00347EB6"/>
    <w:rsid w:val="003525AF"/>
    <w:rsid w:val="00356A44"/>
    <w:rsid w:val="00356E82"/>
    <w:rsid w:val="0036283C"/>
    <w:rsid w:val="003630D4"/>
    <w:rsid w:val="00363F68"/>
    <w:rsid w:val="00366224"/>
    <w:rsid w:val="003662AE"/>
    <w:rsid w:val="0036735D"/>
    <w:rsid w:val="003718DE"/>
    <w:rsid w:val="00371A15"/>
    <w:rsid w:val="003720EF"/>
    <w:rsid w:val="00380A9D"/>
    <w:rsid w:val="00384296"/>
    <w:rsid w:val="0038524F"/>
    <w:rsid w:val="0039185E"/>
    <w:rsid w:val="00397165"/>
    <w:rsid w:val="00397D2B"/>
    <w:rsid w:val="003A537E"/>
    <w:rsid w:val="003A5819"/>
    <w:rsid w:val="003B6A73"/>
    <w:rsid w:val="003C08D9"/>
    <w:rsid w:val="003C64AB"/>
    <w:rsid w:val="003C757C"/>
    <w:rsid w:val="003C7C3D"/>
    <w:rsid w:val="003D22E0"/>
    <w:rsid w:val="003D286D"/>
    <w:rsid w:val="003D37E7"/>
    <w:rsid w:val="003D6E8A"/>
    <w:rsid w:val="003E03F9"/>
    <w:rsid w:val="003E0A37"/>
    <w:rsid w:val="003E1FFF"/>
    <w:rsid w:val="003E554E"/>
    <w:rsid w:val="003E5C52"/>
    <w:rsid w:val="003E75A4"/>
    <w:rsid w:val="003E75C0"/>
    <w:rsid w:val="003E77E7"/>
    <w:rsid w:val="003F4102"/>
    <w:rsid w:val="003F5276"/>
    <w:rsid w:val="003F6804"/>
    <w:rsid w:val="003F6B52"/>
    <w:rsid w:val="003F6DA6"/>
    <w:rsid w:val="00406AAD"/>
    <w:rsid w:val="00407012"/>
    <w:rsid w:val="00416C9A"/>
    <w:rsid w:val="004171F4"/>
    <w:rsid w:val="004178D9"/>
    <w:rsid w:val="00420E9A"/>
    <w:rsid w:val="00426033"/>
    <w:rsid w:val="00430C61"/>
    <w:rsid w:val="00431D69"/>
    <w:rsid w:val="00435CA6"/>
    <w:rsid w:val="004401F5"/>
    <w:rsid w:val="00446067"/>
    <w:rsid w:val="00450337"/>
    <w:rsid w:val="004514E7"/>
    <w:rsid w:val="0045181F"/>
    <w:rsid w:val="004537C1"/>
    <w:rsid w:val="00461EDB"/>
    <w:rsid w:val="004725BB"/>
    <w:rsid w:val="0047387C"/>
    <w:rsid w:val="00474581"/>
    <w:rsid w:val="00482E11"/>
    <w:rsid w:val="00483B05"/>
    <w:rsid w:val="00484AA1"/>
    <w:rsid w:val="0048794E"/>
    <w:rsid w:val="00487993"/>
    <w:rsid w:val="00490A6F"/>
    <w:rsid w:val="004A3EE2"/>
    <w:rsid w:val="004A6E95"/>
    <w:rsid w:val="004A78FF"/>
    <w:rsid w:val="004B368F"/>
    <w:rsid w:val="004B579E"/>
    <w:rsid w:val="004B73B6"/>
    <w:rsid w:val="004C0311"/>
    <w:rsid w:val="004C3A0F"/>
    <w:rsid w:val="004C4C32"/>
    <w:rsid w:val="004C5491"/>
    <w:rsid w:val="004C66AF"/>
    <w:rsid w:val="004C6803"/>
    <w:rsid w:val="004D4E74"/>
    <w:rsid w:val="004E369C"/>
    <w:rsid w:val="004E3802"/>
    <w:rsid w:val="004E5A5B"/>
    <w:rsid w:val="004E72BC"/>
    <w:rsid w:val="004F48B5"/>
    <w:rsid w:val="004F670A"/>
    <w:rsid w:val="004F6E74"/>
    <w:rsid w:val="00503E3D"/>
    <w:rsid w:val="00505ABA"/>
    <w:rsid w:val="00505B5A"/>
    <w:rsid w:val="005067E2"/>
    <w:rsid w:val="005109E5"/>
    <w:rsid w:val="00513729"/>
    <w:rsid w:val="00523533"/>
    <w:rsid w:val="00523A05"/>
    <w:rsid w:val="0052527A"/>
    <w:rsid w:val="005253C9"/>
    <w:rsid w:val="005271F3"/>
    <w:rsid w:val="00530611"/>
    <w:rsid w:val="00532CFD"/>
    <w:rsid w:val="0053317F"/>
    <w:rsid w:val="005371CF"/>
    <w:rsid w:val="00541435"/>
    <w:rsid w:val="00542451"/>
    <w:rsid w:val="00542834"/>
    <w:rsid w:val="005467C8"/>
    <w:rsid w:val="00550D09"/>
    <w:rsid w:val="005554D5"/>
    <w:rsid w:val="00555742"/>
    <w:rsid w:val="00556B68"/>
    <w:rsid w:val="0055739D"/>
    <w:rsid w:val="00563A16"/>
    <w:rsid w:val="00567180"/>
    <w:rsid w:val="005706FE"/>
    <w:rsid w:val="00570795"/>
    <w:rsid w:val="00572DC1"/>
    <w:rsid w:val="00577AA7"/>
    <w:rsid w:val="00580340"/>
    <w:rsid w:val="00581AF4"/>
    <w:rsid w:val="00585511"/>
    <w:rsid w:val="0058660D"/>
    <w:rsid w:val="00587D63"/>
    <w:rsid w:val="0059025F"/>
    <w:rsid w:val="00590C85"/>
    <w:rsid w:val="00590E35"/>
    <w:rsid w:val="005935A2"/>
    <w:rsid w:val="005A3881"/>
    <w:rsid w:val="005A5348"/>
    <w:rsid w:val="005A5663"/>
    <w:rsid w:val="005A5FA8"/>
    <w:rsid w:val="005A600D"/>
    <w:rsid w:val="005B3AF9"/>
    <w:rsid w:val="005B3D32"/>
    <w:rsid w:val="005C328E"/>
    <w:rsid w:val="005C4013"/>
    <w:rsid w:val="005C45BF"/>
    <w:rsid w:val="005C4844"/>
    <w:rsid w:val="005C7AD0"/>
    <w:rsid w:val="005D5F2F"/>
    <w:rsid w:val="005E2083"/>
    <w:rsid w:val="005E2331"/>
    <w:rsid w:val="005E3E1F"/>
    <w:rsid w:val="005E458A"/>
    <w:rsid w:val="005E4717"/>
    <w:rsid w:val="005E5B64"/>
    <w:rsid w:val="005E635C"/>
    <w:rsid w:val="005F0450"/>
    <w:rsid w:val="005F0F8A"/>
    <w:rsid w:val="005F19B0"/>
    <w:rsid w:val="005F2C43"/>
    <w:rsid w:val="005F4635"/>
    <w:rsid w:val="006106AD"/>
    <w:rsid w:val="00611D08"/>
    <w:rsid w:val="0061588D"/>
    <w:rsid w:val="00621247"/>
    <w:rsid w:val="006217D6"/>
    <w:rsid w:val="00622F1B"/>
    <w:rsid w:val="00624080"/>
    <w:rsid w:val="006401F8"/>
    <w:rsid w:val="00640E91"/>
    <w:rsid w:val="00641101"/>
    <w:rsid w:val="00643D4C"/>
    <w:rsid w:val="00650C44"/>
    <w:rsid w:val="00653D68"/>
    <w:rsid w:val="006544AB"/>
    <w:rsid w:val="00655A8D"/>
    <w:rsid w:val="00655B50"/>
    <w:rsid w:val="00661996"/>
    <w:rsid w:val="006620B6"/>
    <w:rsid w:val="00662D10"/>
    <w:rsid w:val="00663248"/>
    <w:rsid w:val="00667595"/>
    <w:rsid w:val="00671037"/>
    <w:rsid w:val="00675E77"/>
    <w:rsid w:val="00677702"/>
    <w:rsid w:val="00677B9C"/>
    <w:rsid w:val="0068261B"/>
    <w:rsid w:val="00682AA6"/>
    <w:rsid w:val="00692664"/>
    <w:rsid w:val="0069593E"/>
    <w:rsid w:val="006A1830"/>
    <w:rsid w:val="006A37BC"/>
    <w:rsid w:val="006A3E96"/>
    <w:rsid w:val="006A4CE9"/>
    <w:rsid w:val="006A4F12"/>
    <w:rsid w:val="006A6BFA"/>
    <w:rsid w:val="006A77BF"/>
    <w:rsid w:val="006C04DC"/>
    <w:rsid w:val="006C4B8C"/>
    <w:rsid w:val="006C4D45"/>
    <w:rsid w:val="006C7035"/>
    <w:rsid w:val="006D3DC4"/>
    <w:rsid w:val="006D4C4D"/>
    <w:rsid w:val="006D4CB6"/>
    <w:rsid w:val="006D4F2B"/>
    <w:rsid w:val="006D65AE"/>
    <w:rsid w:val="006E1517"/>
    <w:rsid w:val="006F1B5A"/>
    <w:rsid w:val="006F4B73"/>
    <w:rsid w:val="006F5CCD"/>
    <w:rsid w:val="006F6FD3"/>
    <w:rsid w:val="00701361"/>
    <w:rsid w:val="00703AA0"/>
    <w:rsid w:val="00704E64"/>
    <w:rsid w:val="00706D29"/>
    <w:rsid w:val="0070740F"/>
    <w:rsid w:val="00714D75"/>
    <w:rsid w:val="007208F2"/>
    <w:rsid w:val="0072169D"/>
    <w:rsid w:val="00730C27"/>
    <w:rsid w:val="007316CA"/>
    <w:rsid w:val="007321CC"/>
    <w:rsid w:val="0073514E"/>
    <w:rsid w:val="00736508"/>
    <w:rsid w:val="007431F8"/>
    <w:rsid w:val="00745404"/>
    <w:rsid w:val="0074566C"/>
    <w:rsid w:val="0075045D"/>
    <w:rsid w:val="00762440"/>
    <w:rsid w:val="0076484A"/>
    <w:rsid w:val="00771261"/>
    <w:rsid w:val="00772C37"/>
    <w:rsid w:val="00773161"/>
    <w:rsid w:val="00776262"/>
    <w:rsid w:val="00777D2C"/>
    <w:rsid w:val="00780BFD"/>
    <w:rsid w:val="00781BDD"/>
    <w:rsid w:val="00784723"/>
    <w:rsid w:val="00784A1A"/>
    <w:rsid w:val="00785C5E"/>
    <w:rsid w:val="00786C2D"/>
    <w:rsid w:val="00786CEB"/>
    <w:rsid w:val="007916E1"/>
    <w:rsid w:val="00791CC0"/>
    <w:rsid w:val="0079340E"/>
    <w:rsid w:val="007955BC"/>
    <w:rsid w:val="007968F8"/>
    <w:rsid w:val="007A09E3"/>
    <w:rsid w:val="007A301F"/>
    <w:rsid w:val="007A3305"/>
    <w:rsid w:val="007A36EE"/>
    <w:rsid w:val="007B029B"/>
    <w:rsid w:val="007B0E1F"/>
    <w:rsid w:val="007B24F9"/>
    <w:rsid w:val="007B280F"/>
    <w:rsid w:val="007B3C43"/>
    <w:rsid w:val="007B572B"/>
    <w:rsid w:val="007B585C"/>
    <w:rsid w:val="007B5C5A"/>
    <w:rsid w:val="007C0CDD"/>
    <w:rsid w:val="007C6453"/>
    <w:rsid w:val="007D483E"/>
    <w:rsid w:val="007D56FC"/>
    <w:rsid w:val="007E65E9"/>
    <w:rsid w:val="007F4407"/>
    <w:rsid w:val="007F7574"/>
    <w:rsid w:val="00802328"/>
    <w:rsid w:val="00806438"/>
    <w:rsid w:val="008107C5"/>
    <w:rsid w:val="0081372B"/>
    <w:rsid w:val="00815E32"/>
    <w:rsid w:val="0081629F"/>
    <w:rsid w:val="00820E47"/>
    <w:rsid w:val="00822F70"/>
    <w:rsid w:val="00823AD7"/>
    <w:rsid w:val="008333C4"/>
    <w:rsid w:val="00833885"/>
    <w:rsid w:val="00836F8C"/>
    <w:rsid w:val="00845C5B"/>
    <w:rsid w:val="008475E9"/>
    <w:rsid w:val="00853C51"/>
    <w:rsid w:val="008633AF"/>
    <w:rsid w:val="008646F5"/>
    <w:rsid w:val="008657CF"/>
    <w:rsid w:val="0087233F"/>
    <w:rsid w:val="008819B2"/>
    <w:rsid w:val="00884024"/>
    <w:rsid w:val="00887C85"/>
    <w:rsid w:val="00887E0D"/>
    <w:rsid w:val="008908BB"/>
    <w:rsid w:val="00892416"/>
    <w:rsid w:val="008A2D0D"/>
    <w:rsid w:val="008A3505"/>
    <w:rsid w:val="008A3ADF"/>
    <w:rsid w:val="008A6FB1"/>
    <w:rsid w:val="008B012A"/>
    <w:rsid w:val="008B02DE"/>
    <w:rsid w:val="008B7C59"/>
    <w:rsid w:val="008C471D"/>
    <w:rsid w:val="008C58FF"/>
    <w:rsid w:val="008C6AA8"/>
    <w:rsid w:val="008D1E05"/>
    <w:rsid w:val="008D4616"/>
    <w:rsid w:val="008D6D0B"/>
    <w:rsid w:val="008E3D87"/>
    <w:rsid w:val="008E77F1"/>
    <w:rsid w:val="008F5BBC"/>
    <w:rsid w:val="008F603A"/>
    <w:rsid w:val="00901938"/>
    <w:rsid w:val="00904F17"/>
    <w:rsid w:val="00907BAF"/>
    <w:rsid w:val="009102BE"/>
    <w:rsid w:val="00912587"/>
    <w:rsid w:val="00913467"/>
    <w:rsid w:val="00913BCB"/>
    <w:rsid w:val="009145D0"/>
    <w:rsid w:val="00914EA9"/>
    <w:rsid w:val="00915560"/>
    <w:rsid w:val="00915839"/>
    <w:rsid w:val="00916D20"/>
    <w:rsid w:val="009171B4"/>
    <w:rsid w:val="009225FD"/>
    <w:rsid w:val="00923A23"/>
    <w:rsid w:val="00926728"/>
    <w:rsid w:val="00926802"/>
    <w:rsid w:val="00930B9E"/>
    <w:rsid w:val="00931160"/>
    <w:rsid w:val="009349B5"/>
    <w:rsid w:val="00935CCD"/>
    <w:rsid w:val="00936569"/>
    <w:rsid w:val="0094178A"/>
    <w:rsid w:val="00943B55"/>
    <w:rsid w:val="009513AB"/>
    <w:rsid w:val="0095141A"/>
    <w:rsid w:val="0095259B"/>
    <w:rsid w:val="00956700"/>
    <w:rsid w:val="009578CC"/>
    <w:rsid w:val="00960DF7"/>
    <w:rsid w:val="00966962"/>
    <w:rsid w:val="00971EDF"/>
    <w:rsid w:val="009722A1"/>
    <w:rsid w:val="00973494"/>
    <w:rsid w:val="00974E8A"/>
    <w:rsid w:val="009758B5"/>
    <w:rsid w:val="00975916"/>
    <w:rsid w:val="00975B4D"/>
    <w:rsid w:val="00980AE4"/>
    <w:rsid w:val="00980AFD"/>
    <w:rsid w:val="0098656D"/>
    <w:rsid w:val="00987C1F"/>
    <w:rsid w:val="00990EEE"/>
    <w:rsid w:val="0099198B"/>
    <w:rsid w:val="00992C5B"/>
    <w:rsid w:val="009A06DD"/>
    <w:rsid w:val="009B2423"/>
    <w:rsid w:val="009C3321"/>
    <w:rsid w:val="009D164E"/>
    <w:rsid w:val="009D4201"/>
    <w:rsid w:val="009D4812"/>
    <w:rsid w:val="009D575D"/>
    <w:rsid w:val="009D5C00"/>
    <w:rsid w:val="009E5DF2"/>
    <w:rsid w:val="009E668D"/>
    <w:rsid w:val="009F09F6"/>
    <w:rsid w:val="009F6075"/>
    <w:rsid w:val="00A048B0"/>
    <w:rsid w:val="00A0704E"/>
    <w:rsid w:val="00A10644"/>
    <w:rsid w:val="00A15EF7"/>
    <w:rsid w:val="00A344FC"/>
    <w:rsid w:val="00A37716"/>
    <w:rsid w:val="00A418B2"/>
    <w:rsid w:val="00A44F77"/>
    <w:rsid w:val="00A4632F"/>
    <w:rsid w:val="00A515F4"/>
    <w:rsid w:val="00A543E3"/>
    <w:rsid w:val="00A54C16"/>
    <w:rsid w:val="00A55C5C"/>
    <w:rsid w:val="00A5792F"/>
    <w:rsid w:val="00A629CC"/>
    <w:rsid w:val="00A656D9"/>
    <w:rsid w:val="00A67058"/>
    <w:rsid w:val="00A71DB4"/>
    <w:rsid w:val="00A7285F"/>
    <w:rsid w:val="00A743BB"/>
    <w:rsid w:val="00A75BB3"/>
    <w:rsid w:val="00A80EE7"/>
    <w:rsid w:val="00A81846"/>
    <w:rsid w:val="00A82030"/>
    <w:rsid w:val="00A86D10"/>
    <w:rsid w:val="00A94317"/>
    <w:rsid w:val="00A96F71"/>
    <w:rsid w:val="00A97CD4"/>
    <w:rsid w:val="00AA0108"/>
    <w:rsid w:val="00AA3BFD"/>
    <w:rsid w:val="00AA58E7"/>
    <w:rsid w:val="00AA625B"/>
    <w:rsid w:val="00AA641E"/>
    <w:rsid w:val="00AA75FA"/>
    <w:rsid w:val="00AA75FC"/>
    <w:rsid w:val="00AB1A2C"/>
    <w:rsid w:val="00AC4287"/>
    <w:rsid w:val="00AD04CF"/>
    <w:rsid w:val="00AD1884"/>
    <w:rsid w:val="00AD6AA1"/>
    <w:rsid w:val="00AE1F73"/>
    <w:rsid w:val="00AE3F3D"/>
    <w:rsid w:val="00AE4675"/>
    <w:rsid w:val="00AE53C6"/>
    <w:rsid w:val="00AF325B"/>
    <w:rsid w:val="00AF4655"/>
    <w:rsid w:val="00AF5732"/>
    <w:rsid w:val="00B071D0"/>
    <w:rsid w:val="00B07FDD"/>
    <w:rsid w:val="00B113C9"/>
    <w:rsid w:val="00B13046"/>
    <w:rsid w:val="00B1373A"/>
    <w:rsid w:val="00B13D1B"/>
    <w:rsid w:val="00B179FD"/>
    <w:rsid w:val="00B2032E"/>
    <w:rsid w:val="00B2616E"/>
    <w:rsid w:val="00B31FE3"/>
    <w:rsid w:val="00B4141D"/>
    <w:rsid w:val="00B447C9"/>
    <w:rsid w:val="00B46947"/>
    <w:rsid w:val="00B47279"/>
    <w:rsid w:val="00B47F83"/>
    <w:rsid w:val="00B5122A"/>
    <w:rsid w:val="00B56265"/>
    <w:rsid w:val="00B64F20"/>
    <w:rsid w:val="00B6527D"/>
    <w:rsid w:val="00B65598"/>
    <w:rsid w:val="00B7065C"/>
    <w:rsid w:val="00B7259B"/>
    <w:rsid w:val="00B747FD"/>
    <w:rsid w:val="00B756B0"/>
    <w:rsid w:val="00B763D7"/>
    <w:rsid w:val="00B8046B"/>
    <w:rsid w:val="00B8348B"/>
    <w:rsid w:val="00B83ADA"/>
    <w:rsid w:val="00B8431B"/>
    <w:rsid w:val="00B8494D"/>
    <w:rsid w:val="00B85D27"/>
    <w:rsid w:val="00B867AB"/>
    <w:rsid w:val="00B87E69"/>
    <w:rsid w:val="00B915E9"/>
    <w:rsid w:val="00B93758"/>
    <w:rsid w:val="00B93BA9"/>
    <w:rsid w:val="00B95A7A"/>
    <w:rsid w:val="00BA0445"/>
    <w:rsid w:val="00BA73EE"/>
    <w:rsid w:val="00BB04D3"/>
    <w:rsid w:val="00BB05F6"/>
    <w:rsid w:val="00BB3A27"/>
    <w:rsid w:val="00BB4361"/>
    <w:rsid w:val="00BB4879"/>
    <w:rsid w:val="00BB7591"/>
    <w:rsid w:val="00BB78B2"/>
    <w:rsid w:val="00BC06AA"/>
    <w:rsid w:val="00BC251E"/>
    <w:rsid w:val="00BC792A"/>
    <w:rsid w:val="00BD5626"/>
    <w:rsid w:val="00BD5BB1"/>
    <w:rsid w:val="00BD7927"/>
    <w:rsid w:val="00BD7D01"/>
    <w:rsid w:val="00BE15E2"/>
    <w:rsid w:val="00BE468A"/>
    <w:rsid w:val="00BE4FC9"/>
    <w:rsid w:val="00BE60C5"/>
    <w:rsid w:val="00BE6796"/>
    <w:rsid w:val="00BF0A18"/>
    <w:rsid w:val="00BF329B"/>
    <w:rsid w:val="00BF46F5"/>
    <w:rsid w:val="00BF4C3E"/>
    <w:rsid w:val="00BF53E1"/>
    <w:rsid w:val="00C0028E"/>
    <w:rsid w:val="00C02F98"/>
    <w:rsid w:val="00C03E4B"/>
    <w:rsid w:val="00C1007D"/>
    <w:rsid w:val="00C1148F"/>
    <w:rsid w:val="00C159BB"/>
    <w:rsid w:val="00C15D5E"/>
    <w:rsid w:val="00C178B3"/>
    <w:rsid w:val="00C27CF3"/>
    <w:rsid w:val="00C32F19"/>
    <w:rsid w:val="00C336BB"/>
    <w:rsid w:val="00C3611E"/>
    <w:rsid w:val="00C409AA"/>
    <w:rsid w:val="00C4201F"/>
    <w:rsid w:val="00C43A20"/>
    <w:rsid w:val="00C45697"/>
    <w:rsid w:val="00C5209D"/>
    <w:rsid w:val="00C52A13"/>
    <w:rsid w:val="00C52ECC"/>
    <w:rsid w:val="00C57501"/>
    <w:rsid w:val="00C60AE7"/>
    <w:rsid w:val="00C61D5F"/>
    <w:rsid w:val="00C61E00"/>
    <w:rsid w:val="00C62845"/>
    <w:rsid w:val="00C64CE3"/>
    <w:rsid w:val="00C72EA9"/>
    <w:rsid w:val="00C73F26"/>
    <w:rsid w:val="00C7608F"/>
    <w:rsid w:val="00C76199"/>
    <w:rsid w:val="00C779FC"/>
    <w:rsid w:val="00C80353"/>
    <w:rsid w:val="00C809B9"/>
    <w:rsid w:val="00C85E70"/>
    <w:rsid w:val="00C97AFA"/>
    <w:rsid w:val="00CA4F53"/>
    <w:rsid w:val="00CA5807"/>
    <w:rsid w:val="00CA715A"/>
    <w:rsid w:val="00CB1C2F"/>
    <w:rsid w:val="00CB4C08"/>
    <w:rsid w:val="00CB63AB"/>
    <w:rsid w:val="00CC14DE"/>
    <w:rsid w:val="00CC24C6"/>
    <w:rsid w:val="00CC28FB"/>
    <w:rsid w:val="00CC2B88"/>
    <w:rsid w:val="00CD6D09"/>
    <w:rsid w:val="00CD6DAF"/>
    <w:rsid w:val="00CE2903"/>
    <w:rsid w:val="00CE3894"/>
    <w:rsid w:val="00CE5DF9"/>
    <w:rsid w:val="00CE614F"/>
    <w:rsid w:val="00CE6E8B"/>
    <w:rsid w:val="00CF02B2"/>
    <w:rsid w:val="00CF07E2"/>
    <w:rsid w:val="00CF0811"/>
    <w:rsid w:val="00CF1082"/>
    <w:rsid w:val="00CF5846"/>
    <w:rsid w:val="00CF5C8F"/>
    <w:rsid w:val="00CF66A1"/>
    <w:rsid w:val="00CF7E20"/>
    <w:rsid w:val="00D02A45"/>
    <w:rsid w:val="00D07DC3"/>
    <w:rsid w:val="00D1042C"/>
    <w:rsid w:val="00D1166F"/>
    <w:rsid w:val="00D206C3"/>
    <w:rsid w:val="00D20CD4"/>
    <w:rsid w:val="00D23DB9"/>
    <w:rsid w:val="00D26460"/>
    <w:rsid w:val="00D3074A"/>
    <w:rsid w:val="00D30791"/>
    <w:rsid w:val="00D30F29"/>
    <w:rsid w:val="00D319D6"/>
    <w:rsid w:val="00D332C9"/>
    <w:rsid w:val="00D339A0"/>
    <w:rsid w:val="00D34D3F"/>
    <w:rsid w:val="00D36119"/>
    <w:rsid w:val="00D36687"/>
    <w:rsid w:val="00D409D5"/>
    <w:rsid w:val="00D418BA"/>
    <w:rsid w:val="00D41A6E"/>
    <w:rsid w:val="00D425A1"/>
    <w:rsid w:val="00D4285C"/>
    <w:rsid w:val="00D42BF6"/>
    <w:rsid w:val="00D43869"/>
    <w:rsid w:val="00D470B6"/>
    <w:rsid w:val="00D47623"/>
    <w:rsid w:val="00D47A9F"/>
    <w:rsid w:val="00D51F6A"/>
    <w:rsid w:val="00D55BAF"/>
    <w:rsid w:val="00D60AA6"/>
    <w:rsid w:val="00D639F5"/>
    <w:rsid w:val="00D64F36"/>
    <w:rsid w:val="00D66012"/>
    <w:rsid w:val="00D66281"/>
    <w:rsid w:val="00D67821"/>
    <w:rsid w:val="00D70663"/>
    <w:rsid w:val="00D73580"/>
    <w:rsid w:val="00D76C3D"/>
    <w:rsid w:val="00D77735"/>
    <w:rsid w:val="00D814B9"/>
    <w:rsid w:val="00D81D1D"/>
    <w:rsid w:val="00D83079"/>
    <w:rsid w:val="00D904FE"/>
    <w:rsid w:val="00D91B74"/>
    <w:rsid w:val="00D93EE4"/>
    <w:rsid w:val="00D94146"/>
    <w:rsid w:val="00D969CF"/>
    <w:rsid w:val="00DA02BD"/>
    <w:rsid w:val="00DA0888"/>
    <w:rsid w:val="00DA094B"/>
    <w:rsid w:val="00DA47E7"/>
    <w:rsid w:val="00DA5756"/>
    <w:rsid w:val="00DA5826"/>
    <w:rsid w:val="00DA59A3"/>
    <w:rsid w:val="00DC091B"/>
    <w:rsid w:val="00DC3C00"/>
    <w:rsid w:val="00DC440B"/>
    <w:rsid w:val="00DC641F"/>
    <w:rsid w:val="00DD2B5D"/>
    <w:rsid w:val="00DD4E2F"/>
    <w:rsid w:val="00DE43EB"/>
    <w:rsid w:val="00DE4D0B"/>
    <w:rsid w:val="00DE55E5"/>
    <w:rsid w:val="00DF4682"/>
    <w:rsid w:val="00E05EC8"/>
    <w:rsid w:val="00E05EED"/>
    <w:rsid w:val="00E07A5A"/>
    <w:rsid w:val="00E119B5"/>
    <w:rsid w:val="00E12E5C"/>
    <w:rsid w:val="00E13746"/>
    <w:rsid w:val="00E15162"/>
    <w:rsid w:val="00E15BD2"/>
    <w:rsid w:val="00E165D0"/>
    <w:rsid w:val="00E16770"/>
    <w:rsid w:val="00E215C2"/>
    <w:rsid w:val="00E21A00"/>
    <w:rsid w:val="00E241B2"/>
    <w:rsid w:val="00E34BBF"/>
    <w:rsid w:val="00E36E52"/>
    <w:rsid w:val="00E42CC2"/>
    <w:rsid w:val="00E43F25"/>
    <w:rsid w:val="00E44957"/>
    <w:rsid w:val="00E46802"/>
    <w:rsid w:val="00E519CD"/>
    <w:rsid w:val="00E60430"/>
    <w:rsid w:val="00E611B6"/>
    <w:rsid w:val="00E619BE"/>
    <w:rsid w:val="00E63D4A"/>
    <w:rsid w:val="00E66951"/>
    <w:rsid w:val="00E67D9E"/>
    <w:rsid w:val="00E7017D"/>
    <w:rsid w:val="00E73487"/>
    <w:rsid w:val="00E742DF"/>
    <w:rsid w:val="00E74445"/>
    <w:rsid w:val="00E75669"/>
    <w:rsid w:val="00E76DC9"/>
    <w:rsid w:val="00E80C2F"/>
    <w:rsid w:val="00E81C07"/>
    <w:rsid w:val="00E85D1E"/>
    <w:rsid w:val="00E86E56"/>
    <w:rsid w:val="00E91AFE"/>
    <w:rsid w:val="00E97937"/>
    <w:rsid w:val="00EA3DEA"/>
    <w:rsid w:val="00EA409D"/>
    <w:rsid w:val="00EA4373"/>
    <w:rsid w:val="00EB0808"/>
    <w:rsid w:val="00EB1B77"/>
    <w:rsid w:val="00EB445B"/>
    <w:rsid w:val="00EB741A"/>
    <w:rsid w:val="00EB7D9B"/>
    <w:rsid w:val="00EC0B19"/>
    <w:rsid w:val="00EC11CB"/>
    <w:rsid w:val="00EC2A6A"/>
    <w:rsid w:val="00EC5459"/>
    <w:rsid w:val="00ED10BF"/>
    <w:rsid w:val="00ED30E5"/>
    <w:rsid w:val="00ED7A0B"/>
    <w:rsid w:val="00EE3D95"/>
    <w:rsid w:val="00EE567D"/>
    <w:rsid w:val="00EE7E90"/>
    <w:rsid w:val="00EF16CA"/>
    <w:rsid w:val="00EF3B0A"/>
    <w:rsid w:val="00F07F65"/>
    <w:rsid w:val="00F115E7"/>
    <w:rsid w:val="00F11B9C"/>
    <w:rsid w:val="00F1378F"/>
    <w:rsid w:val="00F138D1"/>
    <w:rsid w:val="00F1390A"/>
    <w:rsid w:val="00F13E9D"/>
    <w:rsid w:val="00F141BC"/>
    <w:rsid w:val="00F1502C"/>
    <w:rsid w:val="00F166DF"/>
    <w:rsid w:val="00F172FF"/>
    <w:rsid w:val="00F21742"/>
    <w:rsid w:val="00F2297F"/>
    <w:rsid w:val="00F27273"/>
    <w:rsid w:val="00F357C7"/>
    <w:rsid w:val="00F36028"/>
    <w:rsid w:val="00F40B54"/>
    <w:rsid w:val="00F42ACD"/>
    <w:rsid w:val="00F44B5F"/>
    <w:rsid w:val="00F44F29"/>
    <w:rsid w:val="00F47AFB"/>
    <w:rsid w:val="00F51A98"/>
    <w:rsid w:val="00F57368"/>
    <w:rsid w:val="00F574B5"/>
    <w:rsid w:val="00F6068A"/>
    <w:rsid w:val="00F63D77"/>
    <w:rsid w:val="00F64365"/>
    <w:rsid w:val="00F67AB4"/>
    <w:rsid w:val="00F67C02"/>
    <w:rsid w:val="00F70A79"/>
    <w:rsid w:val="00F7201B"/>
    <w:rsid w:val="00F724A6"/>
    <w:rsid w:val="00F80F70"/>
    <w:rsid w:val="00F860C9"/>
    <w:rsid w:val="00F862BF"/>
    <w:rsid w:val="00F9361C"/>
    <w:rsid w:val="00F97719"/>
    <w:rsid w:val="00FA6FD9"/>
    <w:rsid w:val="00FA7C35"/>
    <w:rsid w:val="00FB40F8"/>
    <w:rsid w:val="00FB4268"/>
    <w:rsid w:val="00FB69E5"/>
    <w:rsid w:val="00FB6E29"/>
    <w:rsid w:val="00FB72C5"/>
    <w:rsid w:val="00FB7398"/>
    <w:rsid w:val="00FB7FD5"/>
    <w:rsid w:val="00FC13B3"/>
    <w:rsid w:val="00FC79F4"/>
    <w:rsid w:val="00FD17B3"/>
    <w:rsid w:val="00FD4589"/>
    <w:rsid w:val="00FE0657"/>
    <w:rsid w:val="00FE4B74"/>
    <w:rsid w:val="00FF2318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A7B351"/>
  <w15:docId w15:val="{79996AAB-3688-4D43-9C04-BE16EEA1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B52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9B2423"/>
    <w:pPr>
      <w:keepNext/>
      <w:spacing w:after="0" w:line="240" w:lineRule="auto"/>
      <w:jc w:val="center"/>
      <w:outlineLvl w:val="0"/>
    </w:pPr>
    <w:rPr>
      <w:rFonts w:ascii="Times New Roman" w:eastAsia="MS Gothic" w:hAnsi="Times New Roman" w:cs="Times New Roman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D4201"/>
    <w:pPr>
      <w:keepNext/>
      <w:spacing w:before="60" w:after="60"/>
      <w:outlineLvl w:val="1"/>
    </w:pPr>
    <w:rPr>
      <w:rFonts w:ascii="Times New Roman" w:eastAsia="MS Gothic" w:hAnsi="Times New Roman" w:cs="Times New Roman"/>
      <w:b/>
      <w:bCs/>
      <w:iCs/>
      <w:cap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3B05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2423"/>
    <w:rPr>
      <w:rFonts w:ascii="Times New Roman" w:eastAsia="MS Gothic" w:hAnsi="Times New Roman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D4201"/>
    <w:rPr>
      <w:rFonts w:ascii="Times New Roman" w:eastAsia="MS Gothic" w:hAnsi="Times New Roman"/>
      <w:b/>
      <w:bCs/>
      <w:iCs/>
      <w:cap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83B05"/>
    <w:rPr>
      <w:rFonts w:ascii="Calibri" w:eastAsia="MS Gothic" w:hAnsi="Calibri" w:cs="Calibr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88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7E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5BE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22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225F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922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225FD"/>
    <w:rPr>
      <w:sz w:val="22"/>
      <w:szCs w:val="22"/>
    </w:rPr>
  </w:style>
  <w:style w:type="paragraph" w:customStyle="1" w:styleId="Style">
    <w:name w:val="Style"/>
    <w:uiPriority w:val="99"/>
    <w:rsid w:val="00CF66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4EB"/>
    <w:pPr>
      <w:ind w:left="720"/>
    </w:pPr>
  </w:style>
  <w:style w:type="character" w:styleId="PageNumber">
    <w:name w:val="page number"/>
    <w:basedOn w:val="DefaultParagraphFont"/>
    <w:uiPriority w:val="99"/>
    <w:rsid w:val="003D37E7"/>
  </w:style>
  <w:style w:type="paragraph" w:styleId="Title">
    <w:name w:val="Title"/>
    <w:basedOn w:val="Normal"/>
    <w:next w:val="Normal"/>
    <w:link w:val="TitleChar"/>
    <w:uiPriority w:val="99"/>
    <w:qFormat/>
    <w:rsid w:val="00916D20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16D20"/>
    <w:rPr>
      <w:rFonts w:ascii="Calibri" w:eastAsia="MS Gothic" w:hAnsi="Calibri" w:cs="Calibri"/>
      <w:b/>
      <w:bCs/>
      <w:kern w:val="28"/>
      <w:sz w:val="32"/>
      <w:szCs w:val="32"/>
    </w:rPr>
  </w:style>
  <w:style w:type="paragraph" w:customStyle="1" w:styleId="NoteLevel21">
    <w:name w:val="Note Level 21"/>
    <w:basedOn w:val="Normal"/>
    <w:uiPriority w:val="99"/>
    <w:rsid w:val="00916D20"/>
    <w:pPr>
      <w:keepNext/>
      <w:numPr>
        <w:ilvl w:val="1"/>
        <w:numId w:val="5"/>
      </w:numPr>
      <w:outlineLvl w:val="1"/>
    </w:pPr>
    <w:rPr>
      <w:rFonts w:ascii="Verdana" w:hAnsi="Verdana" w:cs="Verdana"/>
    </w:rPr>
  </w:style>
  <w:style w:type="character" w:styleId="Emphasis">
    <w:name w:val="Emphasis"/>
    <w:basedOn w:val="DefaultParagraphFont"/>
    <w:uiPriority w:val="99"/>
    <w:qFormat/>
    <w:rsid w:val="00916D20"/>
    <w:rPr>
      <w:i/>
      <w:iCs/>
    </w:rPr>
  </w:style>
  <w:style w:type="character" w:styleId="SubtleEmphasis">
    <w:name w:val="Subtle Emphasis"/>
    <w:basedOn w:val="DefaultParagraphFont"/>
    <w:uiPriority w:val="99"/>
    <w:qFormat/>
    <w:rsid w:val="00916D20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916D20"/>
    <w:rPr>
      <w:b/>
      <w:bCs/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6D20"/>
    <w:pPr>
      <w:spacing w:after="60"/>
      <w:jc w:val="center"/>
      <w:outlineLvl w:val="1"/>
    </w:pPr>
    <w:rPr>
      <w:rFonts w:eastAsia="MS Gothic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16D20"/>
    <w:rPr>
      <w:rFonts w:ascii="Calibri" w:eastAsia="MS Gothic" w:hAnsi="Calibri" w:cs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0EE7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A78F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2EF0-F384-47AB-8CCF-42363049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VINGTON SCHOOL DISTRICT</vt:lpstr>
    </vt:vector>
  </TitlesOfParts>
  <Company>Irvington Board of Education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VINGTON SCHOOL DISTRICT</dc:title>
  <dc:creator>madegboyega</dc:creator>
  <cp:lastModifiedBy>madegboyega</cp:lastModifiedBy>
  <cp:revision>25</cp:revision>
  <cp:lastPrinted>2017-04-18T16:54:00Z</cp:lastPrinted>
  <dcterms:created xsi:type="dcterms:W3CDTF">2016-10-17T15:22:00Z</dcterms:created>
  <dcterms:modified xsi:type="dcterms:W3CDTF">2017-08-09T21:20:00Z</dcterms:modified>
</cp:coreProperties>
</file>